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Arial Rounded MT Bold" w:eastAsia="Britannic Bold" w:hAnsi="Arial Rounded MT Bold"/>
          <w:sz w:val="28"/>
        </w:rPr>
        <w:id w:val="-548152732"/>
        <w:docPartObj>
          <w:docPartGallery w:val="Cover Pages"/>
          <w:docPartUnique/>
        </w:docPartObj>
      </w:sdtPr>
      <w:sdtContent>
        <w:p w14:paraId="1467D4EF" w14:textId="4B75577D" w:rsidR="00DB4346" w:rsidRDefault="00DB4346">
          <w:pPr>
            <w:rPr>
              <w:rFonts w:ascii="Arial Rounded MT Bold" w:eastAsia="Britannic Bold" w:hAnsi="Arial Rounded MT Bold"/>
              <w:sz w:val="28"/>
            </w:rPr>
          </w:pPr>
          <w:r w:rsidRPr="00DB4346">
            <w:rPr>
              <w:rFonts w:ascii="Arial Rounded MT Bold" w:eastAsia="Britannic Bold" w:hAnsi="Arial Rounded MT Bold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16874" wp14:editId="502113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2"/>
                                  <w:gridCol w:w="6996"/>
                                </w:tblGrid>
                                <w:tr w:rsidR="00DB4346" w14:paraId="5B935E8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E60A1B3" w14:textId="3A4054A0" w:rsidR="00DB4346" w:rsidRDefault="00DB434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C37690" wp14:editId="28EC36FD">
                                            <wp:extent cx="1944370" cy="2585931"/>
                                            <wp:effectExtent l="0" t="0" r="0" b="5080"/>
                                            <wp:docPr id="1889919438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8702" cy="26049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23E299B" w14:textId="77777777" w:rsidR="00DB4346" w:rsidRDefault="00DB4346" w:rsidP="00DB4346">
                                      <w:pPr>
                                        <w:spacing w:line="276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</w:pPr>
                                      <w:r w:rsidRPr="007D4AF4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</w:p>
                                    <w:p w14:paraId="35CF0B35" w14:textId="77777777" w:rsidR="00DB4346" w:rsidRPr="007D4AF4" w:rsidRDefault="00DB4346" w:rsidP="00DB4346">
                                      <w:pPr>
                                        <w:spacing w:line="276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</w:pPr>
                                      <w:r w:rsidRPr="007D4AF4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</w:rPr>
                                        <w:t xml:space="preserve">Pendidika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</w:rPr>
                                        <w:t>JASMANI</w:t>
                                      </w:r>
                                    </w:p>
                                    <w:p w14:paraId="7DF1A356" w14:textId="56EB3340" w:rsidR="00DB4346" w:rsidRDefault="00DB4346" w:rsidP="00DB434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D4AF4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6</w:t>
                                      </w:r>
                                      <w:r w:rsidRPr="007D4AF4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(SK) </w:t>
                                      </w:r>
                                      <w:r w:rsidRPr="007D4A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D9D1602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7E620B76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25EABAD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54ECBE6C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9522661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GURU: </w:t>
                                      </w:r>
                                    </w:p>
                                    <w:p w14:paraId="7F97155A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21B0DC9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TAHUN: </w:t>
                                      </w:r>
                                    </w:p>
                                    <w:p w14:paraId="111B3380" w14:textId="42ECCE08" w:rsidR="00DB4346" w:rsidRDefault="00DB4346" w:rsidP="00DB4346">
                                      <w:pPr>
                                        <w:pStyle w:val="NoSpacing"/>
                                      </w:pPr>
                                      <w:r w:rsidRPr="007D4AF4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  <w:lang w:val="ms-MY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F9F8278" w14:textId="77777777" w:rsidR="00DB4346" w:rsidRDefault="00DB434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A5168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2"/>
                            <w:gridCol w:w="6996"/>
                          </w:tblGrid>
                          <w:tr w:rsidR="00DB4346" w14:paraId="5B935E8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E60A1B3" w14:textId="3A4054A0" w:rsidR="00DB4346" w:rsidRDefault="00DB434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C37690" wp14:editId="28EC36FD">
                                      <wp:extent cx="1944370" cy="2585931"/>
                                      <wp:effectExtent l="0" t="0" r="0" b="5080"/>
                                      <wp:docPr id="188991943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8702" cy="260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3E299B" w14:textId="77777777" w:rsidR="00DB4346" w:rsidRDefault="00DB4346" w:rsidP="00DB4346">
                                <w:pPr>
                                  <w:spacing w:line="276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7D4AF4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</w:p>
                              <w:p w14:paraId="35CF0B35" w14:textId="77777777" w:rsidR="00DB4346" w:rsidRPr="007D4AF4" w:rsidRDefault="00DB4346" w:rsidP="00DB4346">
                                <w:pPr>
                                  <w:spacing w:line="276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7D4AF4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</w:rPr>
                                  <w:t xml:space="preserve">Pendidika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</w:rPr>
                                  <w:t>JASMANI</w:t>
                                </w:r>
                              </w:p>
                              <w:p w14:paraId="7DF1A356" w14:textId="56EB3340" w:rsidR="00DB4346" w:rsidRDefault="00DB4346" w:rsidP="00DB434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D4AF4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Pr="007D4AF4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 (SK) </w:t>
                                </w:r>
                                <w:r w:rsidRPr="007D4A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D9D1602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SEKOLAH: </w:t>
                                </w:r>
                              </w:p>
                              <w:p w14:paraId="7E620B76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25EABAD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ALAMAT SEKOLAH: </w:t>
                                </w:r>
                              </w:p>
                              <w:p w14:paraId="54ECBE6C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9522661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GURU: </w:t>
                                </w:r>
                              </w:p>
                              <w:p w14:paraId="7F97155A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621B0DC9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TAHUN: </w:t>
                                </w:r>
                              </w:p>
                              <w:p w14:paraId="111B3380" w14:textId="42ECCE08" w:rsidR="00DB4346" w:rsidRDefault="00DB4346" w:rsidP="00DB4346">
                                <w:pPr>
                                  <w:pStyle w:val="NoSpacing"/>
                                </w:pPr>
                                <w:r w:rsidRPr="007D4AF4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  <w:lang w:val="ms-MY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F9F8278" w14:textId="77777777" w:rsidR="00DB4346" w:rsidRDefault="00DB434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Rounded MT Bold" w:eastAsia="Britannic Bold" w:hAnsi="Arial Rounded MT Bold"/>
              <w:sz w:val="28"/>
            </w:rPr>
            <w:br w:type="page"/>
          </w:r>
        </w:p>
      </w:sdtContent>
    </w:sdt>
    <w:p w14:paraId="40F21F82" w14:textId="0C40189A" w:rsidR="00A03023" w:rsidRPr="00051068" w:rsidRDefault="00A03023" w:rsidP="00051068">
      <w:pPr>
        <w:spacing w:line="253" w:lineRule="auto"/>
        <w:ind w:right="240"/>
        <w:jc w:val="center"/>
        <w:rPr>
          <w:rFonts w:ascii="Arial Rounded MT Bold" w:eastAsia="Britannic Bold" w:hAnsi="Arial Rounded MT Bold"/>
          <w:sz w:val="28"/>
        </w:rPr>
        <w:sectPr w:rsidR="00A03023" w:rsidRPr="00051068" w:rsidSect="0059386D">
          <w:headerReference w:type="default" r:id="rId10"/>
          <w:footerReference w:type="default" r:id="rId11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p w14:paraId="6E71A7A9" w14:textId="1939FCBA" w:rsidR="008A0FD0" w:rsidRDefault="008A0FD0" w:rsidP="00E1235A">
      <w:pPr>
        <w:rPr>
          <w:rFonts w:ascii="Times New Roman" w:eastAsia="Times New Roman" w:hAnsi="Times New Roman"/>
          <w:sz w:val="24"/>
        </w:rPr>
      </w:pPr>
      <w:bookmarkStart w:id="0" w:name="page2"/>
      <w:bookmarkEnd w:id="0"/>
    </w:p>
    <w:tbl>
      <w:tblPr>
        <w:tblStyle w:val="LightShading-Accent21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005"/>
        <w:gridCol w:w="4819"/>
        <w:gridCol w:w="1324"/>
      </w:tblGrid>
      <w:tr w:rsidR="00E23C9E" w:rsidRPr="00E23C9E" w14:paraId="2FC6E33E" w14:textId="77777777" w:rsidTr="005A0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C8B5A23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90DE4A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508CE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DE03E3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EBE90D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5A0CC8" w:rsidRPr="00E23C9E" w14:paraId="0AFB934D" w14:textId="77777777" w:rsidTr="003E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2CBFC592" w14:textId="2263D92F" w:rsidR="005A0CC8" w:rsidRPr="00E23C9E" w:rsidRDefault="005A0CC8" w:rsidP="005A0CC8">
            <w:pPr>
              <w:jc w:val="center"/>
            </w:pPr>
            <w:r w:rsidRPr="009B481D">
              <w:rPr>
                <w:rFonts w:asciiTheme="minorHAnsi" w:eastAsia="Arial" w:hAnsiTheme="minorHAnsi" w:cstheme="minorHAnsi"/>
                <w:color w:val="auto"/>
                <w:lang w:val="ms"/>
              </w:rPr>
              <w:t>1</w:t>
            </w:r>
          </w:p>
        </w:tc>
        <w:tc>
          <w:tcPr>
            <w:tcW w:w="1211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03DB3136" w14:textId="6B8F97E5" w:rsidR="005A0CC8" w:rsidRPr="00E23C9E" w:rsidRDefault="005A0CC8" w:rsidP="005A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81D">
              <w:rPr>
                <w:rFonts w:asciiTheme="minorHAnsi" w:eastAsia="Arial" w:hAnsiTheme="minorHAnsi" w:cstheme="minorHAnsi"/>
                <w:b/>
                <w:color w:val="auto"/>
                <w:lang w:val="ms"/>
              </w:rPr>
              <w:t>MINGGU ORIENTASI</w:t>
            </w:r>
          </w:p>
        </w:tc>
      </w:tr>
      <w:tr w:rsidR="005A0CC8" w:rsidRPr="00E23C9E" w14:paraId="46FB794F" w14:textId="77777777" w:rsidTr="005A0CC8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14:paraId="7C088D46" w14:textId="11139AF0" w:rsidR="005A0CC8" w:rsidRPr="00E23C9E" w:rsidRDefault="005A0CC8" w:rsidP="005A0C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F20A8C5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52F76E99" w14:textId="0DD77FCD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795AC61C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6F1AE8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0367FE24" w14:textId="7CD2FDE6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BANGAN CANTIK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2950E36" w14:textId="77777777" w:rsidR="005A0CC8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8DD275" w14:textId="18BC159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Gimnastik</w:t>
            </w:r>
            <w:proofErr w:type="spellEnd"/>
            <w:r w:rsidRPr="00E23C9E">
              <w:rPr>
                <w:color w:val="auto"/>
              </w:rPr>
              <w:t xml:space="preserve"> Asas</w:t>
            </w:r>
          </w:p>
          <w:p w14:paraId="59CF938A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</w:t>
            </w:r>
            <w:proofErr w:type="spellStart"/>
            <w:r w:rsidRPr="00E23C9E">
              <w:rPr>
                <w:color w:val="auto"/>
              </w:rPr>
              <w:t>Imbangan</w:t>
            </w:r>
            <w:proofErr w:type="spellEnd"/>
          </w:p>
          <w:p w14:paraId="64BCEC28" w14:textId="68BB2516" w:rsidR="005A0CC8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merl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 xml:space="preserve">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</w:p>
          <w:p w14:paraId="002A2C27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BCA634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Kemahiran </w:t>
            </w:r>
            <w:proofErr w:type="spellStart"/>
            <w:r w:rsidRPr="00E23C9E">
              <w:rPr>
                <w:color w:val="auto"/>
              </w:rPr>
              <w:t>Imbangan</w:t>
            </w:r>
            <w:proofErr w:type="spellEnd"/>
          </w:p>
          <w:p w14:paraId="6640F367" w14:textId="7FC4D65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 </w:t>
            </w:r>
            <w:proofErr w:type="spellStart"/>
            <w:r w:rsidRPr="00FA2351">
              <w:rPr>
                <w:color w:val="auto"/>
              </w:rPr>
              <w:t>Mengaplikasi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4C6A071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EBBD90" w14:textId="77777777" w:rsidR="005A0CC8" w:rsidRPr="00FA2351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Interak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sial</w:t>
            </w:r>
            <w:proofErr w:type="spellEnd"/>
          </w:p>
          <w:p w14:paraId="49D40791" w14:textId="77777777" w:rsidR="005A0CC8" w:rsidRPr="00FA2351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3 </w:t>
            </w:r>
            <w:proofErr w:type="spellStart"/>
            <w:r w:rsidRPr="00FA2351">
              <w:rPr>
                <w:color w:val="auto"/>
              </w:rPr>
              <w:t>Berkomunik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lbagai</w:t>
            </w:r>
            <w:proofErr w:type="spellEnd"/>
          </w:p>
          <w:p w14:paraId="04E3E315" w14:textId="66331FBD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358B48B0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77A39BB" w14:textId="77777777" w:rsidR="005A0CC8" w:rsidRPr="00FA2351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inamik</w:t>
            </w:r>
            <w:proofErr w:type="spellEnd"/>
            <w:r w:rsidRPr="00FA2351">
              <w:rPr>
                <w:color w:val="auto"/>
              </w:rPr>
              <w:t xml:space="preserve"> single-leg circle dan </w:t>
            </w:r>
            <w:proofErr w:type="spellStart"/>
            <w:r w:rsidRPr="00FA2351">
              <w:rPr>
                <w:color w:val="auto"/>
              </w:rPr>
              <w:t>keret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rong</w:t>
            </w:r>
            <w:proofErr w:type="spellEnd"/>
            <w:r w:rsidRPr="00FA2351">
              <w:rPr>
                <w:color w:val="auto"/>
              </w:rPr>
              <w:t xml:space="preserve"> dua </w:t>
            </w:r>
            <w:proofErr w:type="spellStart"/>
            <w:r w:rsidRPr="00FA2351">
              <w:rPr>
                <w:color w:val="auto"/>
              </w:rPr>
              <w:t>arah</w:t>
            </w:r>
            <w:proofErr w:type="spellEnd"/>
            <w:r w:rsidRPr="00FA2351">
              <w:rPr>
                <w:color w:val="auto"/>
              </w:rPr>
              <w:t xml:space="preserve"> (two-way</w:t>
            </w:r>
          </w:p>
          <w:p w14:paraId="0705A808" w14:textId="77777777" w:rsidR="005A0CC8" w:rsidRPr="00FA2351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wheelbarrow).</w:t>
            </w:r>
          </w:p>
          <w:p w14:paraId="7F0C005C" w14:textId="77777777" w:rsidR="005A0CC8" w:rsidRPr="00FA2351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3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ngsang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iri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t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e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ambil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rgerak</w:t>
            </w:r>
            <w:proofErr w:type="spellEnd"/>
            <w:r w:rsidRPr="00FA2351">
              <w:rPr>
                <w:color w:val="auto"/>
              </w:rPr>
              <w:t xml:space="preserve"> pada </w:t>
            </w:r>
            <w:proofErr w:type="spellStart"/>
            <w:r w:rsidRPr="00FA2351">
              <w:rPr>
                <w:color w:val="auto"/>
              </w:rPr>
              <w:t>satu</w:t>
            </w:r>
            <w:proofErr w:type="spellEnd"/>
          </w:p>
          <w:p w14:paraId="3B705A49" w14:textId="0A76D83D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jarak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0446DE5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C38E00E" w14:textId="3F194662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.1 </w:t>
            </w:r>
            <w:proofErr w:type="spellStart"/>
            <w:r w:rsidRPr="00FA2351">
              <w:rPr>
                <w:color w:val="auto"/>
              </w:rPr>
              <w:t>Menjelas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ostur</w:t>
            </w:r>
            <w:proofErr w:type="spellEnd"/>
            <w:r w:rsidRPr="00FA2351">
              <w:rPr>
                <w:color w:val="auto"/>
              </w:rPr>
              <w:t xml:space="preserve"> badan yang </w:t>
            </w:r>
            <w:proofErr w:type="spellStart"/>
            <w:r w:rsidRPr="00FA2351">
              <w:rPr>
                <w:color w:val="auto"/>
              </w:rPr>
              <w:t>sesua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u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ngekal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 xml:space="preserve">single-leg circle, </w:t>
            </w:r>
            <w:proofErr w:type="spellStart"/>
            <w:r w:rsidRPr="00FA2351">
              <w:rPr>
                <w:color w:val="auto"/>
              </w:rPr>
              <w:t>keret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rong</w:t>
            </w:r>
            <w:proofErr w:type="spellEnd"/>
            <w:r w:rsidRPr="00FA2351">
              <w:rPr>
                <w:color w:val="auto"/>
              </w:rPr>
              <w:t xml:space="preserve"> dua </w:t>
            </w:r>
            <w:proofErr w:type="spellStart"/>
            <w:r w:rsidRPr="00FA2351">
              <w:rPr>
                <w:color w:val="auto"/>
              </w:rPr>
              <w:t>arah</w:t>
            </w:r>
            <w:proofErr w:type="spellEnd"/>
            <w:r w:rsidRPr="00FA2351">
              <w:rPr>
                <w:color w:val="auto"/>
              </w:rPr>
              <w:t xml:space="preserve"> d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ngsang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CF84835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BF71244" w14:textId="4A4C2C4B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3.4 </w:t>
            </w:r>
            <w:proofErr w:type="spellStart"/>
            <w:r w:rsidRPr="00FA2351">
              <w:rPr>
                <w:color w:val="auto"/>
              </w:rPr>
              <w:t>Berinterak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ositif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lbaga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itu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0847BAB" w14:textId="77777777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9151B" w14:textId="0ACA155B" w:rsidR="005A0CC8" w:rsidRPr="00E23C9E" w:rsidRDefault="005A0CC8" w:rsidP="005A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-3</w:t>
            </w:r>
          </w:p>
        </w:tc>
      </w:tr>
      <w:tr w:rsidR="005A0CC8" w:rsidRPr="00E23C9E" w14:paraId="7FC49B3F" w14:textId="77777777" w:rsidTr="005A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69B6FF" w14:textId="7DAA05F8" w:rsidR="005A0CC8" w:rsidRPr="00E23C9E" w:rsidRDefault="005A0CC8" w:rsidP="005A0C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8564CA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785C85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0A822A91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A7C4C2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1F9A72F7" w14:textId="2CC29E8D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RSATU TEGUH</w:t>
            </w:r>
          </w:p>
        </w:tc>
        <w:tc>
          <w:tcPr>
            <w:tcW w:w="4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3936B7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E1D977C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Gimnastik</w:t>
            </w:r>
            <w:proofErr w:type="spellEnd"/>
            <w:r w:rsidRPr="00FA2351">
              <w:rPr>
                <w:color w:val="auto"/>
              </w:rPr>
              <w:t xml:space="preserve"> Asas</w:t>
            </w:r>
          </w:p>
          <w:p w14:paraId="30495401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Kemahir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</w:p>
          <w:p w14:paraId="082869AE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 xml:space="preserve"> yang </w:t>
            </w:r>
            <w:proofErr w:type="spellStart"/>
            <w:r w:rsidRPr="00FA2351">
              <w:rPr>
                <w:color w:val="auto"/>
              </w:rPr>
              <w:t>memerl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</w:p>
          <w:p w14:paraId="116AFE59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0AC5068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Aplik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ngetahu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Kemahir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</w:p>
          <w:p w14:paraId="7D9588D5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 </w:t>
            </w:r>
            <w:proofErr w:type="spellStart"/>
            <w:r w:rsidRPr="00FA2351">
              <w:rPr>
                <w:color w:val="auto"/>
              </w:rPr>
              <w:t>Mengaplikasi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onsep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CAF5886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56A113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Dinamika</w:t>
            </w:r>
            <w:proofErr w:type="spellEnd"/>
            <w:r w:rsidRPr="00FA2351">
              <w:rPr>
                <w:color w:val="auto"/>
              </w:rPr>
              <w:t xml:space="preserve"> Kumpulan</w:t>
            </w:r>
          </w:p>
          <w:p w14:paraId="4D6E1AB0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4 </w:t>
            </w:r>
            <w:proofErr w:type="spellStart"/>
            <w:r w:rsidRPr="00FA2351">
              <w:rPr>
                <w:color w:val="auto"/>
              </w:rPr>
              <w:t>Membe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 xml:space="preserve"> dan</w:t>
            </w:r>
          </w:p>
          <w:p w14:paraId="2F2D80BD" w14:textId="1402A20A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bekerjasam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7FB0A142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74F92" w14:textId="6FAAF269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2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tati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form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iramid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rkumpul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lebih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ripad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tiga</w:t>
            </w:r>
            <w:proofErr w:type="spellEnd"/>
            <w:r w:rsidRPr="00FA2351">
              <w:rPr>
                <w:color w:val="auto"/>
              </w:rPr>
              <w:t xml:space="preserve"> orang.</w:t>
            </w:r>
          </w:p>
          <w:p w14:paraId="1D2471C7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2BA71D9" w14:textId="5A3A425E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.2 </w:t>
            </w:r>
            <w:proofErr w:type="spellStart"/>
            <w:r w:rsidRPr="00FA2351">
              <w:rPr>
                <w:color w:val="auto"/>
              </w:rPr>
              <w:t>Menjelas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esesuai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form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iramid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e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il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hl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>.</w:t>
            </w:r>
            <w:r w:rsidRPr="00FA2351">
              <w:rPr>
                <w:color w:val="auto"/>
              </w:rPr>
              <w:cr/>
            </w:r>
          </w:p>
          <w:p w14:paraId="25AE738A" w14:textId="5999871D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4.5 </w:t>
            </w:r>
            <w:proofErr w:type="spellStart"/>
            <w:r w:rsidRPr="00FA2351">
              <w:rPr>
                <w:color w:val="auto"/>
              </w:rPr>
              <w:t>Bekerjasam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</w:tc>
        <w:tc>
          <w:tcPr>
            <w:tcW w:w="13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934994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D7A8171" w14:textId="2543B976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</w:t>
            </w:r>
          </w:p>
        </w:tc>
      </w:tr>
    </w:tbl>
    <w:p w14:paraId="7F0365E6" w14:textId="77777777" w:rsidR="0034072A" w:rsidRDefault="0034072A" w:rsidP="00E1235A">
      <w:pPr>
        <w:rPr>
          <w:rFonts w:ascii="Times New Roman" w:eastAsia="Times New Roman" w:hAnsi="Times New Roman"/>
          <w:sz w:val="24"/>
        </w:rPr>
      </w:pPr>
    </w:p>
    <w:p w14:paraId="2B9F9720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770"/>
        <w:gridCol w:w="3870"/>
        <w:gridCol w:w="1508"/>
      </w:tblGrid>
      <w:tr w:rsidR="00E23C9E" w:rsidRPr="00E23C9E" w14:paraId="2F43734C" w14:textId="77777777" w:rsidTr="0071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572C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01E9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61935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D60D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581C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5A0CC8" w:rsidRPr="00E23C9E" w14:paraId="71365FD4" w14:textId="77777777" w:rsidTr="0072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0A3F" w14:textId="7D3B7130" w:rsidR="005A0CC8" w:rsidRPr="00E23C9E" w:rsidRDefault="005A0CC8" w:rsidP="005A0CC8">
            <w:pPr>
              <w:jc w:val="center"/>
            </w:pPr>
            <w:r>
              <w:rPr>
                <w:color w:val="auto"/>
              </w:rPr>
              <w:t>4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4F9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74671C14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32AD3390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9FDE60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B1E169" w14:textId="4522D228" w:rsidR="005A0CC8" w:rsidRPr="00E23C9E" w:rsidRDefault="005A0CC8" w:rsidP="00F1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LOMPAT LAYANGAN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14BB" w14:textId="77777777" w:rsidR="005A0CC8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6593FB8" w14:textId="77777777" w:rsidR="005A0CC8" w:rsidRPr="007173EF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Kemahiran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</w:p>
          <w:p w14:paraId="08EE645E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1.2 </w:t>
            </w:r>
            <w:proofErr w:type="spellStart"/>
            <w:r w:rsidRPr="007173EF">
              <w:rPr>
                <w:color w:val="auto"/>
              </w:rPr>
              <w:t>Melakuk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kemahir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dan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eng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lakuan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yang </w:t>
            </w:r>
            <w:proofErr w:type="spellStart"/>
            <w:r w:rsidRPr="007173EF">
              <w:rPr>
                <w:color w:val="auto"/>
              </w:rPr>
              <w:t>betul</w:t>
            </w:r>
            <w:proofErr w:type="spellEnd"/>
            <w:r w:rsidRPr="007173EF">
              <w:rPr>
                <w:color w:val="auto"/>
              </w:rPr>
              <w:t>.</w:t>
            </w:r>
            <w:r w:rsidRPr="007173EF">
              <w:rPr>
                <w:color w:val="auto"/>
              </w:rPr>
              <w:cr/>
            </w:r>
          </w:p>
          <w:p w14:paraId="3C8D1A8D" w14:textId="77777777" w:rsidR="005A0CC8" w:rsidRPr="007173EF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173EF">
              <w:rPr>
                <w:color w:val="auto"/>
              </w:rPr>
              <w:t>Aplikasi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getahu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Kemahiran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</w:p>
          <w:p w14:paraId="0C407A1A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2.2 </w:t>
            </w:r>
            <w:proofErr w:type="spellStart"/>
            <w:r w:rsidRPr="007173EF">
              <w:rPr>
                <w:color w:val="auto"/>
              </w:rPr>
              <w:t>Mengaplikasik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alam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rgerakan</w:t>
            </w:r>
            <w:proofErr w:type="spellEnd"/>
          </w:p>
          <w:p w14:paraId="2098F9FC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BAF76A" w14:textId="77777777" w:rsidR="005A0CC8" w:rsidRPr="004B64E6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4B64E6">
              <w:rPr>
                <w:color w:val="auto"/>
              </w:rPr>
              <w:t>Pengurusan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Keselamatan</w:t>
            </w:r>
            <w:proofErr w:type="spellEnd"/>
          </w:p>
          <w:p w14:paraId="4AB26032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5.1 </w:t>
            </w:r>
            <w:proofErr w:type="spellStart"/>
            <w:r w:rsidRPr="004B64E6">
              <w:rPr>
                <w:color w:val="auto"/>
              </w:rPr>
              <w:t>Mematuhi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eleme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ngurusan</w:t>
            </w:r>
            <w:proofErr w:type="spellEnd"/>
            <w:r w:rsidRPr="004B64E6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selamatan</w:t>
            </w:r>
            <w:proofErr w:type="spellEnd"/>
          </w:p>
          <w:p w14:paraId="192160C6" w14:textId="77777777" w:rsidR="005A0CC8" w:rsidRPr="00E23C9E" w:rsidRDefault="005A0CC8" w:rsidP="005A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2AF7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1.2.1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ri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ndas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ralat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anjal</w:t>
            </w:r>
            <w:proofErr w:type="spellEnd"/>
            <w:r w:rsidRPr="004B64E6">
              <w:rPr>
                <w:color w:val="auto"/>
              </w:rPr>
              <w:t xml:space="preserve">, </w:t>
            </w:r>
            <w:proofErr w:type="spellStart"/>
            <w:r w:rsidRPr="004B64E6">
              <w:rPr>
                <w:color w:val="auto"/>
              </w:rPr>
              <w:t>menghambur</w:t>
            </w:r>
            <w:proofErr w:type="spellEnd"/>
            <w:r w:rsidRPr="004B64E6">
              <w:rPr>
                <w:color w:val="auto"/>
              </w:rPr>
              <w:t xml:space="preserve">, </w:t>
            </w:r>
            <w:proofErr w:type="spellStart"/>
            <w:r w:rsidRPr="004B64E6">
              <w:rPr>
                <w:color w:val="auto"/>
              </w:rPr>
              <w:t>membu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yangan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aksi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ser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ndar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e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dua</w:t>
            </w:r>
            <w:proofErr w:type="spellEnd"/>
            <w:r w:rsidRPr="004B64E6">
              <w:rPr>
                <w:color w:val="auto"/>
              </w:rPr>
              <w:t xml:space="preserve">-dua </w:t>
            </w:r>
            <w:proofErr w:type="spellStart"/>
            <w:r w:rsidRPr="004B64E6">
              <w:rPr>
                <w:color w:val="auto"/>
              </w:rPr>
              <w:t>belah</w:t>
            </w:r>
            <w:proofErr w:type="spellEnd"/>
            <w:r w:rsidRPr="004B64E6">
              <w:rPr>
                <w:color w:val="auto"/>
              </w:rPr>
              <w:t xml:space="preserve"> kaki.</w:t>
            </w:r>
            <w:r w:rsidRPr="004B64E6">
              <w:rPr>
                <w:color w:val="auto"/>
              </w:rPr>
              <w:cr/>
            </w:r>
          </w:p>
          <w:p w14:paraId="6B7A2689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2.2.1 </w:t>
            </w:r>
            <w:proofErr w:type="spellStart"/>
            <w:r w:rsidRPr="004B64E6">
              <w:rPr>
                <w:color w:val="auto"/>
              </w:rPr>
              <w:t>Menerang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rkait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aya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e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tinggi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ya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semasa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hambur</w:t>
            </w:r>
            <w:proofErr w:type="spellEnd"/>
          </w:p>
          <w:p w14:paraId="482549AF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8A476D" w14:textId="59889869" w:rsidR="005A0CC8" w:rsidRPr="00E23C9E" w:rsidRDefault="005A0CC8" w:rsidP="005A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4E6">
              <w:rPr>
                <w:color w:val="auto"/>
              </w:rPr>
              <w:t xml:space="preserve">5.1.4 </w:t>
            </w:r>
            <w:proofErr w:type="spellStart"/>
            <w:r w:rsidRPr="004B64E6">
              <w:rPr>
                <w:color w:val="auto"/>
              </w:rPr>
              <w:t>Menent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ruang</w:t>
            </w:r>
            <w:proofErr w:type="spellEnd"/>
            <w:r w:rsidRPr="004B64E6">
              <w:rPr>
                <w:color w:val="auto"/>
              </w:rPr>
              <w:t xml:space="preserve"> yang </w:t>
            </w:r>
            <w:proofErr w:type="spellStart"/>
            <w:r w:rsidRPr="004B64E6">
              <w:rPr>
                <w:color w:val="auto"/>
              </w:rPr>
              <w:t>selam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untuk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aktiviti</w:t>
            </w:r>
            <w:proofErr w:type="spellEnd"/>
            <w:r w:rsidRPr="004B64E6">
              <w:rPr>
                <w:color w:val="auto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C2D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3E2DC9E" w14:textId="43B07A1A" w:rsidR="005A0CC8" w:rsidRPr="00E23C9E" w:rsidRDefault="005A0CC8" w:rsidP="005A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5</w:t>
            </w:r>
          </w:p>
        </w:tc>
      </w:tr>
      <w:tr w:rsidR="005A0CC8" w:rsidRPr="00E23C9E" w14:paraId="5E8CA7D1" w14:textId="77777777" w:rsidTr="00094B3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F7CAAC" w:themeFill="accent2" w:themeFillTint="66"/>
            <w:vAlign w:val="center"/>
          </w:tcPr>
          <w:p w14:paraId="49AAE79A" w14:textId="66439341" w:rsidR="005A0CC8" w:rsidRPr="00E23C9E" w:rsidRDefault="005A0CC8" w:rsidP="005A0CC8">
            <w:pPr>
              <w:jc w:val="center"/>
              <w:rPr>
                <w:color w:val="auto"/>
              </w:rPr>
            </w:pPr>
            <w:r w:rsidRPr="009B481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2115" w:type="dxa"/>
            <w:gridSpan w:val="4"/>
            <w:shd w:val="clear" w:color="auto" w:fill="F7CAAC" w:themeFill="accent2" w:themeFillTint="66"/>
            <w:vAlign w:val="center"/>
          </w:tcPr>
          <w:p w14:paraId="1803A2E3" w14:textId="4975086B" w:rsidR="005A0CC8" w:rsidRPr="00E23C9E" w:rsidRDefault="005A0CC8" w:rsidP="005A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481D">
              <w:rPr>
                <w:rFonts w:asciiTheme="minorHAnsi" w:eastAsia="Arial" w:hAnsiTheme="minorHAnsi" w:cstheme="minorHAnsi"/>
                <w:b/>
                <w:color w:val="auto"/>
              </w:rPr>
              <w:t>CUTI PERAYAAN HARI RAYA AIDILFITRI</w:t>
            </w:r>
          </w:p>
        </w:tc>
      </w:tr>
      <w:tr w:rsidR="005A0CC8" w:rsidRPr="00E23C9E" w14:paraId="3B1CDA9D" w14:textId="77777777" w:rsidTr="00F9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F675" w14:textId="606B633C" w:rsidR="005A0CC8" w:rsidRPr="00E23C9E" w:rsidRDefault="005A0CC8" w:rsidP="005A0C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86A3862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01F66C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4C575996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E14ACDA" w14:textId="77777777" w:rsidR="005A0CC8" w:rsidRPr="00FA2351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600145E1" w14:textId="2E6F9782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MPATAN GASING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53" w14:textId="77777777" w:rsidR="005A0CC8" w:rsidRPr="00F947D2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Kemahiran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</w:p>
          <w:p w14:paraId="1938EA2D" w14:textId="4812BB7B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1.3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mahi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eng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lakuan</w:t>
            </w:r>
            <w:proofErr w:type="spellEnd"/>
            <w:r w:rsidRPr="00F947D2">
              <w:rPr>
                <w:color w:val="auto"/>
              </w:rPr>
              <w:t xml:space="preserve"> yang </w:t>
            </w:r>
            <w:proofErr w:type="spellStart"/>
            <w:r w:rsidRPr="00F947D2">
              <w:rPr>
                <w:color w:val="auto"/>
              </w:rPr>
              <w:t>betul</w:t>
            </w:r>
            <w:proofErr w:type="spellEnd"/>
            <w:r w:rsidRPr="00F947D2">
              <w:rPr>
                <w:color w:val="auto"/>
              </w:rPr>
              <w:t>.</w:t>
            </w:r>
          </w:p>
          <w:p w14:paraId="377C6F7A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7DAB928" w14:textId="2BF4A22D" w:rsidR="005A0CC8" w:rsidRPr="00F947D2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47D2">
              <w:rPr>
                <w:color w:val="auto"/>
              </w:rPr>
              <w:t>Aplika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ngetahu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 xml:space="preserve">Kemahiran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</w:p>
          <w:p w14:paraId="558746E2" w14:textId="29743BF3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2.3 </w:t>
            </w:r>
            <w:proofErr w:type="spellStart"/>
            <w:r w:rsidRPr="00F947D2">
              <w:rPr>
                <w:color w:val="auto"/>
              </w:rPr>
              <w:t>Mengaplikasi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alam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rgerakan</w:t>
            </w:r>
            <w:proofErr w:type="spellEnd"/>
            <w:r w:rsidRPr="00F947D2">
              <w:rPr>
                <w:color w:val="auto"/>
              </w:rPr>
              <w:t>.</w:t>
            </w:r>
          </w:p>
          <w:p w14:paraId="41B72AF6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69EF18" w14:textId="77777777" w:rsidR="005A0CC8" w:rsidRPr="00F947D2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47D2">
              <w:rPr>
                <w:color w:val="auto"/>
              </w:rPr>
              <w:t>Tanggungjawab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ndiri</w:t>
            </w:r>
            <w:proofErr w:type="spellEnd"/>
          </w:p>
          <w:p w14:paraId="23013EE5" w14:textId="5B24A2B2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5.2 </w:t>
            </w:r>
            <w:proofErr w:type="spellStart"/>
            <w:r w:rsidRPr="00F947D2">
              <w:rPr>
                <w:color w:val="auto"/>
              </w:rPr>
              <w:t>Menunjuk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yakinan</w:t>
            </w:r>
            <w:proofErr w:type="spellEnd"/>
            <w:r w:rsidRPr="00F947D2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anggungjawab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ndir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aktivit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fizikal</w:t>
            </w:r>
            <w:proofErr w:type="spellEnd"/>
            <w:r w:rsidRPr="00F947D2">
              <w:rPr>
                <w:color w:val="auto"/>
              </w:rPr>
              <w:t>.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D2E" w14:textId="1FDF6851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1.3.1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negak</w:t>
            </w:r>
            <w:proofErr w:type="spellEnd"/>
            <w:r w:rsidRPr="00F947D2">
              <w:rPr>
                <w:color w:val="auto"/>
              </w:rPr>
              <w:t xml:space="preserve"> 180° </w:t>
            </w:r>
            <w:proofErr w:type="spellStart"/>
            <w:r w:rsidRPr="00F947D2">
              <w:rPr>
                <w:color w:val="auto"/>
              </w:rPr>
              <w:t>deng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lbag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varia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bentuk</w:t>
            </w:r>
            <w:proofErr w:type="spellEnd"/>
            <w:r w:rsidRPr="00F947D2">
              <w:rPr>
                <w:color w:val="auto"/>
              </w:rPr>
              <w:t xml:space="preserve"> badan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layangan</w:t>
            </w:r>
            <w:proofErr w:type="spellEnd"/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 xml:space="preserve">dan </w:t>
            </w:r>
            <w:proofErr w:type="spellStart"/>
            <w:r w:rsidRPr="00F947D2">
              <w:rPr>
                <w:color w:val="auto"/>
              </w:rPr>
              <w:t>mendarat</w:t>
            </w:r>
            <w:proofErr w:type="spellEnd"/>
            <w:r w:rsidRPr="00F947D2">
              <w:rPr>
                <w:color w:val="auto"/>
              </w:rPr>
              <w:t xml:space="preserve"> di </w:t>
            </w:r>
            <w:proofErr w:type="spellStart"/>
            <w:r w:rsidRPr="00F947D2">
              <w:rPr>
                <w:color w:val="auto"/>
              </w:rPr>
              <w:t>atas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rampolin</w:t>
            </w:r>
            <w:proofErr w:type="spellEnd"/>
          </w:p>
          <w:p w14:paraId="215893DA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9862513" w14:textId="77777777" w:rsidR="005A0CC8" w:rsidRPr="00F947D2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2.3.1 </w:t>
            </w:r>
            <w:proofErr w:type="spellStart"/>
            <w:r w:rsidRPr="00F947D2">
              <w:rPr>
                <w:color w:val="auto"/>
              </w:rPr>
              <w:t>Menjelas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tinggian</w:t>
            </w:r>
            <w:proofErr w:type="spellEnd"/>
            <w:r w:rsidRPr="00F947D2">
              <w:rPr>
                <w:color w:val="auto"/>
              </w:rPr>
              <w:t xml:space="preserve"> yang </w:t>
            </w:r>
            <w:proofErr w:type="spellStart"/>
            <w:r w:rsidRPr="00F947D2">
              <w:rPr>
                <w:color w:val="auto"/>
              </w:rPr>
              <w:t>sesu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untuk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ak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 w:rsidRPr="00F947D2">
              <w:rPr>
                <w:color w:val="auto"/>
              </w:rPr>
              <w:t xml:space="preserve"> di </w:t>
            </w:r>
            <w:proofErr w:type="spellStart"/>
            <w:r w:rsidRPr="00F947D2">
              <w:rPr>
                <w:color w:val="auto"/>
              </w:rPr>
              <w:t>atas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rampolin</w:t>
            </w:r>
            <w:proofErr w:type="spellEnd"/>
            <w:r w:rsidRPr="00F947D2">
              <w:rPr>
                <w:color w:val="auto"/>
              </w:rPr>
              <w:t xml:space="preserve"> dan</w:t>
            </w:r>
          </w:p>
          <w:p w14:paraId="79460206" w14:textId="3A4936A0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triple roll.</w:t>
            </w:r>
            <w:r w:rsidRPr="00F947D2">
              <w:rPr>
                <w:color w:val="auto"/>
              </w:rPr>
              <w:cr/>
            </w:r>
          </w:p>
          <w:p w14:paraId="0DC895BF" w14:textId="07A02328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5.2.1 </w:t>
            </w:r>
            <w:proofErr w:type="spellStart"/>
            <w:r w:rsidRPr="00F947D2">
              <w:rPr>
                <w:color w:val="auto"/>
              </w:rPr>
              <w:t>Mengamal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nam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bag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atu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gaya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hidup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ihat</w:t>
            </w:r>
            <w:proofErr w:type="spellEnd"/>
            <w:r w:rsidRPr="00F947D2">
              <w:rPr>
                <w:color w:val="auto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3B6" w14:textId="77777777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ED4F738" w14:textId="4D7E676E" w:rsidR="005A0CC8" w:rsidRPr="00E23C9E" w:rsidRDefault="005A0CC8" w:rsidP="005A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6</w:t>
            </w:r>
          </w:p>
        </w:tc>
      </w:tr>
    </w:tbl>
    <w:p w14:paraId="20466885" w14:textId="10E9C9D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73F23731" w14:textId="2E3C4212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58BF7C56" w14:textId="77777777" w:rsidR="00E23C9E" w:rsidRP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968"/>
        <w:gridCol w:w="3672"/>
        <w:gridCol w:w="1508"/>
      </w:tblGrid>
      <w:tr w:rsidR="00E23C9E" w:rsidRPr="00E23C9E" w14:paraId="77858483" w14:textId="77777777" w:rsidTr="00145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482487C3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C792EB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000F0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F1835A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2ECFDE0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BC614F" w:rsidRPr="00E23C9E" w14:paraId="0C302A6D" w14:textId="77777777" w:rsidTr="0028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398ADA" w14:textId="69663C8B" w:rsidR="00BC614F" w:rsidRPr="00E23C9E" w:rsidRDefault="002844A9" w:rsidP="00BC614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0DBE2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3245315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2381C50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4702D6E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BF844D6" w14:textId="01EBC046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LOMPAT TIGA SERANGKAI</w:t>
            </w:r>
          </w:p>
        </w:tc>
        <w:tc>
          <w:tcPr>
            <w:tcW w:w="49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F5A7C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51AF050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1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4260263F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7DA816C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47EAC9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7AB087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2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rinsi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kanik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ag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6154E1F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C5D42DD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C614F">
              <w:rPr>
                <w:color w:val="auto"/>
                <w:sz w:val="24"/>
                <w:szCs w:val="24"/>
              </w:rPr>
              <w:t>Dinamik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Kumpulan</w:t>
            </w:r>
          </w:p>
          <w:p w14:paraId="31BB079A" w14:textId="1D481C41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5.4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mbentuk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bekerjasam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5A10" w14:textId="2D6C0DE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1.3.3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belaka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  <w:p w14:paraId="20CEFDB8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C89F064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2.3.1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etinggi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untuk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k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tas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trampoli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</w:t>
            </w:r>
          </w:p>
          <w:p w14:paraId="3FE83085" w14:textId="12D80AE4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triple roll.</w:t>
            </w:r>
          </w:p>
          <w:p w14:paraId="499A2C64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AA5DC82" w14:textId="47AE2313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5.4.2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ibat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ir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car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ktif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baga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hl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93B7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653A648C" w14:textId="43740AF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067DFC">
              <w:rPr>
                <w:color w:val="auto"/>
                <w:sz w:val="24"/>
                <w:szCs w:val="24"/>
              </w:rPr>
              <w:t>7</w:t>
            </w:r>
          </w:p>
        </w:tc>
      </w:tr>
      <w:tr w:rsidR="00BC614F" w:rsidRPr="00E23C9E" w14:paraId="0798267B" w14:textId="77777777" w:rsidTr="002844A9">
        <w:trPr>
          <w:trHeight w:val="3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14:paraId="2ED849BA" w14:textId="143DDD72" w:rsidR="00BC614F" w:rsidRPr="00E23C9E" w:rsidRDefault="002844A9" w:rsidP="00BC614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30E862" w14:textId="77777777" w:rsidR="00BC614F" w:rsidRPr="00FA2351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7F4FDA94" w14:textId="77777777" w:rsidR="00BC614F" w:rsidRPr="00FA2351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35815DF2" w14:textId="77777777" w:rsidR="00BC614F" w:rsidRPr="00FA2351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FDE242" w14:textId="77777777" w:rsidR="00BC614F" w:rsidRPr="00FA2351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557A7505" w14:textId="4AC7B3DC" w:rsidR="00BC614F" w:rsidRPr="00E23C9E" w:rsidRDefault="00067DFC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GULING KEYAKINAN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5E81E1A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44D7AAC1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1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20BE89C1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48B76A35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725CD4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2160083C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2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rinsi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kanik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ag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7C28A9C1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0547A6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Tanggungjawab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ndiri</w:t>
            </w:r>
            <w:proofErr w:type="spellEnd"/>
          </w:p>
          <w:p w14:paraId="489A92EE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5.2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unjuk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yakin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tanggungjawab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ndir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fizika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6D039651" w14:textId="409908F2" w:rsidR="00BC614F" w:rsidRPr="00E23C9E" w:rsidRDefault="00067DFC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1.3.3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lakang</w:t>
            </w:r>
            <w:proofErr w:type="spellEnd"/>
          </w:p>
          <w:p w14:paraId="3DAA83CF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518F62B5" w14:textId="7DCF742B" w:rsidR="00BC614F" w:rsidRPr="00E23C9E" w:rsidRDefault="00067DFC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2.3.2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njustifik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laka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>.</w:t>
            </w:r>
          </w:p>
          <w:p w14:paraId="04CA90AD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A1CE4EF" w14:textId="24191E86" w:rsidR="00BC614F" w:rsidRPr="00E23C9E" w:rsidRDefault="00067DFC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5.2.4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nerim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cabar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ras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ronok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87857B" w14:textId="77777777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7718A5A8" w14:textId="1C8F17E8" w:rsidR="00BC614F" w:rsidRPr="00E23C9E" w:rsidRDefault="00BC614F" w:rsidP="00B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067DFC">
              <w:rPr>
                <w:color w:val="auto"/>
                <w:sz w:val="24"/>
                <w:szCs w:val="24"/>
              </w:rPr>
              <w:t>8</w:t>
            </w:r>
          </w:p>
        </w:tc>
      </w:tr>
    </w:tbl>
    <w:p w14:paraId="7308E751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  <w:r w:rsidRPr="00E23C9E">
        <w:rPr>
          <w:rFonts w:cs="Times New Roman"/>
          <w:b/>
          <w:bCs/>
          <w:sz w:val="22"/>
          <w:szCs w:val="22"/>
        </w:rPr>
        <w:br w:type="page"/>
      </w: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78"/>
        <w:gridCol w:w="3969"/>
        <w:gridCol w:w="5244"/>
        <w:gridCol w:w="1324"/>
      </w:tblGrid>
      <w:tr w:rsidR="00E23C9E" w:rsidRPr="00E23C9E" w14:paraId="60903A06" w14:textId="77777777" w:rsidTr="0003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EF5D4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bookmarkStart w:id="1" w:name="_Hlk35531380"/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4992F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97FC7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D99A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BB900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E23C9E" w:rsidRPr="00E23C9E" w14:paraId="06D5F9AC" w14:textId="77777777" w:rsidTr="0003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D2D8" w14:textId="7777A4AD" w:rsidR="00E23C9E" w:rsidRPr="00E23C9E" w:rsidRDefault="005A63D3" w:rsidP="00E23C9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A1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UNIT 1: </w:t>
            </w:r>
          </w:p>
          <w:p w14:paraId="3246B099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JADI YANG TERBAIK</w:t>
            </w:r>
          </w:p>
          <w:p w14:paraId="5CF1AFE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EF708D7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TAJUK:</w:t>
            </w:r>
          </w:p>
          <w:p w14:paraId="261AEF9B" w14:textId="3FBF5FA6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MY"/>
              </w:rPr>
            </w:pPr>
            <w:r>
              <w:rPr>
                <w:color w:val="auto"/>
                <w:sz w:val="24"/>
                <w:szCs w:val="24"/>
              </w:rPr>
              <w:t>GAYUT DAN AYUN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2AAD" w14:textId="77777777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Ayun</w:t>
            </w:r>
          </w:p>
          <w:p w14:paraId="6F2360F8" w14:textId="5EEFED46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1.4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3B4BF16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2768BC2" w14:textId="013AFC9C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F6A4C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alam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Ayun</w:t>
            </w:r>
          </w:p>
          <w:p w14:paraId="1AA735CF" w14:textId="5F312B21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2.4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  <w:r w:rsidRPr="004F6A4C">
              <w:rPr>
                <w:color w:val="auto"/>
                <w:sz w:val="24"/>
                <w:szCs w:val="24"/>
              </w:rPr>
              <w:cr/>
            </w:r>
          </w:p>
          <w:p w14:paraId="091F9BEE" w14:textId="77777777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F6A4C">
              <w:rPr>
                <w:color w:val="auto"/>
                <w:sz w:val="24"/>
                <w:szCs w:val="24"/>
              </w:rPr>
              <w:t>Pengurus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selamatan</w:t>
            </w:r>
            <w:proofErr w:type="spellEnd"/>
          </w:p>
          <w:p w14:paraId="64883393" w14:textId="1EB09812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5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matuh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amalk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eleme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ngurus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selamat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79B3" w14:textId="2A217C83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1.4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pada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alang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ambil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ukar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turut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tas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campur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awah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305CA610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D5B8C13" w14:textId="27404A3F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2.4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rah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ta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6C19B40E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11D605E" w14:textId="2EF9892C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5.1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erang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rsedia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ir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akai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jenis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ijalan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38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5188C40D" w14:textId="63F52A62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4F6A4C">
              <w:rPr>
                <w:color w:val="auto"/>
                <w:sz w:val="24"/>
                <w:szCs w:val="24"/>
              </w:rPr>
              <w:t>9</w:t>
            </w:r>
          </w:p>
        </w:tc>
      </w:tr>
      <w:tr w:rsidR="00540523" w:rsidRPr="00E23C9E" w14:paraId="5B391D6C" w14:textId="77777777" w:rsidTr="000343DB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1E2" w14:textId="5D3F2CB3" w:rsidR="00540523" w:rsidRPr="00E23C9E" w:rsidRDefault="00F12FE6" w:rsidP="0054052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A63D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FFF" w14:textId="1A1A106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UNIT </w:t>
            </w:r>
            <w:r>
              <w:rPr>
                <w:color w:val="auto"/>
                <w:sz w:val="24"/>
                <w:szCs w:val="24"/>
              </w:rPr>
              <w:t>2</w:t>
            </w:r>
            <w:r w:rsidRPr="00E23C9E">
              <w:rPr>
                <w:color w:val="auto"/>
                <w:sz w:val="24"/>
                <w:szCs w:val="24"/>
              </w:rPr>
              <w:t xml:space="preserve">: </w:t>
            </w:r>
          </w:p>
          <w:p w14:paraId="300EEBC2" w14:textId="6F5E583D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RGERAKAN BERIRAMA</w:t>
            </w:r>
          </w:p>
          <w:p w14:paraId="47774E50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7042EED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TAJUK:</w:t>
            </w:r>
          </w:p>
          <w:p w14:paraId="0689081A" w14:textId="27235F5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INGA KREATI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545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2A699FD9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orak</w:t>
            </w:r>
            <w:proofErr w:type="spellEnd"/>
          </w:p>
          <w:p w14:paraId="3126221F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iram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1EF7D462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49B7444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</w:p>
          <w:p w14:paraId="7AC8252C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6B470C55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</w:p>
          <w:p w14:paraId="1FB102C1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</w:p>
          <w:p w14:paraId="64C372EA" w14:textId="77777777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391C5BD1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FFB2E7B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Interak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osial</w:t>
            </w:r>
            <w:proofErr w:type="spellEnd"/>
          </w:p>
          <w:p w14:paraId="3232D816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5.3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komunik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</w:p>
          <w:p w14:paraId="5D98594D" w14:textId="63988EB2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car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FE0" w14:textId="40242196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.1 Mereka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cerita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gun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props dan</w:t>
            </w:r>
            <w:r w:rsidR="002F438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uzik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denga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45295899" w14:textId="77777777" w:rsidR="002F4383" w:rsidRPr="00540523" w:rsidRDefault="002F438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EEA1E23" w14:textId="5FD66D18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.2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mpersembah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tela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ceritaan</w:t>
            </w:r>
            <w:proofErr w:type="spellEnd"/>
            <w:r w:rsidR="002F438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uzik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denga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  <w:r w:rsidRPr="00540523">
              <w:rPr>
                <w:color w:val="auto"/>
                <w:sz w:val="24"/>
                <w:szCs w:val="24"/>
              </w:rPr>
              <w:cr/>
            </w:r>
          </w:p>
          <w:p w14:paraId="4E791390" w14:textId="2A6D020B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.1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okomoto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okomoto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angka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urus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gunakan</w:t>
            </w:r>
            <w:proofErr w:type="spellEnd"/>
            <w:r w:rsidR="00DC04E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32F42C6D" w14:textId="77777777" w:rsidR="00DC04E7" w:rsidRPr="00540523" w:rsidRDefault="00DC04E7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27F48A" w14:textId="06DA82E4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.2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mili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gun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="002F4383">
              <w:rPr>
                <w:color w:val="auto"/>
                <w:sz w:val="24"/>
                <w:szCs w:val="24"/>
              </w:rPr>
              <w:t xml:space="preserve"> </w:t>
            </w:r>
            <w:r w:rsidRPr="00540523">
              <w:rPr>
                <w:color w:val="auto"/>
                <w:sz w:val="24"/>
                <w:szCs w:val="24"/>
              </w:rPr>
              <w:t xml:space="preserve">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  <w:r w:rsidRPr="00540523">
              <w:rPr>
                <w:color w:val="auto"/>
                <w:sz w:val="24"/>
                <w:szCs w:val="24"/>
              </w:rPr>
              <w:cr/>
            </w:r>
          </w:p>
          <w:p w14:paraId="3A99CF7C" w14:textId="7ADD2DB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5.3.4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nterak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car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osi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itu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E7B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1E9BD4A2" w14:textId="0C96902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616D55">
              <w:rPr>
                <w:color w:val="auto"/>
                <w:sz w:val="24"/>
                <w:szCs w:val="24"/>
              </w:rPr>
              <w:t>11-</w:t>
            </w:r>
            <w:r>
              <w:rPr>
                <w:color w:val="auto"/>
                <w:sz w:val="24"/>
                <w:szCs w:val="24"/>
              </w:rPr>
              <w:t>1</w:t>
            </w:r>
            <w:r w:rsidR="00616D55">
              <w:rPr>
                <w:color w:val="auto"/>
                <w:sz w:val="24"/>
                <w:szCs w:val="24"/>
              </w:rPr>
              <w:t>2</w:t>
            </w:r>
          </w:p>
        </w:tc>
      </w:tr>
      <w:bookmarkEnd w:id="1"/>
    </w:tbl>
    <w:p w14:paraId="2B56C418" w14:textId="77777777" w:rsidR="00EF52BF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23316A1F" w14:textId="77777777" w:rsidR="005A63D3" w:rsidRDefault="005A63D3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1852FE9A" w14:textId="77777777" w:rsidR="005A63D3" w:rsidRPr="00E23C9E" w:rsidRDefault="005A63D3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67"/>
        <w:gridCol w:w="4148"/>
        <w:gridCol w:w="4645"/>
        <w:gridCol w:w="1356"/>
      </w:tblGrid>
      <w:tr w:rsidR="00E23C9E" w:rsidRPr="00E23C9E" w14:paraId="38824963" w14:textId="77777777" w:rsidTr="005A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9E97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2" w:name="_Hlk35554782"/>
            <w:r w:rsidRPr="00E23C9E">
              <w:rPr>
                <w:color w:val="auto"/>
              </w:rPr>
              <w:t>MINGG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EDD76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6CDF6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C38EF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4F9E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5A63D3" w:rsidRPr="00E23C9E" w14:paraId="3877142F" w14:textId="77777777" w:rsidTr="005A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0E5" w14:textId="395EC775" w:rsidR="005A63D3" w:rsidRPr="00E23C9E" w:rsidRDefault="005A63D3" w:rsidP="005A63D3">
            <w:pPr>
              <w:jc w:val="center"/>
            </w:pPr>
            <w:r>
              <w:rPr>
                <w:color w:val="auto"/>
              </w:rPr>
              <w:t>11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B3CA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UNIT 2: </w:t>
            </w:r>
          </w:p>
          <w:p w14:paraId="75FC0F84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PERGERAKAN BERIRAMA</w:t>
            </w:r>
          </w:p>
          <w:p w14:paraId="61EC3190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D364FD5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TAJUK:</w:t>
            </w:r>
          </w:p>
          <w:p w14:paraId="5E1B5B5E" w14:textId="67A17525" w:rsidR="005A63D3" w:rsidRPr="00E23C9E" w:rsidRDefault="005A63D3" w:rsidP="005A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GERAKAN SENI</w:t>
            </w: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352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09DE5354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1.5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lbaga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cora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ngiku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irama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312F7C62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5C37E4B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Aplikas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ngetahu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37D0A9AF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2.5 </w:t>
            </w:r>
            <w:proofErr w:type="spellStart"/>
            <w:r w:rsidRPr="00540523">
              <w:rPr>
                <w:color w:val="auto"/>
              </w:rPr>
              <w:t>Mengaplikasi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5B0A7F61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C5A027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ngurusan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Keselamatan</w:t>
            </w:r>
            <w:proofErr w:type="spellEnd"/>
          </w:p>
          <w:p w14:paraId="5A8D1E9B" w14:textId="049DD1F0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523">
              <w:rPr>
                <w:color w:val="auto"/>
              </w:rPr>
              <w:t xml:space="preserve">5.1 </w:t>
            </w:r>
            <w:proofErr w:type="spellStart"/>
            <w:r w:rsidRPr="00540523">
              <w:rPr>
                <w:color w:val="auto"/>
              </w:rPr>
              <w:t>Mematuhi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eleme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ngurusan</w:t>
            </w:r>
            <w:proofErr w:type="spellEnd"/>
            <w:r w:rsidRPr="0054052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keselamatan</w:t>
            </w:r>
            <w:proofErr w:type="spellEnd"/>
            <w:r w:rsidRPr="00540523">
              <w:rPr>
                <w:color w:val="auto"/>
              </w:rPr>
              <w:t>.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887" w14:textId="77777777" w:rsidR="005A63D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1.5.3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angkah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tarian</w:t>
            </w:r>
            <w:proofErr w:type="spellEnd"/>
            <w:r w:rsidRPr="00540523">
              <w:rPr>
                <w:color w:val="auto"/>
              </w:rPr>
              <w:t xml:space="preserve"> rakyat </w:t>
            </w:r>
            <w:proofErr w:type="spellStart"/>
            <w:r w:rsidRPr="00540523">
              <w:rPr>
                <w:color w:val="auto"/>
              </w:rPr>
              <w:t>atau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etnik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ngiku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uzik</w:t>
            </w:r>
            <w:proofErr w:type="spellEnd"/>
            <w:r w:rsidRPr="00540523">
              <w:rPr>
                <w:color w:val="auto"/>
              </w:rPr>
              <w:t xml:space="preserve"> yang </w:t>
            </w:r>
            <w:proofErr w:type="spellStart"/>
            <w:r w:rsidRPr="00540523">
              <w:rPr>
                <w:color w:val="auto"/>
              </w:rPr>
              <w:t>didengar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4501808E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5AD956F" w14:textId="77777777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2.5.3 </w:t>
            </w:r>
            <w:proofErr w:type="spellStart"/>
            <w:r w:rsidRPr="00540523">
              <w:rPr>
                <w:color w:val="auto"/>
              </w:rPr>
              <w:t>Mengenal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ast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okomotor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b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okomotor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serta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konsep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yang</w:t>
            </w:r>
          </w:p>
          <w:p w14:paraId="4F4AB8F6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digun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tarian</w:t>
            </w:r>
            <w:proofErr w:type="spellEnd"/>
            <w:r w:rsidRPr="00540523">
              <w:rPr>
                <w:color w:val="auto"/>
              </w:rPr>
              <w:t xml:space="preserve"> rakyat </w:t>
            </w:r>
            <w:proofErr w:type="spellStart"/>
            <w:r w:rsidRPr="00540523">
              <w:rPr>
                <w:color w:val="auto"/>
              </w:rPr>
              <w:t>atau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etnik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00A695F4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2DC0B01" w14:textId="11D36A4A" w:rsidR="005A63D3" w:rsidRPr="00E23C9E" w:rsidRDefault="005A63D3" w:rsidP="005A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523">
              <w:rPr>
                <w:color w:val="auto"/>
              </w:rPr>
              <w:t xml:space="preserve">5.1.4 </w:t>
            </w:r>
            <w:proofErr w:type="spellStart"/>
            <w:r w:rsidRPr="00540523">
              <w:rPr>
                <w:color w:val="auto"/>
              </w:rPr>
              <w:t>Menent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ruang</w:t>
            </w:r>
            <w:proofErr w:type="spellEnd"/>
            <w:r w:rsidRPr="00540523">
              <w:rPr>
                <w:color w:val="auto"/>
              </w:rPr>
              <w:t xml:space="preserve"> yang </w:t>
            </w:r>
            <w:proofErr w:type="spellStart"/>
            <w:r w:rsidRPr="00540523">
              <w:rPr>
                <w:color w:val="auto"/>
              </w:rPr>
              <w:t>selama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untuk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aktiviti</w:t>
            </w:r>
            <w:proofErr w:type="spellEnd"/>
            <w:r w:rsidRPr="00540523">
              <w:rPr>
                <w:color w:val="auto"/>
              </w:rPr>
              <w:t>.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8A5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E9F1860" w14:textId="26D2AD63" w:rsidR="005A63D3" w:rsidRPr="00E23C9E" w:rsidRDefault="005A63D3" w:rsidP="005A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12-13</w:t>
            </w:r>
          </w:p>
        </w:tc>
      </w:tr>
      <w:tr w:rsidR="005A63D3" w:rsidRPr="00E23C9E" w14:paraId="7E1E71F8" w14:textId="77777777" w:rsidTr="005A63D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40F7C1" w14:textId="77777777" w:rsidR="005A63D3" w:rsidRPr="00855AE0" w:rsidRDefault="005A63D3" w:rsidP="005A63D3">
            <w:pPr>
              <w:spacing w:line="0" w:lineRule="atLeast"/>
              <w:ind w:left="80"/>
              <w:jc w:val="center"/>
              <w:rPr>
                <w:rFonts w:eastAsia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855AE0">
              <w:rPr>
                <w:rFonts w:eastAsia="Arial Narrow" w:cs="Calibri"/>
                <w:color w:val="auto"/>
                <w:sz w:val="24"/>
                <w:szCs w:val="24"/>
              </w:rPr>
              <w:t>CUTI PENGGAL 1, SESI 2024/2025</w:t>
            </w:r>
          </w:p>
          <w:p w14:paraId="6EAD0179" w14:textId="006D81B5" w:rsidR="005A63D3" w:rsidRPr="00E23C9E" w:rsidRDefault="005A63D3" w:rsidP="005A63D3">
            <w:pPr>
              <w:jc w:val="center"/>
              <w:rPr>
                <w:color w:val="auto"/>
              </w:rPr>
            </w:pPr>
            <w:r w:rsidRPr="00855AE0">
              <w:rPr>
                <w:rFonts w:eastAsia="Arial Narrow" w:cs="Calibri"/>
                <w:color w:val="auto"/>
                <w:sz w:val="24"/>
                <w:szCs w:val="24"/>
              </w:rPr>
              <w:t>KUMPULAN A: 24.05.2024 - 02.06.2024, KUMPULAN B: 25.05.2024 - 02.06.2024</w:t>
            </w:r>
          </w:p>
        </w:tc>
      </w:tr>
      <w:tr w:rsidR="005A63D3" w:rsidRPr="00E23C9E" w14:paraId="30EBAD62" w14:textId="77777777" w:rsidTr="005A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9AC1" w14:textId="0526E3AD" w:rsidR="005A63D3" w:rsidRDefault="005A63D3" w:rsidP="005A63D3">
            <w:pPr>
              <w:jc w:val="center"/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4AF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3: </w:t>
            </w:r>
          </w:p>
          <w:p w14:paraId="78EBCF2C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SERANGAN</w:t>
            </w:r>
          </w:p>
          <w:p w14:paraId="0977D4A2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524F1E3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3904BFF8" w14:textId="056083A9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BULATAN GEMBIRA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6FA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Kemahiran Asas </w:t>
            </w: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</w:p>
          <w:p w14:paraId="5257D195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</w:p>
          <w:p w14:paraId="0E101607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1.6 </w:t>
            </w:r>
            <w:proofErr w:type="spellStart"/>
            <w:r w:rsidRPr="005A4225">
              <w:rPr>
                <w:color w:val="auto"/>
              </w:rPr>
              <w:t>Melaku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emahir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eng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laku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betul</w:t>
            </w:r>
            <w:proofErr w:type="spellEnd"/>
            <w:r w:rsidRPr="005A4225">
              <w:rPr>
                <w:color w:val="auto"/>
              </w:rPr>
              <w:t>.</w:t>
            </w:r>
          </w:p>
          <w:p w14:paraId="1A29B64E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D4384CF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Aplikas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ngetahu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</w:p>
          <w:p w14:paraId="324AD510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</w:p>
          <w:p w14:paraId="7BDC94CF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 </w:t>
            </w:r>
            <w:proofErr w:type="spellStart"/>
            <w:r w:rsidRPr="005A4225">
              <w:rPr>
                <w:color w:val="auto"/>
              </w:rPr>
              <w:t>Mengaplikasi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gerakan</w:t>
            </w:r>
            <w:proofErr w:type="spellEnd"/>
            <w:r w:rsidRPr="005A4225">
              <w:rPr>
                <w:color w:val="auto"/>
              </w:rPr>
              <w:t xml:space="preserve"> dan </w:t>
            </w:r>
            <w:proofErr w:type="spellStart"/>
            <w:r w:rsidRPr="005A4225">
              <w:rPr>
                <w:color w:val="auto"/>
              </w:rPr>
              <w:t>prinsip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emahir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sas</w:t>
            </w:r>
            <w:proofErr w:type="spellEnd"/>
          </w:p>
          <w:p w14:paraId="5845CCC6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  <w:r w:rsidRPr="005A4225">
              <w:rPr>
                <w:color w:val="auto"/>
              </w:rPr>
              <w:t>.</w:t>
            </w:r>
          </w:p>
          <w:p w14:paraId="08CDA046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38A56D3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Dinamika</w:t>
            </w:r>
            <w:proofErr w:type="spellEnd"/>
            <w:r w:rsidRPr="005A4225">
              <w:rPr>
                <w:color w:val="auto"/>
              </w:rPr>
              <w:t xml:space="preserve"> Kumpulan</w:t>
            </w:r>
          </w:p>
          <w:p w14:paraId="06456F7A" w14:textId="33ADAA78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 xml:space="preserve">5.4 </w:t>
            </w:r>
            <w:proofErr w:type="spellStart"/>
            <w:r w:rsidRPr="005A4225">
              <w:rPr>
                <w:color w:val="auto"/>
              </w:rPr>
              <w:t>Membentuk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bekerjasam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>.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0864" w14:textId="77777777" w:rsidR="005A63D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1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diadang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ADAD027" w14:textId="77777777" w:rsidR="005A63D3" w:rsidRPr="00D60B30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7702A54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2 </w:t>
            </w:r>
            <w:proofErr w:type="spellStart"/>
            <w:r w:rsidRPr="00D60B30">
              <w:rPr>
                <w:color w:val="auto"/>
              </w:rPr>
              <w:t>Menerima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ketik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iadang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>.</w:t>
            </w:r>
            <w:r w:rsidRPr="00D60B30">
              <w:rPr>
                <w:color w:val="auto"/>
              </w:rPr>
              <w:cr/>
            </w:r>
          </w:p>
          <w:p w14:paraId="0514C145" w14:textId="77777777" w:rsidR="005A63D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.1 </w:t>
            </w:r>
            <w:proofErr w:type="spellStart"/>
            <w:r w:rsidRPr="005A4225">
              <w:rPr>
                <w:color w:val="auto"/>
              </w:rPr>
              <w:t>Mengenal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ast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isyarat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rak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diadang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untuk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nghantar</w:t>
            </w:r>
            <w:proofErr w:type="spellEnd"/>
            <w:r w:rsidRPr="005A4225">
              <w:rPr>
                <w:color w:val="auto"/>
              </w:rPr>
              <w:t xml:space="preserve"> bola.</w:t>
            </w:r>
          </w:p>
          <w:p w14:paraId="08472500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C631591" w14:textId="77777777" w:rsidR="005A63D3" w:rsidRPr="005A4225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.2 </w:t>
            </w:r>
            <w:proofErr w:type="spellStart"/>
            <w:r w:rsidRPr="005A4225">
              <w:rPr>
                <w:color w:val="auto"/>
              </w:rPr>
              <w:t>Mengaplikas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onsep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gerak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sesua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mas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nerima</w:t>
            </w:r>
            <w:proofErr w:type="spellEnd"/>
            <w:r w:rsidRPr="005A4225">
              <w:rPr>
                <w:color w:val="auto"/>
              </w:rPr>
              <w:t xml:space="preserve"> bola </w:t>
            </w:r>
            <w:proofErr w:type="spellStart"/>
            <w:r w:rsidRPr="005A4225">
              <w:rPr>
                <w:color w:val="auto"/>
              </w:rPr>
              <w:t>apabil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iadang</w:t>
            </w:r>
            <w:proofErr w:type="spellEnd"/>
            <w:r w:rsidRPr="005A4225">
              <w:rPr>
                <w:color w:val="auto"/>
              </w:rPr>
              <w:t xml:space="preserve"> oleh</w:t>
            </w:r>
          </w:p>
          <w:p w14:paraId="703F27BA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mai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lawan</w:t>
            </w:r>
            <w:proofErr w:type="spellEnd"/>
            <w:r w:rsidRPr="005A4225">
              <w:rPr>
                <w:color w:val="auto"/>
              </w:rPr>
              <w:t>.</w:t>
            </w:r>
            <w:r w:rsidRPr="005A4225">
              <w:rPr>
                <w:color w:val="auto"/>
              </w:rPr>
              <w:cr/>
            </w:r>
          </w:p>
          <w:p w14:paraId="30D261C1" w14:textId="41E3F26C" w:rsidR="005A63D3" w:rsidRPr="00540523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 xml:space="preserve">5.4.2 </w:t>
            </w:r>
            <w:proofErr w:type="spellStart"/>
            <w:r w:rsidRPr="005A4225">
              <w:rPr>
                <w:color w:val="auto"/>
              </w:rPr>
              <w:t>Melibat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i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car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ktif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baga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hl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>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9C8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630819C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6</w:t>
            </w:r>
          </w:p>
          <w:p w14:paraId="1DE9235A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FCF911" w14:textId="77777777" w:rsidR="005A63D3" w:rsidRPr="00E23C9E" w:rsidRDefault="005A63D3" w:rsidP="005A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13210126" w14:textId="53F18B1F" w:rsidR="0079315B" w:rsidRDefault="0079315B"/>
    <w:p w14:paraId="7472FCE6" w14:textId="77777777" w:rsidR="00EF52BF" w:rsidRDefault="00EF52BF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54"/>
        <w:gridCol w:w="4276"/>
        <w:gridCol w:w="4397"/>
        <w:gridCol w:w="1489"/>
      </w:tblGrid>
      <w:tr w:rsidR="00540523" w:rsidRPr="00E23C9E" w14:paraId="67A87FAF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8448EC" w14:textId="2B037A3A" w:rsidR="00540523" w:rsidRPr="00E23C9E" w:rsidRDefault="00540523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EE7109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731DF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07ED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1DF0B8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60452B07" w14:textId="77777777" w:rsidTr="002D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94C" w14:textId="7A7A1BFF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 w:rsidR="00B7637E">
              <w:rPr>
                <w:color w:val="auto"/>
              </w:rPr>
              <w:t>3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FBA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57B951B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0114120B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04DAB4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15250990" w14:textId="274719C3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OLA PANTAS</w:t>
            </w:r>
          </w:p>
        </w:tc>
        <w:tc>
          <w:tcPr>
            <w:tcW w:w="4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248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Kemahiran Asas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</w:p>
          <w:p w14:paraId="32941932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76976283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tul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28AB2324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86FF71E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Aplik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etahu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</w:p>
          <w:p w14:paraId="0A6807FA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5406BFA3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 </w:t>
            </w:r>
            <w:proofErr w:type="spellStart"/>
            <w:r w:rsidRPr="00D60B30">
              <w:rPr>
                <w:color w:val="auto"/>
              </w:rPr>
              <w:t>Mengaplikasi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onse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gerak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prinsi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kani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</w:p>
          <w:p w14:paraId="21F2A470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49B1674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B96210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ndiri</w:t>
            </w:r>
            <w:proofErr w:type="spellEnd"/>
          </w:p>
          <w:p w14:paraId="6118EEC0" w14:textId="6EF3FED0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2 </w:t>
            </w:r>
            <w:proofErr w:type="spellStart"/>
            <w:r w:rsidRPr="00D60B30">
              <w:rPr>
                <w:color w:val="auto"/>
              </w:rPr>
              <w:t>Menunjuk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yakinan</w:t>
            </w:r>
            <w:proofErr w:type="spellEnd"/>
            <w:r w:rsidRPr="00D60B30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ndi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ktivi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fizikal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D4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3 </w:t>
            </w:r>
            <w:proofErr w:type="spellStart"/>
            <w:r w:rsidRPr="00D60B30">
              <w:rPr>
                <w:color w:val="auto"/>
              </w:rPr>
              <w:t>Mengelecek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4A03C5B6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C4A233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3 </w:t>
            </w:r>
            <w:proofErr w:type="spellStart"/>
            <w:r w:rsidRPr="00D60B30">
              <w:rPr>
                <w:color w:val="auto"/>
              </w:rPr>
              <w:t>Mengen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as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ituasi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ruang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gelecek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bola</w:t>
            </w:r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</w:p>
          <w:p w14:paraId="4B8F3227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687BD8" w14:textId="4F83E1C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2.2 </w:t>
            </w:r>
            <w:proofErr w:type="spellStart"/>
            <w:r w:rsidRPr="00D60B30">
              <w:rPr>
                <w:color w:val="auto"/>
              </w:rPr>
              <w:t>Berusah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ktivi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fizik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cap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atlamat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ditetapk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072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6FE2E5C" w14:textId="78759E06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7</w:t>
            </w:r>
          </w:p>
        </w:tc>
      </w:tr>
      <w:tr w:rsidR="00145E6E" w:rsidRPr="00E23C9E" w14:paraId="6C29408D" w14:textId="77777777" w:rsidTr="00843DA2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A0CE" w14:textId="0CA24EF5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 w:rsidR="00B7637E">
              <w:rPr>
                <w:color w:val="auto"/>
              </w:rPr>
              <w:t>4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681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1705A00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5E39847F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9CD57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09EB107E" w14:textId="1EB58A66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BOLA </w:t>
            </w:r>
            <w:r>
              <w:rPr>
                <w:color w:val="auto"/>
              </w:rPr>
              <w:t>BAKUL TEPAT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3AEE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Kemahiran Asas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</w:p>
          <w:p w14:paraId="39608810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4750B237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tul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DD1D11A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4FCC9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Aplik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etahu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</w:p>
          <w:p w14:paraId="1168269B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639DBDE1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 </w:t>
            </w:r>
            <w:proofErr w:type="spellStart"/>
            <w:r w:rsidRPr="00D60B30">
              <w:rPr>
                <w:color w:val="auto"/>
              </w:rPr>
              <w:t>Mengaplikasi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onse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gerak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prinsi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kani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</w:p>
          <w:p w14:paraId="358A5C12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7FAF7A2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AB435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Dinamika</w:t>
            </w:r>
            <w:proofErr w:type="spellEnd"/>
            <w:r w:rsidRPr="00D60B30">
              <w:rPr>
                <w:color w:val="auto"/>
              </w:rPr>
              <w:t xml:space="preserve"> Kumpulan</w:t>
            </w:r>
          </w:p>
          <w:p w14:paraId="09859404" w14:textId="59E00B20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4 </w:t>
            </w:r>
            <w:proofErr w:type="spellStart"/>
            <w:r w:rsidRPr="00D60B30">
              <w:rPr>
                <w:color w:val="auto"/>
              </w:rPr>
              <w:t>Membe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bekerjasam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BB79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4 </w:t>
            </w:r>
            <w:proofErr w:type="spellStart"/>
            <w:r w:rsidRPr="00D60B30">
              <w:rPr>
                <w:color w:val="auto"/>
              </w:rPr>
              <w:t>Memintas</w:t>
            </w:r>
            <w:proofErr w:type="spellEnd"/>
            <w:r w:rsidRPr="00D60B30">
              <w:rPr>
                <w:color w:val="auto"/>
              </w:rPr>
              <w:t xml:space="preserve"> bola yang </w:t>
            </w:r>
            <w:proofErr w:type="spellStart"/>
            <w:r w:rsidRPr="00D60B30">
              <w:rPr>
                <w:color w:val="auto"/>
              </w:rPr>
              <w:t>dihantar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</w:p>
          <w:p w14:paraId="407FB33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yang </w:t>
            </w:r>
            <w:proofErr w:type="spellStart"/>
            <w:r w:rsidRPr="00D60B30">
              <w:rPr>
                <w:color w:val="auto"/>
              </w:rPr>
              <w:t>berada</w:t>
            </w:r>
            <w:proofErr w:type="spellEnd"/>
            <w:r w:rsidRPr="00D60B30">
              <w:rPr>
                <w:color w:val="auto"/>
              </w:rPr>
              <w:t xml:space="preserve"> di </w:t>
            </w:r>
            <w:proofErr w:type="spellStart"/>
            <w:r w:rsidRPr="00D60B30">
              <w:rPr>
                <w:color w:val="auto"/>
              </w:rPr>
              <w:t>posisi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E0A85BD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5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kel</w:t>
            </w:r>
            <w:proofErr w:type="spellEnd"/>
            <w:r w:rsidRPr="00D60B30">
              <w:rPr>
                <w:color w:val="auto"/>
              </w:rPr>
              <w:t xml:space="preserve">, </w:t>
            </w:r>
            <w:proofErr w:type="spellStart"/>
            <w:r w:rsidRPr="00D60B30">
              <w:rPr>
                <w:color w:val="auto"/>
              </w:rPr>
              <w:t>mengawal</w:t>
            </w:r>
            <w:proofErr w:type="spellEnd"/>
            <w:r w:rsidRPr="00D60B30">
              <w:rPr>
                <w:color w:val="auto"/>
              </w:rPr>
              <w:t xml:space="preserve"> bola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4B9AF2C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6 </w:t>
            </w:r>
            <w:proofErr w:type="spellStart"/>
            <w:r w:rsidRPr="00D60B30">
              <w:rPr>
                <w:color w:val="auto"/>
              </w:rPr>
              <w:t>Menjaring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adang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rgerak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282339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0193B4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4 </w:t>
            </w:r>
            <w:proofErr w:type="spellStart"/>
            <w:r w:rsidRPr="00D60B30">
              <w:rPr>
                <w:color w:val="auto"/>
              </w:rPr>
              <w:t>Mengen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as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osi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erima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selep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ke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mintas</w:t>
            </w:r>
            <w:proofErr w:type="spellEnd"/>
            <w:r w:rsidRPr="00D60B30">
              <w:rPr>
                <w:color w:val="auto"/>
              </w:rPr>
              <w:t xml:space="preserve"> bola.</w:t>
            </w:r>
          </w:p>
          <w:p w14:paraId="5F8C192F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5 </w:t>
            </w:r>
            <w:proofErr w:type="spellStart"/>
            <w:r w:rsidRPr="00D60B30">
              <w:rPr>
                <w:color w:val="auto"/>
              </w:rPr>
              <w:t>Menent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situasi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jaring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adang</w:t>
            </w:r>
            <w:proofErr w:type="spellEnd"/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 xml:space="preserve">yang </w:t>
            </w:r>
            <w:proofErr w:type="spellStart"/>
            <w:r w:rsidRPr="00D60B30">
              <w:rPr>
                <w:color w:val="auto"/>
              </w:rPr>
              <w:t>bergerak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CAF14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83A89A" w14:textId="03A46A6B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4.1 </w:t>
            </w:r>
            <w:proofErr w:type="spellStart"/>
            <w:r w:rsidRPr="00D60B30">
              <w:rPr>
                <w:color w:val="auto"/>
              </w:rPr>
              <w:t>Ber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bag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tu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4D5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F0A94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18-</w:t>
            </w: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</w:p>
          <w:p w14:paraId="23E1EFE3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61E1C1D" w14:textId="179F63B3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C2B7836" w14:textId="4A1E1C5B" w:rsidR="00145E6E" w:rsidRDefault="00145E6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0032AD2D" w14:textId="77777777" w:rsidR="001722FF" w:rsidRPr="007C3E35" w:rsidRDefault="001722FF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82"/>
        <w:gridCol w:w="3969"/>
        <w:gridCol w:w="5079"/>
        <w:gridCol w:w="1489"/>
      </w:tblGrid>
      <w:tr w:rsidR="00E23C9E" w:rsidRPr="00E23C9E" w14:paraId="03B2316D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355E2F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3" w:name="_Hlk35556044"/>
            <w:r w:rsidRPr="00E23C9E">
              <w:rPr>
                <w:color w:val="auto"/>
              </w:rPr>
              <w:t>MINGG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6B03C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7D70F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6394F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577F0F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65D90D0B" w14:textId="77777777" w:rsidTr="0058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74E" w14:textId="2A956431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 w:rsidR="00B7637E">
              <w:rPr>
                <w:color w:val="auto"/>
              </w:rPr>
              <w:t>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83F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4</w:t>
            </w:r>
            <w:r w:rsidRPr="00AB5156">
              <w:rPr>
                <w:color w:val="auto"/>
              </w:rPr>
              <w:t xml:space="preserve">: </w:t>
            </w:r>
          </w:p>
          <w:p w14:paraId="6964C51E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KATEGORI </w:t>
            </w:r>
            <w:r>
              <w:rPr>
                <w:color w:val="auto"/>
              </w:rPr>
              <w:t>JARING</w:t>
            </w:r>
          </w:p>
          <w:p w14:paraId="59EAF00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073E7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>TAJUK:</w:t>
            </w:r>
          </w:p>
          <w:p w14:paraId="6CEDF4D1" w14:textId="21F45A16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RUANG SASARA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C55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Kemahiran Asas </w:t>
            </w: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</w:p>
          <w:p w14:paraId="080ED7FF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mahi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arring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kuan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proofErr w:type="gramStart"/>
            <w:r w:rsidRPr="00C37838">
              <w:rPr>
                <w:color w:val="auto"/>
              </w:rPr>
              <w:t>betul</w:t>
            </w:r>
            <w:proofErr w:type="spellEnd"/>
            <w:proofErr w:type="gramEnd"/>
          </w:p>
          <w:p w14:paraId="3C81191E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FAD78AD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Aplikas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ngetahu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Asas</w:t>
            </w:r>
          </w:p>
          <w:p w14:paraId="7CFB6A72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</w:p>
          <w:p w14:paraId="542FA34E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 </w:t>
            </w:r>
            <w:proofErr w:type="spellStart"/>
            <w:r w:rsidRPr="00C37838">
              <w:rPr>
                <w:color w:val="auto"/>
              </w:rPr>
              <w:t>Mengaplikasi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gerakan</w:t>
            </w:r>
            <w:proofErr w:type="spellEnd"/>
            <w:r w:rsidRPr="00C37838">
              <w:rPr>
                <w:color w:val="auto"/>
              </w:rPr>
              <w:t xml:space="preserve"> dan </w:t>
            </w:r>
            <w:proofErr w:type="spellStart"/>
            <w:r w:rsidRPr="00C37838">
              <w:rPr>
                <w:color w:val="auto"/>
              </w:rPr>
              <w:t>prinsip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mahi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</w:p>
          <w:p w14:paraId="4298C5F8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  <w:r w:rsidRPr="00C37838">
              <w:rPr>
                <w:color w:val="auto"/>
              </w:rPr>
              <w:t>.</w:t>
            </w:r>
            <w:r w:rsidRPr="00C37838">
              <w:rPr>
                <w:color w:val="auto"/>
              </w:rPr>
              <w:cr/>
            </w:r>
          </w:p>
          <w:p w14:paraId="79EFA4BD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Dinamika</w:t>
            </w:r>
            <w:proofErr w:type="spellEnd"/>
            <w:r w:rsidRPr="00E23C9E">
              <w:rPr>
                <w:color w:val="auto"/>
              </w:rPr>
              <w:t xml:space="preserve"> Kumpulan</w:t>
            </w:r>
          </w:p>
          <w:p w14:paraId="798FEB3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4 </w:t>
            </w:r>
            <w:proofErr w:type="spellStart"/>
            <w:r w:rsidRPr="00E23C9E">
              <w:rPr>
                <w:color w:val="auto"/>
              </w:rPr>
              <w:t>Membe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bekerjasam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5970F78C" w14:textId="466876A5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689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1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u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asa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ggota</w:t>
            </w:r>
            <w:proofErr w:type="spellEnd"/>
            <w:r w:rsidRPr="00C37838">
              <w:rPr>
                <w:color w:val="auto"/>
              </w:rPr>
              <w:t xml:space="preserve"> badan yang </w:t>
            </w:r>
            <w:proofErr w:type="spellStart"/>
            <w:r w:rsidRPr="00C37838">
              <w:rPr>
                <w:color w:val="auto"/>
              </w:rPr>
              <w:t>dibenarkan</w:t>
            </w:r>
            <w:proofErr w:type="spellEnd"/>
          </w:p>
          <w:p w14:paraId="111BD70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dan </w:t>
            </w:r>
            <w:proofErr w:type="spellStart"/>
            <w:r w:rsidRPr="00C37838">
              <w:rPr>
                <w:color w:val="auto"/>
              </w:rPr>
              <w:t>alatan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7413DB6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2 </w:t>
            </w:r>
            <w:proofErr w:type="spellStart"/>
            <w:r w:rsidRPr="00C37838">
              <w:rPr>
                <w:color w:val="auto"/>
              </w:rPr>
              <w:t>Menerima</w:t>
            </w:r>
            <w:proofErr w:type="spellEnd"/>
            <w:r w:rsidRPr="00C37838">
              <w:rPr>
                <w:color w:val="auto"/>
              </w:rPr>
              <w:t xml:space="preserve"> bola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ggota</w:t>
            </w:r>
            <w:proofErr w:type="spellEnd"/>
            <w:r w:rsidRPr="00C37838">
              <w:rPr>
                <w:color w:val="auto"/>
              </w:rPr>
              <w:t xml:space="preserve"> badan yang </w:t>
            </w:r>
            <w:proofErr w:type="spellStart"/>
            <w:r w:rsidRPr="00C37838">
              <w:rPr>
                <w:color w:val="auto"/>
              </w:rPr>
              <w:t>dibenarkan</w:t>
            </w:r>
            <w:proofErr w:type="spellEnd"/>
            <w:r w:rsidRPr="00C37838">
              <w:rPr>
                <w:color w:val="auto"/>
              </w:rPr>
              <w:t xml:space="preserve">, </w:t>
            </w:r>
            <w:proofErr w:type="spellStart"/>
            <w:r w:rsidRPr="00C37838">
              <w:rPr>
                <w:color w:val="auto"/>
              </w:rPr>
              <w:t>menghantar</w:t>
            </w:r>
            <w:proofErr w:type="spellEnd"/>
          </w:p>
          <w:p w14:paraId="38D6399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kepad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pas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embali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gelangg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was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wan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0D6D4BD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3 </w:t>
            </w:r>
            <w:proofErr w:type="spellStart"/>
            <w:r w:rsidRPr="00C37838">
              <w:rPr>
                <w:color w:val="auto"/>
              </w:rPr>
              <w:t>Menerima</w:t>
            </w:r>
            <w:proofErr w:type="spellEnd"/>
            <w:r w:rsidRPr="00C37838">
              <w:rPr>
                <w:color w:val="auto"/>
              </w:rPr>
              <w:t xml:space="preserve"> bola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ul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tangkis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latan</w:t>
            </w:r>
            <w:proofErr w:type="spellEnd"/>
            <w:r w:rsidRPr="00C37838">
              <w:rPr>
                <w:color w:val="auto"/>
              </w:rPr>
              <w:t xml:space="preserve"> dan</w:t>
            </w:r>
          </w:p>
          <w:p w14:paraId="3502A6EF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menghantar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gelangg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was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wan</w:t>
            </w:r>
            <w:proofErr w:type="spellEnd"/>
          </w:p>
          <w:p w14:paraId="41CAEB07" w14:textId="77777777" w:rsidR="00145E6E" w:rsidRPr="00F12FE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0A73AF8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.1 </w:t>
            </w:r>
            <w:proofErr w:type="spellStart"/>
            <w:r w:rsidRPr="00C37838">
              <w:rPr>
                <w:color w:val="auto"/>
              </w:rPr>
              <w:t>Menjelas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kait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tar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plikas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y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a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obje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u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asa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masa</w:t>
            </w:r>
            <w:proofErr w:type="spellEnd"/>
          </w:p>
          <w:p w14:paraId="4A8E044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rvis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4545E204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.2 </w:t>
            </w:r>
            <w:proofErr w:type="spellStart"/>
            <w:r w:rsidRPr="00C37838">
              <w:rPr>
                <w:color w:val="auto"/>
              </w:rPr>
              <w:t>Mengenal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ast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rah</w:t>
            </w:r>
            <w:proofErr w:type="spellEnd"/>
            <w:r w:rsidRPr="00C37838">
              <w:rPr>
                <w:color w:val="auto"/>
              </w:rPr>
              <w:t xml:space="preserve"> bola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ul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tangkis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dan </w:t>
            </w:r>
            <w:proofErr w:type="spellStart"/>
            <w:r w:rsidRPr="00C37838">
              <w:rPr>
                <w:color w:val="auto"/>
              </w:rPr>
              <w:t>bertinda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ala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ikut</w:t>
            </w:r>
            <w:proofErr w:type="spellEnd"/>
          </w:p>
          <w:p w14:paraId="24FC9A55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situasi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09B9716B" w14:textId="77777777" w:rsidR="00145E6E" w:rsidRPr="00F12FE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580D0F3E" w14:textId="2A40D4BD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5.4.5 </w:t>
            </w:r>
            <w:proofErr w:type="spellStart"/>
            <w:r w:rsidRPr="00C37838">
              <w:rPr>
                <w:color w:val="auto"/>
              </w:rPr>
              <w:t>Bekerjasam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umpul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mas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ktiviti</w:t>
            </w:r>
            <w:proofErr w:type="spellEnd"/>
            <w:r w:rsidRPr="00C37838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959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CC4D2D5" w14:textId="478F3822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1-23</w:t>
            </w:r>
          </w:p>
        </w:tc>
      </w:tr>
      <w:tr w:rsidR="00145E6E" w:rsidRPr="00E23C9E" w14:paraId="258BA6CE" w14:textId="77777777" w:rsidTr="00951021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CC4" w14:textId="42268CB2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 w:rsidR="00B7637E">
              <w:rPr>
                <w:color w:val="auto"/>
              </w:rPr>
              <w:t>6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9DA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UNIT 4: </w:t>
            </w:r>
          </w:p>
          <w:p w14:paraId="724C8156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7C0AA4B8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3F5E1703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A5A4C9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1493B889" w14:textId="48AF6C90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OLI TANGKA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D5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Asas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</w:p>
          <w:p w14:paraId="3E404ABC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</w:p>
          <w:p w14:paraId="437FD481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7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</w:p>
          <w:p w14:paraId="1A083A4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jarring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8B04800" w14:textId="77777777" w:rsidR="00145E6E" w:rsidRPr="00F12FE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</w:p>
          <w:p w14:paraId="2DC70729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Asas</w:t>
            </w:r>
          </w:p>
          <w:p w14:paraId="476A7D9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</w:p>
          <w:p w14:paraId="5B6117EB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7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36DF7B32" w14:textId="77777777" w:rsidR="00145E6E" w:rsidRPr="00F12FE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  <w:p w14:paraId="36860B6D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osial</w:t>
            </w:r>
            <w:proofErr w:type="spellEnd"/>
          </w:p>
          <w:p w14:paraId="4222071B" w14:textId="4F711B6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 </w:t>
            </w:r>
            <w:proofErr w:type="spellStart"/>
            <w:r w:rsidRPr="005440D6">
              <w:rPr>
                <w:color w:val="auto"/>
              </w:rPr>
              <w:t>Berkomun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3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.4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pat</w:t>
            </w:r>
            <w:proofErr w:type="spellEnd"/>
            <w:r w:rsidRPr="005440D6">
              <w:rPr>
                <w:color w:val="auto"/>
              </w:rPr>
              <w:t xml:space="preserve"> dan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il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gun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lat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gerak</w:t>
            </w:r>
            <w:proofErr w:type="spellEnd"/>
            <w:r w:rsidRPr="005440D6">
              <w:rPr>
                <w:color w:val="auto"/>
              </w:rPr>
              <w:t xml:space="preserve"> kaki yang </w:t>
            </w:r>
            <w:proofErr w:type="spellStart"/>
            <w:r w:rsidRPr="005440D6">
              <w:rPr>
                <w:color w:val="auto"/>
              </w:rPr>
              <w:t>betul</w:t>
            </w:r>
            <w:proofErr w:type="spellEnd"/>
          </w:p>
          <w:p w14:paraId="30ADA29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043104A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3 </w:t>
            </w:r>
            <w:proofErr w:type="spellStart"/>
            <w:r w:rsidRPr="005440D6">
              <w:rPr>
                <w:color w:val="auto"/>
              </w:rPr>
              <w:t>Membez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pat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ilas</w:t>
            </w:r>
            <w:proofErr w:type="spellEnd"/>
            <w:r w:rsidRPr="005440D6">
              <w:rPr>
                <w:color w:val="auto"/>
              </w:rPr>
              <w:t>.</w:t>
            </w:r>
            <w:r w:rsidRPr="005440D6">
              <w:rPr>
                <w:color w:val="auto"/>
              </w:rPr>
              <w:cr/>
            </w:r>
          </w:p>
          <w:p w14:paraId="237BC3C0" w14:textId="77D49868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.4 </w:t>
            </w:r>
            <w:proofErr w:type="spellStart"/>
            <w:r w:rsidRPr="005440D6">
              <w:rPr>
                <w:color w:val="auto"/>
              </w:rPr>
              <w:t>Ber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ositif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itu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  <w:r w:rsidRPr="005440D6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07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D1C6641" w14:textId="2534E9F4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4</w:t>
            </w:r>
          </w:p>
        </w:tc>
      </w:tr>
    </w:tbl>
    <w:p w14:paraId="1E9A62AF" w14:textId="1F499339" w:rsidR="00EF52BF" w:rsidRDefault="00EF52BF"/>
    <w:p w14:paraId="64A1B212" w14:textId="2A393781" w:rsidR="000343DB" w:rsidRDefault="000343DB"/>
    <w:p w14:paraId="701316F8" w14:textId="77777777" w:rsidR="000343DB" w:rsidRDefault="000343DB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954"/>
        <w:gridCol w:w="4164"/>
        <w:gridCol w:w="4512"/>
        <w:gridCol w:w="1489"/>
      </w:tblGrid>
      <w:tr w:rsidR="00AB5156" w:rsidRPr="00E23C9E" w14:paraId="6AF83005" w14:textId="77777777" w:rsidTr="005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74659" w14:textId="2B390A27" w:rsidR="00AB5156" w:rsidRPr="00E23C9E" w:rsidRDefault="00AB5156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028598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BFA14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45A449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BC6840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0560FDE3" w14:textId="77777777" w:rsidTr="00A8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8AD" w14:textId="213D7B74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 w:rsidR="00B7637E">
              <w:rPr>
                <w:color w:val="auto"/>
              </w:rPr>
              <w:t>7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4EC" w14:textId="77777777" w:rsidR="00145E6E" w:rsidRPr="00B22639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4: </w:t>
            </w:r>
          </w:p>
          <w:p w14:paraId="1A14C04C" w14:textId="77777777" w:rsidR="00145E6E" w:rsidRPr="00B22639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2921DFEE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13986968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9107A3F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24F5DC34" w14:textId="682E96F4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MANTAP ADANGAN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733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Kemahiran Asas </w:t>
            </w: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</w:p>
          <w:p w14:paraId="71BB1354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</w:p>
          <w:p w14:paraId="30E17B9F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mahir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</w:p>
          <w:p w14:paraId="55505136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jarring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yang </w:t>
            </w:r>
            <w:proofErr w:type="spellStart"/>
            <w:r w:rsidRPr="005440D6">
              <w:rPr>
                <w:color w:val="auto"/>
              </w:rPr>
              <w:t>betul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05486547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5621468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Apl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ngetah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Asas</w:t>
            </w:r>
          </w:p>
          <w:p w14:paraId="5EB5BBC9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</w:p>
          <w:p w14:paraId="7CF1FE55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 </w:t>
            </w:r>
            <w:proofErr w:type="spellStart"/>
            <w:r w:rsidRPr="005440D6">
              <w:rPr>
                <w:color w:val="auto"/>
              </w:rPr>
              <w:t>Mengaplikasi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onsep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gerakan</w:t>
            </w:r>
            <w:proofErr w:type="spellEnd"/>
            <w:r w:rsidRPr="005440D6">
              <w:rPr>
                <w:color w:val="auto"/>
              </w:rPr>
              <w:t xml:space="preserve"> dan </w:t>
            </w:r>
            <w:proofErr w:type="spellStart"/>
            <w:r w:rsidRPr="005440D6">
              <w:rPr>
                <w:color w:val="auto"/>
              </w:rPr>
              <w:t>prinsip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kani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mahir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6AB70DCB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B991BF6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osial</w:t>
            </w:r>
            <w:proofErr w:type="spellEnd"/>
          </w:p>
          <w:p w14:paraId="1E3C07A1" w14:textId="0BD25F79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 </w:t>
            </w:r>
            <w:proofErr w:type="spellStart"/>
            <w:r w:rsidRPr="005440D6">
              <w:rPr>
                <w:color w:val="auto"/>
              </w:rPr>
              <w:t>Berkomun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3CA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.5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da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gun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nggota</w:t>
            </w:r>
            <w:proofErr w:type="spellEnd"/>
            <w:r w:rsidRPr="005440D6">
              <w:rPr>
                <w:color w:val="auto"/>
              </w:rPr>
              <w:t xml:space="preserve"> badan yang </w:t>
            </w:r>
            <w:proofErr w:type="spellStart"/>
            <w:r w:rsidRPr="005440D6">
              <w:rPr>
                <w:color w:val="auto"/>
              </w:rPr>
              <w:t>dibenar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unt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yekat</w:t>
            </w:r>
            <w:proofErr w:type="spellEnd"/>
            <w:r w:rsidRPr="005440D6">
              <w:rPr>
                <w:color w:val="auto"/>
              </w:rPr>
              <w:t xml:space="preserve"> bola</w:t>
            </w:r>
            <w:r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as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gelanggang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was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ndiri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018C340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B449CD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4 </w:t>
            </w:r>
            <w:proofErr w:type="spellStart"/>
            <w:r w:rsidRPr="005440D6">
              <w:rPr>
                <w:color w:val="auto"/>
              </w:rPr>
              <w:t>Mengenal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ast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masaan</w:t>
            </w:r>
            <w:proofErr w:type="spellEnd"/>
            <w:r w:rsidRPr="005440D6">
              <w:rPr>
                <w:color w:val="auto"/>
              </w:rPr>
              <w:t xml:space="preserve"> yang </w:t>
            </w:r>
            <w:proofErr w:type="spellStart"/>
            <w:r w:rsidRPr="005440D6">
              <w:rPr>
                <w:color w:val="auto"/>
              </w:rPr>
              <w:t>sesu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unt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adang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71804132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520CFA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5 </w:t>
            </w:r>
            <w:proofErr w:type="spellStart"/>
            <w:r w:rsidRPr="005440D6">
              <w:rPr>
                <w:color w:val="auto"/>
              </w:rPr>
              <w:t>Menyat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kait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nt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udut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adang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rah</w:t>
            </w:r>
            <w:proofErr w:type="spellEnd"/>
            <w:r w:rsidRPr="005440D6">
              <w:rPr>
                <w:color w:val="auto"/>
              </w:rPr>
              <w:t xml:space="preserve"> bola </w:t>
            </w:r>
            <w:proofErr w:type="spellStart"/>
            <w:r w:rsidRPr="005440D6">
              <w:rPr>
                <w:color w:val="auto"/>
              </w:rPr>
              <w:t>jatuh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lep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iadang</w:t>
            </w:r>
            <w:proofErr w:type="spellEnd"/>
          </w:p>
          <w:p w14:paraId="46C8CFBA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8588C44" w14:textId="20D5E48B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.2 </w:t>
            </w:r>
            <w:proofErr w:type="spellStart"/>
            <w:r w:rsidRPr="005440D6">
              <w:rPr>
                <w:color w:val="auto"/>
              </w:rPr>
              <w:t>Mendengar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ndapat</w:t>
            </w:r>
            <w:proofErr w:type="spellEnd"/>
            <w:r w:rsidRPr="005440D6">
              <w:rPr>
                <w:color w:val="auto"/>
              </w:rPr>
              <w:t xml:space="preserve"> orang lain dan </w:t>
            </w:r>
            <w:proofErr w:type="spellStart"/>
            <w:r w:rsidRPr="005440D6">
              <w:rPr>
                <w:color w:val="auto"/>
              </w:rPr>
              <w:t>menyumbang</w:t>
            </w:r>
            <w:proofErr w:type="spellEnd"/>
            <w:r w:rsidRPr="005440D6">
              <w:rPr>
                <w:color w:val="auto"/>
              </w:rPr>
              <w:t xml:space="preserve"> idea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yelesai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asalah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76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20BAFB8" w14:textId="41CA41CC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5</w:t>
            </w:r>
          </w:p>
        </w:tc>
      </w:tr>
      <w:tr w:rsidR="00145E6E" w:rsidRPr="00E23C9E" w14:paraId="72CDE112" w14:textId="77777777" w:rsidTr="005440D6">
        <w:trPr>
          <w:trHeight w:val="4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159" w14:textId="31B44B7F" w:rsidR="00145E6E" w:rsidRPr="00E23C9E" w:rsidRDefault="00145E6E" w:rsidP="00145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7637E">
              <w:rPr>
                <w:color w:val="auto"/>
              </w:rPr>
              <w:t>8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658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42DF030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0083D73F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CE54C19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54F7CD5" w14:textId="63A54E79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MI JUARA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2C5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Asas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</w:p>
          <w:p w14:paraId="08342F1B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54FFC2A0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lakuan</w:t>
            </w:r>
            <w:proofErr w:type="spellEnd"/>
          </w:p>
          <w:p w14:paraId="72DA473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yang </w:t>
            </w:r>
            <w:proofErr w:type="spellStart"/>
            <w:r w:rsidRPr="00B22639">
              <w:rPr>
                <w:color w:val="auto"/>
              </w:rPr>
              <w:t>betul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3AEB1A0B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52E4A5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Aplikas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etah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</w:p>
          <w:p w14:paraId="4F1A872D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Asas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 xml:space="preserve">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47C09F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 </w:t>
            </w:r>
            <w:proofErr w:type="spellStart"/>
            <w:r w:rsidRPr="00B22639">
              <w:rPr>
                <w:color w:val="auto"/>
              </w:rPr>
              <w:t>Mengaplikasi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gerak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prinsi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>.</w:t>
            </w:r>
            <w:r w:rsidRPr="00B22639">
              <w:rPr>
                <w:color w:val="auto"/>
              </w:rPr>
              <w:cr/>
            </w:r>
          </w:p>
          <w:p w14:paraId="43A60118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Tanggungjawab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ndiri</w:t>
            </w:r>
            <w:proofErr w:type="spellEnd"/>
          </w:p>
          <w:p w14:paraId="43BBB624" w14:textId="5284C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2 </w:t>
            </w:r>
            <w:proofErr w:type="spellStart"/>
            <w:r w:rsidRPr="00B22639">
              <w:rPr>
                <w:color w:val="auto"/>
              </w:rPr>
              <w:t>Menunjuk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yakinan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tanggungjawab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ndi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ktivit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fizikal</w:t>
            </w:r>
            <w:proofErr w:type="spellEnd"/>
            <w:r w:rsidRPr="00B22639">
              <w:rPr>
                <w:color w:val="auto"/>
              </w:rPr>
              <w:t>.</w:t>
            </w: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097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.1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bali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aras</w:t>
            </w:r>
            <w:proofErr w:type="spellEnd"/>
            <w:r w:rsidRPr="00B22639">
              <w:rPr>
                <w:color w:val="auto"/>
              </w:rPr>
              <w:t xml:space="preserve"> yang </w:t>
            </w:r>
            <w:proofErr w:type="spellStart"/>
            <w:r w:rsidRPr="00B22639">
              <w:rPr>
                <w:color w:val="auto"/>
              </w:rPr>
              <w:t>berbez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gik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ituasi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4E546AF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982B7F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.1 </w:t>
            </w:r>
            <w:proofErr w:type="spellStart"/>
            <w:r w:rsidRPr="00B22639">
              <w:rPr>
                <w:color w:val="auto"/>
              </w:rPr>
              <w:t>Membeza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guna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y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baling</w:t>
            </w:r>
            <w:proofErr w:type="spellEnd"/>
            <w:r w:rsidRPr="00B22639">
              <w:rPr>
                <w:color w:val="auto"/>
              </w:rPr>
              <w:t xml:space="preserve"> bola pada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43C96F9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0E9FDE" w14:textId="21CAE67F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2.2 </w:t>
            </w:r>
            <w:proofErr w:type="spellStart"/>
            <w:r w:rsidRPr="00B22639">
              <w:rPr>
                <w:color w:val="auto"/>
              </w:rPr>
              <w:t>Berusah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ktivit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fizikal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untuk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cap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atlamat</w:t>
            </w:r>
            <w:proofErr w:type="spellEnd"/>
            <w:r w:rsidRPr="00B22639">
              <w:rPr>
                <w:color w:val="auto"/>
              </w:rPr>
              <w:t xml:space="preserve"> yang </w:t>
            </w:r>
            <w:proofErr w:type="spellStart"/>
            <w:r w:rsidRPr="00B22639">
              <w:rPr>
                <w:color w:val="auto"/>
              </w:rPr>
              <w:t>ditetapkan</w:t>
            </w:r>
            <w:proofErr w:type="spellEnd"/>
            <w:r w:rsidRPr="00B22639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C87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BUKU TEKS</w:t>
            </w:r>
          </w:p>
          <w:p w14:paraId="2CB9E689" w14:textId="1EC56172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7-28</w:t>
            </w:r>
          </w:p>
        </w:tc>
      </w:tr>
      <w:bookmarkEnd w:id="3"/>
    </w:tbl>
    <w:p w14:paraId="7F063F23" w14:textId="77777777" w:rsidR="00EF52BF" w:rsidRPr="00E23C9E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417"/>
        <w:gridCol w:w="4258"/>
        <w:gridCol w:w="1489"/>
      </w:tblGrid>
      <w:tr w:rsidR="00E23C9E" w:rsidRPr="00E23C9E" w14:paraId="40184BD7" w14:textId="77777777" w:rsidTr="006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5289D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F5F5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78683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42CBE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4AF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F52BF" w:rsidRPr="00E23C9E" w14:paraId="7CA97A21" w14:textId="77777777" w:rsidTr="00E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4C3" w14:textId="053795A3" w:rsidR="00EF52BF" w:rsidRPr="00E23C9E" w:rsidRDefault="00B7637E" w:rsidP="00EF5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95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5: </w:t>
            </w:r>
          </w:p>
          <w:p w14:paraId="6CC97B0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ATEGORI PUKUL DAN MEMADANG</w:t>
            </w:r>
          </w:p>
          <w:p w14:paraId="088262E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195FB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TAJUK:</w:t>
            </w:r>
          </w:p>
          <w:p w14:paraId="23274923" w14:textId="21788AA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UKULAN PANTAS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67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Asas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</w:p>
          <w:p w14:paraId="4E75F74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1E9BCBD7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lakuan</w:t>
            </w:r>
            <w:proofErr w:type="spellEnd"/>
          </w:p>
          <w:p w14:paraId="59E7AC4E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yang </w:t>
            </w:r>
            <w:proofErr w:type="spellStart"/>
            <w:r w:rsidRPr="00B22639">
              <w:rPr>
                <w:color w:val="auto"/>
              </w:rPr>
              <w:t>betul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27CA04D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28005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Aplikas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etah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</w:p>
          <w:p w14:paraId="75A22D2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Asas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69ABDED4" w14:textId="77777777" w:rsid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 </w:t>
            </w:r>
            <w:proofErr w:type="spellStart"/>
            <w:r w:rsidRPr="00B22639">
              <w:rPr>
                <w:color w:val="auto"/>
              </w:rPr>
              <w:t>Mengaplikasi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onse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gerak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prinsi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kanik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. </w:t>
            </w:r>
          </w:p>
          <w:p w14:paraId="01904FF3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57C418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Pengurus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Keselamatan</w:t>
            </w:r>
            <w:proofErr w:type="spellEnd"/>
          </w:p>
          <w:p w14:paraId="7A0A83A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1 </w:t>
            </w:r>
            <w:proofErr w:type="spellStart"/>
            <w:r w:rsidRPr="00B22639">
              <w:rPr>
                <w:color w:val="auto"/>
              </w:rPr>
              <w:t>Mematuhi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eleme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urusan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selamat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58990218" w14:textId="22E15B5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565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.2 </w:t>
            </w:r>
            <w:proofErr w:type="spellStart"/>
            <w:r w:rsidRPr="00B22639">
              <w:rPr>
                <w:color w:val="auto"/>
              </w:rPr>
              <w:t>Memukul</w:t>
            </w:r>
            <w:proofErr w:type="spellEnd"/>
            <w:r w:rsidRPr="00B22639">
              <w:rPr>
                <w:color w:val="auto"/>
              </w:rPr>
              <w:t xml:space="preserve"> bola yang </w:t>
            </w:r>
            <w:proofErr w:type="spellStart"/>
            <w:r w:rsidRPr="00B22639">
              <w:rPr>
                <w:color w:val="auto"/>
              </w:rPr>
              <w:t>dibali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gguna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lat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mukul</w:t>
            </w:r>
            <w:proofErr w:type="spellEnd"/>
            <w:r w:rsidRPr="00B22639">
              <w:rPr>
                <w:color w:val="auto"/>
              </w:rPr>
              <w:t>.</w:t>
            </w:r>
            <w:r w:rsidRPr="00B22639">
              <w:rPr>
                <w:color w:val="auto"/>
              </w:rPr>
              <w:cr/>
            </w:r>
          </w:p>
          <w:p w14:paraId="5A666149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.2 </w:t>
            </w:r>
            <w:proofErr w:type="spellStart"/>
            <w:r w:rsidRPr="00B22639">
              <w:rPr>
                <w:color w:val="auto"/>
              </w:rPr>
              <w:t>Menjelas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yu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mukul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ukul</w:t>
            </w:r>
            <w:proofErr w:type="spellEnd"/>
            <w:r w:rsidRPr="00B22639">
              <w:rPr>
                <w:color w:val="auto"/>
              </w:rPr>
              <w:t xml:space="preserve"> bola yang </w:t>
            </w:r>
            <w:proofErr w:type="spellStart"/>
            <w:r w:rsidRPr="00B22639">
              <w:rPr>
                <w:color w:val="auto"/>
              </w:rPr>
              <w:t>dibaling</w:t>
            </w:r>
            <w:proofErr w:type="spellEnd"/>
            <w:r w:rsidRPr="00B22639">
              <w:rPr>
                <w:color w:val="auto"/>
              </w:rPr>
              <w:t xml:space="preserve"> pada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</w:p>
          <w:p w14:paraId="24AF240F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6E0722F2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E65EA98" w14:textId="22D4936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3667">
              <w:rPr>
                <w:color w:val="auto"/>
              </w:rPr>
              <w:t xml:space="preserve">5.1.1 </w:t>
            </w:r>
            <w:proofErr w:type="spellStart"/>
            <w:r w:rsidRPr="00203667">
              <w:rPr>
                <w:color w:val="auto"/>
              </w:rPr>
              <w:t>Menerangk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persedia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diri</w:t>
            </w:r>
            <w:proofErr w:type="spellEnd"/>
            <w:r w:rsidRPr="00203667">
              <w:rPr>
                <w:color w:val="auto"/>
              </w:rPr>
              <w:t xml:space="preserve"> dan </w:t>
            </w:r>
            <w:proofErr w:type="spellStart"/>
            <w:r w:rsidRPr="00203667">
              <w:rPr>
                <w:color w:val="auto"/>
              </w:rPr>
              <w:t>pakai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berdasark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jenis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aktiviti</w:t>
            </w:r>
            <w:proofErr w:type="spellEnd"/>
            <w:r w:rsidRPr="00203667">
              <w:rPr>
                <w:color w:val="auto"/>
              </w:rPr>
              <w:t xml:space="preserve"> yang </w:t>
            </w:r>
            <w:proofErr w:type="spellStart"/>
            <w:r w:rsidRPr="00203667">
              <w:rPr>
                <w:color w:val="auto"/>
              </w:rPr>
              <w:t>dijalankan</w:t>
            </w:r>
            <w:proofErr w:type="spellEnd"/>
            <w:r w:rsidRPr="00203667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910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8D52AC" w14:textId="1C8DB21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9</w:t>
            </w:r>
          </w:p>
        </w:tc>
      </w:tr>
      <w:tr w:rsidR="00EF52BF" w:rsidRPr="00E23C9E" w14:paraId="4AAFAAC8" w14:textId="77777777" w:rsidTr="00E23C9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488A" w14:textId="48C0C130" w:rsidR="00EF52BF" w:rsidRPr="00864C2D" w:rsidRDefault="00F12FE6" w:rsidP="00EF5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7637E">
              <w:rPr>
                <w:color w:val="auto"/>
              </w:rPr>
              <w:t>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9D2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5AD618E4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6285CB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D72472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89C124F" w14:textId="759E00B4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NAHAN TERBAIK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EAA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Asas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</w:p>
          <w:p w14:paraId="647107A0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</w:p>
          <w:p w14:paraId="5F3E6CF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8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78E78337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A1D15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Kemahiran Asas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</w:p>
          <w:p w14:paraId="2EE9A458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8 </w:t>
            </w:r>
            <w:proofErr w:type="spellStart"/>
            <w:r w:rsidRPr="00E23C9E">
              <w:rPr>
                <w:color w:val="auto"/>
              </w:rPr>
              <w:t>Mengguna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545289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D6C232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Interak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osial</w:t>
            </w:r>
            <w:proofErr w:type="spellEnd"/>
          </w:p>
          <w:p w14:paraId="6461B1D5" w14:textId="388E5B40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3 </w:t>
            </w:r>
            <w:proofErr w:type="spellStart"/>
            <w:r w:rsidRPr="00E23C9E">
              <w:rPr>
                <w:color w:val="auto"/>
              </w:rPr>
              <w:t>Berkomun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lbaga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car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emas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fizikal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814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1.8.3 Menahan bola yang </w:t>
            </w:r>
            <w:proofErr w:type="spellStart"/>
            <w:r w:rsidRPr="006112AD">
              <w:rPr>
                <w:color w:val="auto"/>
              </w:rPr>
              <w:t>dibaling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eng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lbaga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kelaju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ngguna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lat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mukul</w:t>
            </w:r>
            <w:proofErr w:type="spellEnd"/>
            <w:r w:rsidRPr="006112AD">
              <w:rPr>
                <w:color w:val="auto"/>
              </w:rPr>
              <w:t>.</w:t>
            </w:r>
            <w:r w:rsidRPr="006112AD">
              <w:rPr>
                <w:color w:val="auto"/>
              </w:rPr>
              <w:cr/>
            </w:r>
          </w:p>
          <w:p w14:paraId="2D1FC1F6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660B82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2.8.3 </w:t>
            </w:r>
            <w:proofErr w:type="spellStart"/>
            <w:r w:rsidRPr="006112AD">
              <w:rPr>
                <w:color w:val="auto"/>
              </w:rPr>
              <w:t>Menerang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ngguna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rap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ay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mas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nahan</w:t>
            </w:r>
            <w:proofErr w:type="spellEnd"/>
            <w:r w:rsidRPr="006112AD">
              <w:rPr>
                <w:color w:val="auto"/>
              </w:rPr>
              <w:t xml:space="preserve"> bola </w:t>
            </w:r>
            <w:proofErr w:type="spellStart"/>
            <w:r w:rsidRPr="006112AD">
              <w:rPr>
                <w:color w:val="auto"/>
              </w:rPr>
              <w:t>deng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lat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mukul</w:t>
            </w:r>
            <w:proofErr w:type="spellEnd"/>
            <w:r w:rsidRPr="006112AD">
              <w:rPr>
                <w:color w:val="auto"/>
              </w:rPr>
              <w:t>.</w:t>
            </w:r>
          </w:p>
          <w:p w14:paraId="3786B74B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EE9D4CF" w14:textId="46329861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5.3.4 </w:t>
            </w:r>
            <w:proofErr w:type="spellStart"/>
            <w:r w:rsidRPr="006112AD">
              <w:rPr>
                <w:color w:val="auto"/>
              </w:rPr>
              <w:t>Berinteraks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car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ositif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alam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lbaga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ituas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mas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laku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ktiviti</w:t>
            </w:r>
            <w:proofErr w:type="spellEnd"/>
            <w:r w:rsidRPr="006112AD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CE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E735C7B" w14:textId="64E83CF6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30</w:t>
            </w:r>
          </w:p>
        </w:tc>
      </w:tr>
    </w:tbl>
    <w:p w14:paraId="4D866740" w14:textId="6096C5AD" w:rsidR="00EF52BF" w:rsidRDefault="00EF52BF">
      <w:pPr>
        <w:rPr>
          <w:b/>
          <w:bCs/>
        </w:rPr>
      </w:pPr>
      <w:r>
        <w:rPr>
          <w:b/>
          <w:bCs/>
        </w:rPr>
        <w:br w:type="page"/>
      </w:r>
    </w:p>
    <w:p w14:paraId="36F142A7" w14:textId="77777777" w:rsidR="00EF52BF" w:rsidRDefault="00EF52BF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5013"/>
        <w:gridCol w:w="3662"/>
        <w:gridCol w:w="1489"/>
      </w:tblGrid>
      <w:tr w:rsidR="00EF52BF" w:rsidRPr="00E23C9E" w14:paraId="0DC860E0" w14:textId="77777777" w:rsidTr="00B66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27434" w14:textId="7CA127F2" w:rsidR="00EF52BF" w:rsidRPr="00EF52BF" w:rsidRDefault="00EF52BF" w:rsidP="00EF52BF">
            <w:pPr>
              <w:jc w:val="center"/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00A566" w14:textId="2F5B59F0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UNIT / TAJUK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D62C95" w14:textId="5E9610AC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KANDUNGA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792F5C" w14:textId="3E0A7113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D774" w14:textId="31A0B088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CATATAN</w:t>
            </w:r>
          </w:p>
        </w:tc>
      </w:tr>
      <w:tr w:rsidR="00EF52BF" w:rsidRPr="00E23C9E" w14:paraId="2689F636" w14:textId="77777777" w:rsidTr="00B6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AF0" w14:textId="3E7259C8" w:rsidR="00EF52BF" w:rsidRPr="00EF52BF" w:rsidRDefault="00EF52BF" w:rsidP="00EF52BF">
            <w:pPr>
              <w:jc w:val="center"/>
              <w:rPr>
                <w:color w:val="auto"/>
              </w:rPr>
            </w:pPr>
            <w:r w:rsidRPr="00EF52BF">
              <w:rPr>
                <w:color w:val="auto"/>
              </w:rPr>
              <w:t>2</w:t>
            </w:r>
            <w:r w:rsidR="00B7637E">
              <w:rPr>
                <w:color w:val="auto"/>
              </w:rPr>
              <w:t>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6D3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UNIT 5: </w:t>
            </w:r>
          </w:p>
          <w:p w14:paraId="28DF279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KATEGORI PUKUL DAN MEMADANG</w:t>
            </w:r>
          </w:p>
          <w:p w14:paraId="13FFD6B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8DD80D9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TAJUK:</w:t>
            </w:r>
          </w:p>
          <w:p w14:paraId="5041B5FD" w14:textId="44A4F885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PENANGKAP HEBAT</w:t>
            </w: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18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Kemahiran Asas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</w:p>
          <w:p w14:paraId="0EE5123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</w:p>
          <w:p w14:paraId="04F80AE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1.8 </w:t>
            </w:r>
            <w:proofErr w:type="spellStart"/>
            <w:r w:rsidRPr="00EF52BF">
              <w:rPr>
                <w:color w:val="auto"/>
              </w:rPr>
              <w:t>Melaku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mahir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eng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lakuan</w:t>
            </w:r>
            <w:proofErr w:type="spellEnd"/>
            <w:r w:rsidRPr="00EF52BF">
              <w:rPr>
                <w:color w:val="auto"/>
              </w:rPr>
              <w:t xml:space="preserve"> yang </w:t>
            </w:r>
            <w:proofErr w:type="spellStart"/>
            <w:r w:rsidRPr="00EF52BF">
              <w:rPr>
                <w:color w:val="auto"/>
              </w:rPr>
              <w:t>betul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3AC78B6D" w14:textId="77777777" w:rsidR="00EF52BF" w:rsidRPr="00B6625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143C94F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Aplikas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etahu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Kemahiran Asas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</w:p>
          <w:p w14:paraId="732B7C5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2.8 </w:t>
            </w:r>
            <w:proofErr w:type="spellStart"/>
            <w:r w:rsidRPr="00EF52BF">
              <w:rPr>
                <w:color w:val="auto"/>
              </w:rPr>
              <w:t>Mengguna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etahu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onse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gerak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prinsi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mekanik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mahir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664D8FFC" w14:textId="77777777" w:rsidR="00EF52BF" w:rsidRPr="00B6625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48999EEC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Dinamika</w:t>
            </w:r>
            <w:proofErr w:type="spellEnd"/>
            <w:r w:rsidRPr="00EF52BF">
              <w:rPr>
                <w:color w:val="auto"/>
              </w:rPr>
              <w:t xml:space="preserve"> Kumpulan</w:t>
            </w:r>
          </w:p>
          <w:p w14:paraId="03EF8BB9" w14:textId="48729E8C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 xml:space="preserve">5.4 </w:t>
            </w:r>
            <w:proofErr w:type="spellStart"/>
            <w:r w:rsidRPr="00EF52BF">
              <w:rPr>
                <w:color w:val="auto"/>
              </w:rPr>
              <w:t>Membentuk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bekerjasam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>.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06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1.8.4 </w:t>
            </w:r>
            <w:proofErr w:type="spellStart"/>
            <w:r w:rsidRPr="00EF52BF">
              <w:rPr>
                <w:color w:val="auto"/>
              </w:rPr>
              <w:t>Menangkap</w:t>
            </w:r>
            <w:proofErr w:type="spellEnd"/>
            <w:r w:rsidRPr="00EF52BF">
              <w:rPr>
                <w:color w:val="auto"/>
              </w:rPr>
              <w:t xml:space="preserve"> bola </w:t>
            </w:r>
            <w:proofErr w:type="spellStart"/>
            <w:r w:rsidRPr="00EF52BF">
              <w:rPr>
                <w:color w:val="auto"/>
              </w:rPr>
              <w:t>da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lbaga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laju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aras</w:t>
            </w:r>
            <w:proofErr w:type="spellEnd"/>
            <w:r w:rsidRPr="00EF52BF">
              <w:rPr>
                <w:color w:val="auto"/>
              </w:rPr>
              <w:t>.</w:t>
            </w:r>
            <w:r w:rsidRPr="00EF52BF">
              <w:rPr>
                <w:color w:val="auto"/>
              </w:rPr>
              <w:cr/>
            </w:r>
          </w:p>
          <w:p w14:paraId="5F682CDE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8E3A42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2.8.4 </w:t>
            </w:r>
            <w:proofErr w:type="spellStart"/>
            <w:r w:rsidRPr="00EF52BF">
              <w:rPr>
                <w:color w:val="auto"/>
              </w:rPr>
              <w:t>Menerang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guna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ra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y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mas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menangkap</w:t>
            </w:r>
            <w:proofErr w:type="spellEnd"/>
            <w:r w:rsidRPr="00EF52BF">
              <w:rPr>
                <w:color w:val="auto"/>
              </w:rPr>
              <w:t xml:space="preserve"> bola yang </w:t>
            </w:r>
            <w:proofErr w:type="spellStart"/>
            <w:r w:rsidRPr="00EF52BF">
              <w:rPr>
                <w:color w:val="auto"/>
              </w:rPr>
              <w:t>dibaling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7D5DC83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CFDF66" w14:textId="11D803AA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 xml:space="preserve">5.4.1 </w:t>
            </w:r>
            <w:proofErr w:type="spellStart"/>
            <w:r w:rsidRPr="00EF52BF">
              <w:rPr>
                <w:color w:val="auto"/>
              </w:rPr>
              <w:t>Bertanggungjawab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baga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tu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E1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BUKU TEKS</w:t>
            </w:r>
          </w:p>
          <w:p w14:paraId="1CB9FF75" w14:textId="5B87CE12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M/S 31</w:t>
            </w:r>
          </w:p>
        </w:tc>
      </w:tr>
      <w:tr w:rsidR="00F12FE6" w:rsidRPr="00E23C9E" w14:paraId="22D0EB69" w14:textId="77777777" w:rsidTr="00B66259">
        <w:trPr>
          <w:trHeight w:val="2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C7FF" w14:textId="31622D46" w:rsidR="00F12FE6" w:rsidRPr="00EF52BF" w:rsidRDefault="00F12FE6" w:rsidP="00F12FE6">
            <w:pPr>
              <w:jc w:val="center"/>
            </w:pPr>
            <w:r w:rsidRPr="00E23C9E">
              <w:rPr>
                <w:color w:val="auto"/>
              </w:rPr>
              <w:t>2</w:t>
            </w:r>
            <w:r w:rsidR="00B7637E">
              <w:rPr>
                <w:color w:val="auto"/>
              </w:rPr>
              <w:t>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AFC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3182F83B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0879AB6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B067B4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E8469B6" w14:textId="10873877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PANTAS BERITMA</w:t>
            </w: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911" w14:textId="77777777" w:rsidR="00F12FE6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Olahraga</w:t>
            </w:r>
            <w:proofErr w:type="spellEnd"/>
            <w:r w:rsidRPr="00E23C9E">
              <w:rPr>
                <w:color w:val="auto"/>
              </w:rPr>
              <w:t xml:space="preserve"> Asas </w:t>
            </w:r>
          </w:p>
          <w:p w14:paraId="12CD1E9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Asas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Berjalan</w:t>
            </w:r>
            <w:proofErr w:type="spellEnd"/>
          </w:p>
          <w:p w14:paraId="621C6B23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9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77471273" w14:textId="77777777" w:rsidR="00F12FE6" w:rsidRPr="00B66259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7C9BC5D4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Asas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>
              <w:t xml:space="preserve"> </w:t>
            </w:r>
            <w:r w:rsidRPr="00B41589">
              <w:rPr>
                <w:color w:val="auto"/>
              </w:rPr>
              <w:t xml:space="preserve">dan </w:t>
            </w:r>
            <w:proofErr w:type="spellStart"/>
            <w:r w:rsidRPr="00B41589">
              <w:rPr>
                <w:color w:val="auto"/>
              </w:rPr>
              <w:t>Berjalan</w:t>
            </w:r>
            <w:proofErr w:type="spellEnd"/>
          </w:p>
          <w:p w14:paraId="7F01402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9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6E085A1C" w14:textId="77777777" w:rsidR="00F12FE6" w:rsidRPr="00B66259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5175DAE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Dinamika</w:t>
            </w:r>
            <w:proofErr w:type="spellEnd"/>
            <w:r w:rsidRPr="00E23C9E">
              <w:rPr>
                <w:color w:val="auto"/>
              </w:rPr>
              <w:t xml:space="preserve"> Kumpulan</w:t>
            </w:r>
          </w:p>
          <w:p w14:paraId="68D8506B" w14:textId="315CD8EB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5.4 </w:t>
            </w:r>
            <w:proofErr w:type="spellStart"/>
            <w:r w:rsidRPr="00E23C9E">
              <w:rPr>
                <w:color w:val="auto"/>
              </w:rPr>
              <w:t>Membe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bekerjasam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7DE5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 xml:space="preserve">1.9.1 </w:t>
            </w:r>
            <w:proofErr w:type="spellStart"/>
            <w:r w:rsidRPr="00B41589">
              <w:rPr>
                <w:color w:val="auto"/>
              </w:rPr>
              <w:t>Berlar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beritma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de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pantas</w:t>
            </w:r>
            <w:proofErr w:type="spellEnd"/>
            <w:r w:rsidRPr="00B41589">
              <w:rPr>
                <w:color w:val="auto"/>
              </w:rPr>
              <w:t xml:space="preserve"> dan </w:t>
            </w:r>
            <w:proofErr w:type="spellStart"/>
            <w:r w:rsidRPr="00B41589">
              <w:rPr>
                <w:color w:val="auto"/>
              </w:rPr>
              <w:t>melepas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hala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cara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berterusan</w:t>
            </w:r>
            <w:proofErr w:type="spellEnd"/>
          </w:p>
          <w:p w14:paraId="11BCA1D2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C2CB09" w14:textId="12B3FB75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 xml:space="preserve">2.9.1 </w:t>
            </w:r>
            <w:proofErr w:type="spellStart"/>
            <w:r w:rsidRPr="00B41589">
              <w:rPr>
                <w:color w:val="auto"/>
              </w:rPr>
              <w:t>Menjelask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jumlah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langkah</w:t>
            </w:r>
            <w:proofErr w:type="spellEnd"/>
            <w:r w:rsidRPr="00B41589">
              <w:rPr>
                <w:color w:val="auto"/>
              </w:rPr>
              <w:t xml:space="preserve"> yang </w:t>
            </w:r>
            <w:proofErr w:type="spellStart"/>
            <w:r w:rsidRPr="00B41589">
              <w:rPr>
                <w:color w:val="auto"/>
              </w:rPr>
              <w:t>konsiste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untuk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melepas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tiap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hala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cara</w:t>
            </w:r>
            <w:proofErr w:type="spellEnd"/>
            <w:r w:rsidR="00B6625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berterusan</w:t>
            </w:r>
            <w:proofErr w:type="spellEnd"/>
            <w:r w:rsidRPr="00B41589">
              <w:rPr>
                <w:color w:val="auto"/>
              </w:rPr>
              <w:t>.</w:t>
            </w:r>
          </w:p>
          <w:p w14:paraId="43F4051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D9208E3" w14:textId="03732D21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5.</w:t>
            </w:r>
            <w:r w:rsidRPr="00B41589">
              <w:rPr>
                <w:color w:val="auto"/>
              </w:rPr>
              <w:t xml:space="preserve">4.1 </w:t>
            </w:r>
            <w:proofErr w:type="spellStart"/>
            <w:r w:rsidRPr="00B41589">
              <w:rPr>
                <w:color w:val="auto"/>
              </w:rPr>
              <w:t>Bertanggungjawab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baga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ketua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kumpulan</w:t>
            </w:r>
            <w:proofErr w:type="spellEnd"/>
            <w:r w:rsidRPr="00B41589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73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66BDB81" w14:textId="5E961972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</w:t>
            </w:r>
            <w:r>
              <w:rPr>
                <w:color w:val="auto"/>
              </w:rPr>
              <w:t xml:space="preserve"> 33-35</w:t>
            </w:r>
          </w:p>
        </w:tc>
      </w:tr>
      <w:tr w:rsidR="00B66259" w:rsidRPr="00E23C9E" w14:paraId="0D59E0AB" w14:textId="77777777" w:rsidTr="00B6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964" w14:textId="5F6AE0AC" w:rsidR="00B66259" w:rsidRPr="00E23C9E" w:rsidRDefault="00B66259" w:rsidP="00B66259">
            <w:pPr>
              <w:jc w:val="center"/>
            </w:pPr>
            <w:r>
              <w:rPr>
                <w:color w:val="auto"/>
              </w:rPr>
              <w:t>23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0B1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UNIT 6:</w:t>
            </w:r>
          </w:p>
          <w:p w14:paraId="22279940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OLAHRAGA ASAS</w:t>
            </w:r>
          </w:p>
          <w:p w14:paraId="642EE2A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5B9CF32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TAJUK:</w:t>
            </w:r>
          </w:p>
          <w:p w14:paraId="1F5ED45B" w14:textId="744EA9A5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JAUH BERJALAN</w:t>
            </w: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22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Olahraga</w:t>
            </w:r>
            <w:proofErr w:type="spellEnd"/>
            <w:r w:rsidRPr="008C5D84">
              <w:rPr>
                <w:color w:val="auto"/>
              </w:rPr>
              <w:t xml:space="preserve"> Asas </w:t>
            </w:r>
          </w:p>
          <w:p w14:paraId="0D5D9B0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Asas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</w:p>
          <w:p w14:paraId="5B10BD6C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9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2C3FB153" w14:textId="77777777" w:rsidR="00B66259" w:rsidRP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28295DF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plikas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etah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Asas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</w:p>
          <w:p w14:paraId="06BC41E4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9 </w:t>
            </w:r>
            <w:proofErr w:type="spellStart"/>
            <w:r w:rsidRPr="008C5D84">
              <w:rPr>
                <w:color w:val="auto"/>
              </w:rPr>
              <w:t>Mengaplikasi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onse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gerak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rinsi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kani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7F386BF1" w14:textId="77777777" w:rsidR="00B66259" w:rsidRP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3291EB8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Pengurus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Keselamatan</w:t>
            </w:r>
            <w:proofErr w:type="spellEnd"/>
          </w:p>
          <w:p w14:paraId="2305279B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5.1 </w:t>
            </w:r>
            <w:proofErr w:type="spellStart"/>
            <w:r w:rsidRPr="008C5D84">
              <w:rPr>
                <w:color w:val="auto"/>
              </w:rPr>
              <w:t>Mematuh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mengamalkan</w:t>
            </w:r>
            <w:proofErr w:type="spellEnd"/>
          </w:p>
          <w:p w14:paraId="14057549" w14:textId="17CD3A6E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5D84">
              <w:rPr>
                <w:color w:val="auto"/>
              </w:rPr>
              <w:t>eleme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urusan</w:t>
            </w:r>
            <w:proofErr w:type="spellEnd"/>
            <w:r w:rsidRPr="008C5D84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selamat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EA0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19BB">
              <w:rPr>
                <w:color w:val="auto"/>
              </w:rPr>
              <w:t xml:space="preserve">1.9.2 </w:t>
            </w:r>
            <w:proofErr w:type="spellStart"/>
            <w:r w:rsidRPr="00EF19BB">
              <w:rPr>
                <w:color w:val="auto"/>
              </w:rPr>
              <w:t>Berjalan</w:t>
            </w:r>
            <w:proofErr w:type="spellEnd"/>
            <w:r w:rsidRPr="00EF19BB">
              <w:rPr>
                <w:color w:val="auto"/>
              </w:rPr>
              <w:t xml:space="preserve"> kaki pada </w:t>
            </w:r>
            <w:proofErr w:type="spellStart"/>
            <w:r w:rsidRPr="00EF19BB">
              <w:rPr>
                <w:color w:val="auto"/>
              </w:rPr>
              <w:t>satu</w:t>
            </w:r>
            <w:proofErr w:type="spellEnd"/>
            <w:r w:rsidRPr="00EF19BB">
              <w:rPr>
                <w:color w:val="auto"/>
              </w:rPr>
              <w:t xml:space="preserve"> </w:t>
            </w:r>
            <w:proofErr w:type="spellStart"/>
            <w:r w:rsidRPr="00EF19BB">
              <w:rPr>
                <w:color w:val="auto"/>
              </w:rPr>
              <w:t>jarak</w:t>
            </w:r>
            <w:proofErr w:type="spellEnd"/>
            <w:r w:rsidRPr="00EF19BB">
              <w:rPr>
                <w:color w:val="auto"/>
              </w:rPr>
              <w:t xml:space="preserve"> yang </w:t>
            </w:r>
            <w:proofErr w:type="spellStart"/>
            <w:r w:rsidRPr="00EF19BB">
              <w:rPr>
                <w:color w:val="auto"/>
              </w:rPr>
              <w:t>jauh</w:t>
            </w:r>
            <w:proofErr w:type="spellEnd"/>
            <w:r>
              <w:rPr>
                <w:color w:val="auto"/>
              </w:rPr>
              <w:t>.</w:t>
            </w:r>
          </w:p>
          <w:p w14:paraId="45A02099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B0F6A92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9.2 </w:t>
            </w:r>
            <w:proofErr w:type="spellStart"/>
            <w:r w:rsidRPr="008C5D84">
              <w:rPr>
                <w:color w:val="auto"/>
              </w:rPr>
              <w:t>Menjelas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  <w:r w:rsidRPr="008C5D84">
              <w:rPr>
                <w:color w:val="auto"/>
              </w:rPr>
              <w:t xml:space="preserve"> kaki yang </w:t>
            </w: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0978267A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713D46" w14:textId="6168DC14" w:rsidR="00B66259" w:rsidRPr="00B4158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 xml:space="preserve">5.1.1 </w:t>
            </w:r>
            <w:proofErr w:type="spellStart"/>
            <w:r w:rsidRPr="008C5D84">
              <w:rPr>
                <w:color w:val="auto"/>
              </w:rPr>
              <w:t>Menerang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sedia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i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akai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dasar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jeni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dijalank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93B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3487269" w14:textId="5467875E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36-37</w:t>
            </w:r>
          </w:p>
        </w:tc>
      </w:tr>
    </w:tbl>
    <w:p w14:paraId="207C093E" w14:textId="77777777" w:rsidR="007C7CEB" w:rsidRPr="00E23C9E" w:rsidRDefault="007C7CE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163"/>
        <w:gridCol w:w="4512"/>
        <w:gridCol w:w="1489"/>
      </w:tblGrid>
      <w:tr w:rsidR="00E23C9E" w:rsidRPr="00E23C9E" w14:paraId="5B33EC5F" w14:textId="77777777" w:rsidTr="008C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637D1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4" w:name="_Hlk35593255"/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C220E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7570C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433E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F731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B9163F" w:rsidRPr="00E23C9E" w14:paraId="5F8DB978" w14:textId="77777777" w:rsidTr="00B6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816A" w14:textId="43DFD6B5" w:rsidR="00B9163F" w:rsidRPr="00E23C9E" w:rsidRDefault="00B9163F" w:rsidP="00B9163F">
            <w:pPr>
              <w:jc w:val="center"/>
            </w:pPr>
            <w:r w:rsidRPr="00E23C9E">
              <w:rPr>
                <w:color w:val="auto"/>
              </w:rPr>
              <w:t>2</w:t>
            </w:r>
            <w:r w:rsidR="00B66259">
              <w:rPr>
                <w:color w:val="auto"/>
              </w:rPr>
              <w:t>4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DCAB" w14:textId="77777777" w:rsidR="00B9163F" w:rsidRPr="00E23C9E" w:rsidRDefault="00B9163F" w:rsidP="00B9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758B4D88" w14:textId="77777777" w:rsidR="00B9163F" w:rsidRPr="00E23C9E" w:rsidRDefault="00B9163F" w:rsidP="00B9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7C2A4A32" w14:textId="77777777" w:rsidR="00B9163F" w:rsidRPr="00E23C9E" w:rsidRDefault="00B9163F" w:rsidP="00B9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D6D60AA" w14:textId="77777777" w:rsidR="00B9163F" w:rsidRPr="00E23C9E" w:rsidRDefault="00B9163F" w:rsidP="00B9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05B691" w14:textId="68224760" w:rsidR="00B9163F" w:rsidRPr="00E23C9E" w:rsidRDefault="00B9163F" w:rsidP="00B9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LAYANGANKU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431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Asas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</w:p>
          <w:p w14:paraId="0D8E1803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10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</w:p>
          <w:p w14:paraId="1F3BE503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yang</w:t>
            </w:r>
          </w:p>
          <w:p w14:paraId="57CD6739" w14:textId="77777777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7DFDEC51" w14:textId="77777777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15FCDE0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plikas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etah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</w:p>
          <w:p w14:paraId="2369B3F6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Asas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</w:p>
          <w:p w14:paraId="2929B6F1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10 </w:t>
            </w:r>
            <w:proofErr w:type="spellStart"/>
            <w:r w:rsidRPr="008C5D84">
              <w:rPr>
                <w:color w:val="auto"/>
              </w:rPr>
              <w:t>Mengaplikasi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gerak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rinsi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</w:p>
          <w:p w14:paraId="405BF578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>.</w:t>
            </w:r>
            <w:r w:rsidRPr="008C5D84">
              <w:rPr>
                <w:color w:val="auto"/>
              </w:rPr>
              <w:cr/>
            </w:r>
          </w:p>
          <w:p w14:paraId="22E4E618" w14:textId="77777777" w:rsidR="00B9163F" w:rsidRPr="008C5D84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Tanggungjawab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ndiri</w:t>
            </w:r>
            <w:proofErr w:type="spellEnd"/>
          </w:p>
          <w:p w14:paraId="4C39CAA4" w14:textId="425BF6F8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 xml:space="preserve">5.2 </w:t>
            </w:r>
            <w:proofErr w:type="spellStart"/>
            <w:r w:rsidRPr="008C5D84">
              <w:rPr>
                <w:color w:val="auto"/>
              </w:rPr>
              <w:t>Menunjuk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yakinan</w:t>
            </w:r>
            <w:proofErr w:type="spellEnd"/>
            <w:r w:rsidRPr="008C5D84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tanggungjawab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ndir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fizikal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45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1E502C" w14:textId="77777777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10.1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, </w:t>
            </w:r>
            <w:proofErr w:type="spellStart"/>
            <w:r w:rsidRPr="008C5D84">
              <w:rPr>
                <w:color w:val="auto"/>
              </w:rPr>
              <w:t>melonjak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melompat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sert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ndarat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dua</w:t>
            </w:r>
            <w:proofErr w:type="spellEnd"/>
            <w:r w:rsidRPr="008C5D84">
              <w:rPr>
                <w:color w:val="auto"/>
              </w:rPr>
              <w:t xml:space="preserve">-dua </w:t>
            </w:r>
            <w:proofErr w:type="spellStart"/>
            <w:r w:rsidRPr="008C5D84">
              <w:rPr>
                <w:color w:val="auto"/>
              </w:rPr>
              <w:t>belah</w:t>
            </w:r>
            <w:proofErr w:type="spellEnd"/>
            <w:r w:rsidRPr="008C5D84">
              <w:rPr>
                <w:color w:val="auto"/>
              </w:rPr>
              <w:t xml:space="preserve"> kaki </w:t>
            </w:r>
            <w:proofErr w:type="spellStart"/>
            <w:r w:rsidRPr="008C5D84">
              <w:rPr>
                <w:color w:val="auto"/>
              </w:rPr>
              <w:t>atau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nggota</w:t>
            </w:r>
            <w:proofErr w:type="spellEnd"/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 xml:space="preserve">badan yang </w:t>
            </w:r>
            <w:proofErr w:type="spellStart"/>
            <w:r w:rsidRPr="008C5D84">
              <w:rPr>
                <w:color w:val="auto"/>
              </w:rPr>
              <w:t>dibenarkan</w:t>
            </w:r>
            <w:proofErr w:type="spellEnd"/>
          </w:p>
          <w:p w14:paraId="6EF69E25" w14:textId="77777777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61DDC71" w14:textId="77777777" w:rsidR="00B9163F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10.1 </w:t>
            </w:r>
            <w:proofErr w:type="spellStart"/>
            <w:r w:rsidRPr="008C5D84">
              <w:rPr>
                <w:color w:val="auto"/>
              </w:rPr>
              <w:t>Menjelas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kait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ntar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nja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jara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429E9D36" w14:textId="77777777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1FD9FB" w14:textId="5A02095E" w:rsidR="00B9163F" w:rsidRPr="00E23C9E" w:rsidRDefault="00B9163F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 xml:space="preserve">5.2.2 </w:t>
            </w:r>
            <w:proofErr w:type="spellStart"/>
            <w:r w:rsidRPr="008C5D84">
              <w:rPr>
                <w:color w:val="auto"/>
              </w:rPr>
              <w:t>Berusah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fizikal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untu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ncapa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atlamat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ditetapk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3271" w14:textId="77777777" w:rsidR="00B9163F" w:rsidRPr="00E23C9E" w:rsidRDefault="00B9163F" w:rsidP="00B9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0FA5B4F" w14:textId="5651E3FA" w:rsidR="00B9163F" w:rsidRPr="00E23C9E" w:rsidRDefault="00B9163F" w:rsidP="00B9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38-39</w:t>
            </w:r>
          </w:p>
        </w:tc>
      </w:tr>
      <w:tr w:rsidR="00B9163F" w:rsidRPr="00E23C9E" w14:paraId="2FD042BB" w14:textId="77777777" w:rsidTr="00B66259">
        <w:trPr>
          <w:trHeight w:val="4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24F" w14:textId="1D78D29A" w:rsidR="00B9163F" w:rsidRPr="00E23C9E" w:rsidRDefault="00B9163F" w:rsidP="00B9163F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 w:rsidR="00B66259">
              <w:rPr>
                <w:color w:val="auto"/>
              </w:rPr>
              <w:t>5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7701" w14:textId="77777777" w:rsidR="00B9163F" w:rsidRPr="007C7CEB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UNIT 6:</w:t>
            </w:r>
          </w:p>
          <w:p w14:paraId="5BC015F6" w14:textId="77777777" w:rsidR="00B9163F" w:rsidRPr="007C7CEB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OLAHRAGA ASAS</w:t>
            </w:r>
          </w:p>
          <w:p w14:paraId="73176BD6" w14:textId="77777777" w:rsidR="00B9163F" w:rsidRPr="007C7CEB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90E481" w14:textId="77777777" w:rsidR="00B9163F" w:rsidRPr="007C7CEB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TAJUK:</w:t>
            </w:r>
          </w:p>
          <w:p w14:paraId="4FBF003E" w14:textId="259B1B22" w:rsidR="00B9163F" w:rsidRPr="00E23C9E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L</w:t>
            </w:r>
            <w:r>
              <w:rPr>
                <w:color w:val="auto"/>
              </w:rPr>
              <w:t>OMPATAN HEBATKU</w:t>
            </w:r>
          </w:p>
        </w:tc>
        <w:tc>
          <w:tcPr>
            <w:tcW w:w="4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688F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Asas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</w:p>
          <w:p w14:paraId="09DB0B39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1.10 </w:t>
            </w:r>
            <w:proofErr w:type="spellStart"/>
            <w:r w:rsidRPr="002323DF">
              <w:rPr>
                <w:color w:val="auto"/>
              </w:rPr>
              <w:t>Melak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mahir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kuan</w:t>
            </w:r>
            <w:proofErr w:type="spellEnd"/>
            <w:r w:rsidRPr="002323DF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etul</w:t>
            </w:r>
            <w:proofErr w:type="spellEnd"/>
            <w:r w:rsidRPr="002323DF">
              <w:rPr>
                <w:color w:val="auto"/>
              </w:rPr>
              <w:t>.</w:t>
            </w:r>
          </w:p>
          <w:p w14:paraId="334A31F2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6AD925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Aplikas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engetahu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lam</w:t>
            </w:r>
            <w:proofErr w:type="spellEnd"/>
          </w:p>
          <w:p w14:paraId="5E193E2D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Asas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</w:p>
          <w:p w14:paraId="0973271B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 </w:t>
            </w:r>
            <w:proofErr w:type="spellStart"/>
            <w:r w:rsidRPr="002323DF">
              <w:rPr>
                <w:color w:val="auto"/>
              </w:rPr>
              <w:t>Mengaplikasi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onsep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ergerakan</w:t>
            </w:r>
            <w:proofErr w:type="spellEnd"/>
            <w:r w:rsidRPr="002323DF">
              <w:rPr>
                <w:color w:val="auto"/>
              </w:rPr>
              <w:t xml:space="preserve"> dan </w:t>
            </w:r>
            <w:proofErr w:type="spellStart"/>
            <w:r w:rsidRPr="002323DF">
              <w:rPr>
                <w:color w:val="auto"/>
              </w:rPr>
              <w:t>prinsip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kani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lam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mahir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sas</w:t>
            </w:r>
            <w:proofErr w:type="spellEnd"/>
          </w:p>
          <w:p w14:paraId="21AFF9B9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  <w:r w:rsidRPr="002323DF">
              <w:rPr>
                <w:color w:val="auto"/>
              </w:rPr>
              <w:t xml:space="preserve">. </w:t>
            </w:r>
          </w:p>
          <w:p w14:paraId="770BE98C" w14:textId="77777777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F0B9AAB" w14:textId="77777777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</w:p>
          <w:p w14:paraId="412FE4AA" w14:textId="1B3960E0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1 </w:t>
            </w:r>
            <w:proofErr w:type="spellStart"/>
            <w:r w:rsidRPr="00E23C9E">
              <w:rPr>
                <w:color w:val="auto"/>
              </w:rPr>
              <w:t>Mematuh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ngamal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eleme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473B735" w14:textId="77777777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1.10.2 </w:t>
            </w:r>
            <w:proofErr w:type="spellStart"/>
            <w:r w:rsidRPr="002323DF">
              <w:rPr>
                <w:color w:val="auto"/>
              </w:rPr>
              <w:t>Berlari</w:t>
            </w:r>
            <w:proofErr w:type="spellEnd"/>
            <w:r w:rsidRPr="002323DF">
              <w:rPr>
                <w:color w:val="auto"/>
              </w:rPr>
              <w:t xml:space="preserve"> dan </w:t>
            </w:r>
            <w:proofErr w:type="spellStart"/>
            <w:r w:rsidRPr="002323DF">
              <w:rPr>
                <w:color w:val="auto"/>
              </w:rPr>
              <w:t>melompat</w:t>
            </w:r>
            <w:proofErr w:type="spellEnd"/>
            <w:r w:rsidRPr="002323DF">
              <w:rPr>
                <w:color w:val="auto"/>
              </w:rPr>
              <w:t xml:space="preserve"> pada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  <w:r w:rsidRPr="002323DF">
              <w:rPr>
                <w:color w:val="auto"/>
              </w:rPr>
              <w:t xml:space="preserve"> Fosbury Flop.</w:t>
            </w:r>
          </w:p>
          <w:p w14:paraId="56482966" w14:textId="77777777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96900ED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.2 </w:t>
            </w:r>
            <w:proofErr w:type="spellStart"/>
            <w:r w:rsidRPr="002323DF">
              <w:rPr>
                <w:color w:val="auto"/>
              </w:rPr>
              <w:t>Mengenal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ast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ahagian</w:t>
            </w:r>
            <w:proofErr w:type="spellEnd"/>
            <w:r w:rsidRPr="002323DF">
              <w:rPr>
                <w:color w:val="auto"/>
              </w:rPr>
              <w:t xml:space="preserve"> badan yang </w:t>
            </w:r>
            <w:proofErr w:type="spellStart"/>
            <w:r w:rsidRPr="002323DF">
              <w:rPr>
                <w:color w:val="auto"/>
              </w:rPr>
              <w:t>menyentuh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tilam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semasa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ndarat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r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</w:p>
          <w:p w14:paraId="3C5559E4" w14:textId="77777777" w:rsidR="00B9163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  <w:r w:rsidRPr="002323DF">
              <w:rPr>
                <w:color w:val="auto"/>
              </w:rPr>
              <w:t xml:space="preserve"> Fosbury Flop.</w:t>
            </w:r>
          </w:p>
          <w:p w14:paraId="316658D8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6B2837" w14:textId="77777777" w:rsidR="00B9163F" w:rsidRPr="002323D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.3 </w:t>
            </w:r>
            <w:proofErr w:type="spellStart"/>
            <w:r w:rsidRPr="002323DF">
              <w:rPr>
                <w:color w:val="auto"/>
              </w:rPr>
              <w:t>Menjelas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e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r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ndas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u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lompat</w:t>
            </w:r>
            <w:proofErr w:type="spellEnd"/>
            <w:r w:rsidRPr="002323DF">
              <w:rPr>
                <w:color w:val="auto"/>
              </w:rPr>
              <w:t xml:space="preserve"> pada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</w:p>
          <w:p w14:paraId="2FF2A657" w14:textId="77777777" w:rsidR="00B9163F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Fosbury Flop.</w:t>
            </w:r>
          </w:p>
          <w:p w14:paraId="0AE421B7" w14:textId="77777777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62057C" w14:textId="6CEE0F3E" w:rsidR="00B9163F" w:rsidRPr="00E23C9E" w:rsidRDefault="00B9163F" w:rsidP="00B6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5.1.4 </w:t>
            </w:r>
            <w:proofErr w:type="spellStart"/>
            <w:r w:rsidRPr="002323DF">
              <w:rPr>
                <w:color w:val="auto"/>
              </w:rPr>
              <w:t>Menent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ruang</w:t>
            </w:r>
            <w:proofErr w:type="spellEnd"/>
            <w:r w:rsidRPr="002323DF">
              <w:rPr>
                <w:color w:val="auto"/>
              </w:rPr>
              <w:t xml:space="preserve"> yang </w:t>
            </w:r>
            <w:proofErr w:type="spellStart"/>
            <w:r w:rsidRPr="002323DF">
              <w:rPr>
                <w:color w:val="auto"/>
              </w:rPr>
              <w:t>selamat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u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lak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ktiviti</w:t>
            </w:r>
            <w:proofErr w:type="spellEnd"/>
            <w:r w:rsidRPr="002323DF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852" w14:textId="77777777" w:rsidR="00B9163F" w:rsidRPr="00E23C9E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319CCBD" w14:textId="7BD7BF25" w:rsidR="00B9163F" w:rsidRPr="00E23C9E" w:rsidRDefault="00B9163F" w:rsidP="00B9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0-41</w:t>
            </w:r>
          </w:p>
        </w:tc>
      </w:tr>
      <w:bookmarkEnd w:id="4"/>
    </w:tbl>
    <w:p w14:paraId="0FC43C60" w14:textId="1863DC70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1C452C6D" w14:textId="77777777" w:rsidR="009B056B" w:rsidRPr="00FD0DCD" w:rsidRDefault="009B056B" w:rsidP="00E23C9E">
      <w:pPr>
        <w:spacing w:after="200" w:line="276" w:lineRule="auto"/>
        <w:rPr>
          <w:rFonts w:cs="Times New Roman"/>
          <w:sz w:val="10"/>
          <w:szCs w:val="10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835"/>
        <w:gridCol w:w="4253"/>
        <w:gridCol w:w="4541"/>
        <w:gridCol w:w="1489"/>
      </w:tblGrid>
      <w:tr w:rsidR="00E23C9E" w:rsidRPr="00E23C9E" w14:paraId="139CEED0" w14:textId="77777777" w:rsidTr="007C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CF65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5" w:name="_Hlk35593366"/>
            <w:r w:rsidRPr="00E23C9E">
              <w:rPr>
                <w:color w:val="auto"/>
              </w:rPr>
              <w:t>MINGG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3E5D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E5286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4C7D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72651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B66259" w:rsidRPr="00E23C9E" w14:paraId="6A856B36" w14:textId="77777777" w:rsidTr="006B1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8A" w14:textId="5E3FF777" w:rsidR="00B66259" w:rsidRPr="00E23C9E" w:rsidRDefault="00B66259" w:rsidP="00B66259">
            <w:pPr>
              <w:jc w:val="center"/>
            </w:pPr>
            <w:r w:rsidRPr="00E23C9E">
              <w:rPr>
                <w:color w:val="auto"/>
              </w:rPr>
              <w:t>2</w:t>
            </w:r>
            <w:r>
              <w:rPr>
                <w:color w:val="auto"/>
              </w:rPr>
              <w:t>6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27F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096C1C0E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137CF75E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2A800E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3327B18D" w14:textId="457F67B0" w:rsidR="00B66259" w:rsidRPr="00E23C9E" w:rsidRDefault="00B66259" w:rsidP="00B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KUT LANGKAHK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32B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Asas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</w:p>
          <w:p w14:paraId="414FB65B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1.11 </w:t>
            </w:r>
            <w:proofErr w:type="spellStart"/>
            <w:r w:rsidRPr="000D27FF">
              <w:rPr>
                <w:color w:val="auto"/>
              </w:rPr>
              <w:t>Melak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emahir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eng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lakuan</w:t>
            </w:r>
            <w:proofErr w:type="spellEnd"/>
            <w:r w:rsidRPr="000D27FF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tul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2A13A3D1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E804BD6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plikasi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ngetahu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alam</w:t>
            </w:r>
            <w:proofErr w:type="spellEnd"/>
          </w:p>
          <w:p w14:paraId="2AEA3273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Asas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</w:p>
          <w:p w14:paraId="759E3A38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2.11 </w:t>
            </w:r>
            <w:proofErr w:type="spellStart"/>
            <w:r w:rsidRPr="000D27FF">
              <w:rPr>
                <w:color w:val="auto"/>
              </w:rPr>
              <w:t>Mengaplikasi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rgerakan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prinsi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kani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al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emahiran</w:t>
            </w:r>
            <w:proofErr w:type="spellEnd"/>
          </w:p>
          <w:p w14:paraId="522C6B62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  <w:r w:rsidRPr="000D27FF">
              <w:rPr>
                <w:color w:val="auto"/>
              </w:rPr>
              <w:t>.</w:t>
            </w:r>
            <w:r w:rsidRPr="000D27FF">
              <w:rPr>
                <w:color w:val="auto"/>
              </w:rPr>
              <w:cr/>
            </w:r>
          </w:p>
          <w:p w14:paraId="0D205DF4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</w:p>
          <w:p w14:paraId="14D34AC3" w14:textId="2DC11AD4" w:rsidR="00B66259" w:rsidRPr="00E23C9E" w:rsidRDefault="00B66259" w:rsidP="00B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5.1 </w:t>
            </w:r>
            <w:proofErr w:type="spellStart"/>
            <w:r w:rsidRPr="00E23C9E">
              <w:rPr>
                <w:color w:val="auto"/>
              </w:rPr>
              <w:t>Mematuh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ngamal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eleme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2F11E7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CEB16B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1.11.1 </w:t>
            </w:r>
            <w:proofErr w:type="spellStart"/>
            <w:r w:rsidRPr="000D27FF">
              <w:rPr>
                <w:color w:val="auto"/>
              </w:rPr>
              <w:t>Berlari</w:t>
            </w:r>
            <w:proofErr w:type="spellEnd"/>
            <w:r w:rsidRPr="000D27FF">
              <w:rPr>
                <w:color w:val="auto"/>
              </w:rPr>
              <w:t xml:space="preserve">, </w:t>
            </w:r>
            <w:proofErr w:type="spellStart"/>
            <w:r w:rsidRPr="000D27FF">
              <w:rPr>
                <w:color w:val="auto"/>
              </w:rPr>
              <w:t>melangkah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ilang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merej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obje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rbentuk</w:t>
            </w:r>
            <w:proofErr w:type="spellEnd"/>
            <w:r w:rsidRPr="000D27FF">
              <w:rPr>
                <w:color w:val="auto"/>
              </w:rPr>
              <w:t xml:space="preserve"> rod pada </w:t>
            </w:r>
            <w:proofErr w:type="spellStart"/>
            <w:r w:rsidRPr="000D27FF">
              <w:rPr>
                <w:color w:val="auto"/>
              </w:rPr>
              <w:t>satu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jarak</w:t>
            </w:r>
            <w:proofErr w:type="spellEnd"/>
            <w:r w:rsidRPr="000D27FF">
              <w:rPr>
                <w:color w:val="auto"/>
              </w:rPr>
              <w:t>.</w:t>
            </w:r>
            <w:r w:rsidRPr="000D27FF">
              <w:rPr>
                <w:color w:val="auto"/>
              </w:rPr>
              <w:cr/>
            </w:r>
          </w:p>
          <w:p w14:paraId="2079424B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6F10ACA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2.11.1 </w:t>
            </w:r>
            <w:proofErr w:type="spellStart"/>
            <w:r w:rsidRPr="000D27FF">
              <w:rPr>
                <w:color w:val="auto"/>
              </w:rPr>
              <w:t>Menjelas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udut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lepasan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sesuai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emasa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rej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obje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rbentuk</w:t>
            </w:r>
            <w:proofErr w:type="spellEnd"/>
            <w:r w:rsidRPr="000D27FF">
              <w:rPr>
                <w:color w:val="auto"/>
              </w:rPr>
              <w:t xml:space="preserve"> rod</w:t>
            </w:r>
          </w:p>
          <w:p w14:paraId="4837D587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1077655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5.1.2 </w:t>
            </w:r>
            <w:proofErr w:type="spellStart"/>
            <w:r w:rsidRPr="000D27FF">
              <w:rPr>
                <w:color w:val="auto"/>
              </w:rPr>
              <w:t>Menerang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ituasi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peralatan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boleh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mbahaya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iri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36537000" w14:textId="77777777" w:rsidR="00B66259" w:rsidRPr="000D27F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FC70AA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5.1.4 </w:t>
            </w:r>
            <w:proofErr w:type="spellStart"/>
            <w:r w:rsidRPr="000D27FF">
              <w:rPr>
                <w:color w:val="auto"/>
              </w:rPr>
              <w:t>Menent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ruang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selamat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untu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lak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aktiviti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08E7DAD5" w14:textId="77777777" w:rsidR="00B66259" w:rsidRPr="00E23C9E" w:rsidRDefault="00B66259" w:rsidP="00B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A3C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1C2D580" w14:textId="1CDE866C" w:rsidR="00B66259" w:rsidRPr="00E23C9E" w:rsidRDefault="00B66259" w:rsidP="00B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2-43</w:t>
            </w:r>
          </w:p>
        </w:tc>
      </w:tr>
      <w:tr w:rsidR="00B66259" w:rsidRPr="00E23C9E" w14:paraId="354A41ED" w14:textId="77777777" w:rsidTr="00B6625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0C2A9F" w14:textId="77777777" w:rsidR="00B66259" w:rsidRPr="009B481D" w:rsidRDefault="00B66259" w:rsidP="00B66259">
            <w:pPr>
              <w:spacing w:line="0" w:lineRule="atLeast"/>
              <w:jc w:val="center"/>
              <w:rPr>
                <w:rFonts w:eastAsia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9B481D">
              <w:rPr>
                <w:rFonts w:eastAsia="Arial Narrow" w:cs="Calibri"/>
                <w:color w:val="auto"/>
                <w:sz w:val="24"/>
                <w:szCs w:val="24"/>
              </w:rPr>
              <w:t>CUTI PENGGAL 2, SESI 2024/2025</w:t>
            </w:r>
          </w:p>
          <w:p w14:paraId="1F9514C3" w14:textId="7ACC076D" w:rsidR="00B66259" w:rsidRPr="00E23C9E" w:rsidRDefault="00B66259" w:rsidP="00B66259">
            <w:pPr>
              <w:jc w:val="center"/>
              <w:rPr>
                <w:color w:val="auto"/>
              </w:rPr>
            </w:pPr>
            <w:r w:rsidRPr="009B481D">
              <w:rPr>
                <w:rFonts w:eastAsia="Arial Narrow" w:cs="Calibri"/>
                <w:color w:val="auto"/>
                <w:sz w:val="24"/>
                <w:szCs w:val="24"/>
              </w:rPr>
              <w:t xml:space="preserve">KUMPULAN A: 13.09.2024 - 21.09.2024, KUMPULAN B: </w:t>
            </w:r>
            <w:r w:rsidRPr="009B481D">
              <w:rPr>
                <w:color w:val="auto"/>
                <w:sz w:val="24"/>
                <w:szCs w:val="24"/>
              </w:rPr>
              <w:t>14.09.2024 - 22.09.2024</w:t>
            </w:r>
          </w:p>
        </w:tc>
      </w:tr>
      <w:tr w:rsidR="00B66259" w:rsidRPr="00E23C9E" w14:paraId="021BE5CE" w14:textId="77777777" w:rsidTr="00E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6B4" w14:textId="3C18B928" w:rsidR="00B66259" w:rsidRPr="00E23C9E" w:rsidRDefault="00B66259" w:rsidP="00B66259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 w:rsidR="00FD0DCD">
              <w:rPr>
                <w:color w:val="auto"/>
              </w:rPr>
              <w:t>7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537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UNIT 6:</w:t>
            </w:r>
          </w:p>
          <w:p w14:paraId="5ED301A0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OLAHRAGA ASAS</w:t>
            </w:r>
          </w:p>
          <w:p w14:paraId="5FF23E60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B4FCE40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TAJUK:</w:t>
            </w:r>
          </w:p>
          <w:p w14:paraId="035FB3C4" w14:textId="6FA8643C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LA BERTALI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CB9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Asas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</w:p>
          <w:p w14:paraId="4B98407A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1.11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mahir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eng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lakuan</w:t>
            </w:r>
            <w:proofErr w:type="spellEnd"/>
            <w:r w:rsidRPr="00313E1F">
              <w:rPr>
                <w:color w:val="auto"/>
              </w:rPr>
              <w:t xml:space="preserve"> yang </w:t>
            </w:r>
            <w:proofErr w:type="spellStart"/>
            <w:r w:rsidRPr="00313E1F">
              <w:rPr>
                <w:color w:val="auto"/>
              </w:rPr>
              <w:t>betul</w:t>
            </w:r>
            <w:proofErr w:type="spellEnd"/>
            <w:r w:rsidRPr="00313E1F">
              <w:rPr>
                <w:color w:val="auto"/>
              </w:rPr>
              <w:t>.</w:t>
            </w:r>
          </w:p>
          <w:p w14:paraId="2AEE55CC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5E45E8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Aplikas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ngetahu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lam</w:t>
            </w:r>
            <w:proofErr w:type="spellEnd"/>
          </w:p>
          <w:p w14:paraId="7FACA41A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Asas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</w:p>
          <w:p w14:paraId="1D207CF2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2.11 </w:t>
            </w:r>
            <w:proofErr w:type="spellStart"/>
            <w:r w:rsidRPr="00313E1F">
              <w:rPr>
                <w:color w:val="auto"/>
              </w:rPr>
              <w:t>Mengaplikas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onsep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rgerak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prinsip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kani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lam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mahir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  <w:r w:rsidRPr="00313E1F">
              <w:rPr>
                <w:color w:val="auto"/>
              </w:rPr>
              <w:t xml:space="preserve">. </w:t>
            </w:r>
          </w:p>
          <w:p w14:paraId="0266215D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1AB146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Pengurus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</w:p>
          <w:p w14:paraId="520F7EA8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1 </w:t>
            </w:r>
            <w:proofErr w:type="spellStart"/>
            <w:r w:rsidRPr="00313E1F">
              <w:rPr>
                <w:color w:val="auto"/>
              </w:rPr>
              <w:t>Mematuhi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mengamal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eleme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ngurus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  <w:r w:rsidRPr="00313E1F">
              <w:rPr>
                <w:color w:val="auto"/>
              </w:rPr>
              <w:t>.</w:t>
            </w:r>
          </w:p>
          <w:p w14:paraId="377AD4AA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E3D4B3B" w14:textId="77777777" w:rsidR="00B66259" w:rsidRPr="00313E1F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Tanggungjawab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ndiri</w:t>
            </w:r>
            <w:proofErr w:type="spellEnd"/>
          </w:p>
          <w:p w14:paraId="24986117" w14:textId="107C0F99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2 </w:t>
            </w:r>
            <w:proofErr w:type="spellStart"/>
            <w:r w:rsidRPr="00313E1F">
              <w:rPr>
                <w:color w:val="auto"/>
              </w:rPr>
              <w:t>Menunjuk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yakinan</w:t>
            </w:r>
            <w:proofErr w:type="spellEnd"/>
            <w:r w:rsidRPr="00313E1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tanggungjawab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ndir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ktivit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fizikal</w:t>
            </w:r>
            <w:proofErr w:type="spellEnd"/>
            <w:r w:rsidRPr="00313E1F">
              <w:rPr>
                <w:color w:val="auto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026F091F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8BDA800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1.11.2 </w:t>
            </w:r>
            <w:proofErr w:type="spellStart"/>
            <w:r w:rsidRPr="00313E1F">
              <w:rPr>
                <w:color w:val="auto"/>
              </w:rPr>
              <w:t>Membaling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obje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bentu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fer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tali</w:t>
            </w:r>
            <w:proofErr w:type="spellEnd"/>
            <w:r w:rsidRPr="00313E1F">
              <w:rPr>
                <w:color w:val="auto"/>
              </w:rPr>
              <w:t xml:space="preserve"> pada </w:t>
            </w:r>
            <w:proofErr w:type="spellStart"/>
            <w:r w:rsidRPr="00313E1F">
              <w:rPr>
                <w:color w:val="auto"/>
              </w:rPr>
              <w:t>satu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jara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r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dud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musing</w:t>
            </w:r>
            <w:proofErr w:type="spellEnd"/>
            <w:r w:rsidRPr="00313E1F">
              <w:rPr>
                <w:color w:val="auto"/>
              </w:rPr>
              <w:t xml:space="preserve"> badan</w:t>
            </w:r>
            <w:r>
              <w:rPr>
                <w:color w:val="auto"/>
              </w:rPr>
              <w:t>.</w:t>
            </w:r>
          </w:p>
          <w:p w14:paraId="1EE2FB9E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4DBB14C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2.11.2 </w:t>
            </w:r>
            <w:proofErr w:type="spellStart"/>
            <w:r w:rsidRPr="00313E1F">
              <w:rPr>
                <w:color w:val="auto"/>
              </w:rPr>
              <w:t>Menjelas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dudukan</w:t>
            </w:r>
            <w:proofErr w:type="spellEnd"/>
            <w:r w:rsidRPr="00313E1F">
              <w:rPr>
                <w:color w:val="auto"/>
              </w:rPr>
              <w:t xml:space="preserve"> badan yang </w:t>
            </w:r>
            <w:proofErr w:type="spellStart"/>
            <w:r w:rsidRPr="00313E1F">
              <w:rPr>
                <w:color w:val="auto"/>
              </w:rPr>
              <w:t>sesua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epas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obje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bentu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fe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tali</w:t>
            </w:r>
            <w:proofErr w:type="spellEnd"/>
            <w:r>
              <w:rPr>
                <w:color w:val="auto"/>
              </w:rPr>
              <w:t>.</w:t>
            </w:r>
          </w:p>
          <w:p w14:paraId="7B2D5C5D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63D5EFD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1.3 </w:t>
            </w:r>
            <w:proofErr w:type="spellStart"/>
            <w:r w:rsidRPr="00313E1F">
              <w:rPr>
                <w:color w:val="auto"/>
              </w:rPr>
              <w:t>Menyenara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ba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matuh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ratur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  <w:r w:rsidRPr="00313E1F">
              <w:rPr>
                <w:color w:val="auto"/>
              </w:rPr>
              <w:t>.</w:t>
            </w:r>
            <w:r w:rsidRPr="00313E1F">
              <w:rPr>
                <w:color w:val="auto"/>
              </w:rPr>
              <w:cr/>
            </w:r>
          </w:p>
          <w:p w14:paraId="5C9BC091" w14:textId="4B71C57C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2.4 </w:t>
            </w:r>
            <w:proofErr w:type="spellStart"/>
            <w:r w:rsidRPr="00313E1F">
              <w:rPr>
                <w:color w:val="auto"/>
              </w:rPr>
              <w:t>Menerim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cabar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ber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rono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ktiviti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FB03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CCBD0F4" w14:textId="54F7A18B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4-45</w:t>
            </w:r>
          </w:p>
        </w:tc>
      </w:tr>
      <w:bookmarkEnd w:id="5"/>
    </w:tbl>
    <w:p w14:paraId="6C464BAB" w14:textId="77777777" w:rsidR="002F2652" w:rsidRPr="00E23C9E" w:rsidRDefault="002F2652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871"/>
        <w:gridCol w:w="3804"/>
        <w:gridCol w:w="1489"/>
      </w:tblGrid>
      <w:tr w:rsidR="00E23C9E" w:rsidRPr="00E23C9E" w14:paraId="2D53FF00" w14:textId="77777777" w:rsidTr="0055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4D914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CAA70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77BDA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B2481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837CB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4CAB22C5" w14:textId="77777777" w:rsidTr="009E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755A" w14:textId="7E378200" w:rsidR="00E23C9E" w:rsidRPr="00E23C9E" w:rsidRDefault="00E23986" w:rsidP="00E23C9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2B6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6582EF9D" w14:textId="15EEC14D" w:rsidR="00E23C9E" w:rsidRPr="00E23C9E" w:rsidRDefault="006310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6B2F4F85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0A9A54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ECF497A" w14:textId="6D7A2D21" w:rsidR="00E23C9E" w:rsidRPr="00E23C9E" w:rsidRDefault="006310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D MISTERI</w:t>
            </w:r>
          </w:p>
        </w:tc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9AA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07D9A1A0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31A3C0F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7EE97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7FD0124F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6C5B5FDA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DB3394" w14:textId="77777777" w:rsidR="00631093" w:rsidRP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490A5069" w14:textId="77777777" w:rsidR="00E23C9E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57D0323F" w14:textId="77777777" w:rsid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378677" w14:textId="77777777" w:rsidR="00631093" w:rsidRP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27A042B9" w14:textId="29F653CB" w:rsidR="00631093" w:rsidRPr="00E23C9E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3804" w:type="dxa"/>
            <w:shd w:val="clear" w:color="auto" w:fill="auto"/>
          </w:tcPr>
          <w:p w14:paraId="68C6AC2A" w14:textId="77777777" w:rsidR="009E7F48" w:rsidRDefault="009E7F4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EC69EE2" w14:textId="77777777" w:rsidR="009E7F48" w:rsidRDefault="009E7F4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A2C7F09" w14:textId="28C7A9B7" w:rsidR="00E23C9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1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andu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dasar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ad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aklumat</w:t>
            </w:r>
            <w:proofErr w:type="spellEnd"/>
            <w:r w:rsidRPr="004A270E">
              <w:rPr>
                <w:color w:val="auto"/>
              </w:rPr>
              <w:t>.</w:t>
            </w:r>
          </w:p>
          <w:p w14:paraId="28124F3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62C6EA" w14:textId="3D5F9216" w:rsid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2.14.1 </w:t>
            </w:r>
            <w:proofErr w:type="spellStart"/>
            <w:r w:rsidRPr="004A270E">
              <w:rPr>
                <w:color w:val="auto"/>
              </w:rPr>
              <w:t>Mentafsir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ad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aklumat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m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andu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</w:t>
            </w:r>
            <w:proofErr w:type="spellEnd"/>
            <w:r w:rsidRPr="004A270E">
              <w:rPr>
                <w:color w:val="auto"/>
              </w:rPr>
              <w:t>.</w:t>
            </w:r>
          </w:p>
          <w:p w14:paraId="16743C32" w14:textId="77777777" w:rsidR="004A270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AB9C13" w14:textId="77777777" w:rsid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</w:t>
            </w:r>
            <w:r w:rsidR="004A270E" w:rsidRPr="004A270E">
              <w:rPr>
                <w:color w:val="auto"/>
              </w:rPr>
              <w:t xml:space="preserve">.1.4 </w:t>
            </w:r>
            <w:proofErr w:type="spellStart"/>
            <w:r w:rsidR="004A270E" w:rsidRPr="004A270E">
              <w:rPr>
                <w:color w:val="auto"/>
              </w:rPr>
              <w:t>Menentukan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ruang</w:t>
            </w:r>
            <w:proofErr w:type="spellEnd"/>
            <w:r w:rsidR="004A270E" w:rsidRPr="004A270E">
              <w:rPr>
                <w:color w:val="auto"/>
              </w:rPr>
              <w:t xml:space="preserve"> yang </w:t>
            </w:r>
            <w:proofErr w:type="spellStart"/>
            <w:r w:rsidR="004A270E" w:rsidRPr="004A270E">
              <w:rPr>
                <w:color w:val="auto"/>
              </w:rPr>
              <w:t>selamat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untuk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melakukan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aktiviti</w:t>
            </w:r>
            <w:proofErr w:type="spellEnd"/>
            <w:r w:rsidR="004A270E" w:rsidRPr="004A270E">
              <w:rPr>
                <w:color w:val="auto"/>
              </w:rPr>
              <w:t>.</w:t>
            </w:r>
            <w:r w:rsidR="004A270E" w:rsidRPr="004A270E">
              <w:rPr>
                <w:color w:val="auto"/>
              </w:rPr>
              <w:cr/>
            </w:r>
          </w:p>
          <w:p w14:paraId="0B75F77F" w14:textId="3119A728" w:rsidR="004A270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5.2.4 </w:t>
            </w:r>
            <w:proofErr w:type="spellStart"/>
            <w:r w:rsidRPr="004A270E">
              <w:rPr>
                <w:color w:val="auto"/>
              </w:rPr>
              <w:t>Menerim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cabaran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ber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rono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m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99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BDA318A" w14:textId="671C914B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552AC4">
              <w:rPr>
                <w:color w:val="auto"/>
              </w:rPr>
              <w:t>54-</w:t>
            </w:r>
            <w:r w:rsidRPr="00E23C9E">
              <w:rPr>
                <w:color w:val="auto"/>
              </w:rPr>
              <w:t>5</w:t>
            </w:r>
            <w:r w:rsidR="00552AC4">
              <w:rPr>
                <w:color w:val="auto"/>
              </w:rPr>
              <w:t>5</w:t>
            </w:r>
          </w:p>
        </w:tc>
      </w:tr>
      <w:tr w:rsidR="00631093" w:rsidRPr="00E23C9E" w14:paraId="0B2EC32E" w14:textId="77777777" w:rsidTr="009E7F48">
        <w:trPr>
          <w:trHeight w:val="3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CC7" w14:textId="2ADB9074" w:rsidR="00631093" w:rsidRPr="00E23C9E" w:rsidRDefault="00E23986" w:rsidP="006310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1BD6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1422D6AF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1792A74E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02929DC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A6BD13" w14:textId="0862A7E6" w:rsidR="00631093" w:rsidRPr="00E23C9E" w:rsidRDefault="004A270E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RMAINAN LIBAT</w:t>
            </w:r>
          </w:p>
        </w:tc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ECF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3FE8147B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5667EE3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1E99E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190287FD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1127A551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FDD4F1" w14:textId="77777777" w:rsidR="00631093" w:rsidRP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7CDEE415" w14:textId="77777777" w:rsid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0DE10539" w14:textId="77777777" w:rsid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36CA25" w14:textId="50F59CA5" w:rsidR="00334207" w:rsidRP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080E50E8" w14:textId="5CA7B55D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3804" w:type="dxa"/>
            <w:shd w:val="clear" w:color="auto" w:fill="auto"/>
          </w:tcPr>
          <w:p w14:paraId="1F523821" w14:textId="77777777" w:rsidR="009E7F48" w:rsidRDefault="009E7F48" w:rsidP="004A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4291A6" w14:textId="26016A28" w:rsidR="00631093" w:rsidRPr="00E23C9E" w:rsidRDefault="004A270E" w:rsidP="004A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2 </w:t>
            </w:r>
            <w:proofErr w:type="spellStart"/>
            <w:r w:rsidRPr="004A270E">
              <w:rPr>
                <w:color w:val="auto"/>
              </w:rPr>
              <w:t>Bermai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tradisional</w:t>
            </w:r>
            <w:proofErr w:type="spellEnd"/>
            <w:r w:rsidRPr="004A270E">
              <w:rPr>
                <w:color w:val="auto"/>
              </w:rPr>
              <w:t xml:space="preserve"> yang </w:t>
            </w:r>
            <w:proofErr w:type="spellStart"/>
            <w:r w:rsidRPr="004A270E">
              <w:rPr>
                <w:color w:val="auto"/>
              </w:rPr>
              <w:t>mengguna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emahir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lari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mengela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Libat dan Hidup Mati.</w:t>
            </w:r>
          </w:p>
          <w:p w14:paraId="1CDA5E1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57F7C4" w14:textId="5AD6984C" w:rsidR="00631093" w:rsidRPr="00E23C9E" w:rsidRDefault="009E7F48" w:rsidP="009E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2.14.2 </w:t>
            </w:r>
            <w:proofErr w:type="spellStart"/>
            <w:r w:rsidRPr="009E7F48">
              <w:rPr>
                <w:color w:val="auto"/>
              </w:rPr>
              <w:t>Mengenal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asti</w:t>
            </w:r>
            <w:proofErr w:type="spellEnd"/>
            <w:r w:rsidRPr="009E7F48">
              <w:rPr>
                <w:color w:val="auto"/>
              </w:rPr>
              <w:t xml:space="preserve"> strategi yang </w:t>
            </w:r>
            <w:proofErr w:type="spellStart"/>
            <w:r w:rsidRPr="009E7F48">
              <w:rPr>
                <w:color w:val="auto"/>
              </w:rPr>
              <w:t>sesu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diguna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mas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bermai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tradis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Libat dan Hidup Mati.</w:t>
            </w:r>
          </w:p>
          <w:p w14:paraId="49C8CD27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F4A743" w14:textId="69D185A8" w:rsidR="009E7F48" w:rsidRDefault="009E7F48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5.2.1 </w:t>
            </w:r>
            <w:proofErr w:type="spellStart"/>
            <w:r w:rsidRPr="009E7F48">
              <w:rPr>
                <w:color w:val="auto"/>
              </w:rPr>
              <w:t>Mengamal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nam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bag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atu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gay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ihat</w:t>
            </w:r>
            <w:proofErr w:type="spellEnd"/>
          </w:p>
          <w:p w14:paraId="37733ECA" w14:textId="17A4B65C" w:rsidR="009E7F48" w:rsidRPr="00E23C9E" w:rsidRDefault="009E7F48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9A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144E5C0" w14:textId="1DC15B99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552AC4">
              <w:rPr>
                <w:color w:val="auto"/>
              </w:rPr>
              <w:t>56</w:t>
            </w:r>
          </w:p>
        </w:tc>
      </w:tr>
    </w:tbl>
    <w:p w14:paraId="2602C401" w14:textId="500EEFE9" w:rsidR="00E23C9E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6816A5DE" w14:textId="296737F4" w:rsidR="001D2AE6" w:rsidRDefault="001D2AE6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77DA65C7" w14:textId="77777777" w:rsidR="001D2AE6" w:rsidRPr="00552AC4" w:rsidRDefault="001D2AE6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2"/>
        <w:gridCol w:w="4111"/>
        <w:gridCol w:w="5103"/>
        <w:gridCol w:w="1182"/>
      </w:tblGrid>
      <w:tr w:rsidR="00E23C9E" w:rsidRPr="00E23C9E" w14:paraId="294C179F" w14:textId="77777777" w:rsidTr="0006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26324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6" w:name="_Hlk35605025"/>
            <w:r w:rsidRPr="00E23C9E">
              <w:rPr>
                <w:color w:val="auto"/>
              </w:rPr>
              <w:t>MINGG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2C3E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032C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D0BB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B2D96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552AC4" w:rsidRPr="00E23C9E" w14:paraId="4E462974" w14:textId="77777777" w:rsidTr="0006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D40" w14:textId="1EDDEDCD" w:rsidR="00552AC4" w:rsidRPr="00E23C9E" w:rsidRDefault="00552AC4" w:rsidP="00552AC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23986">
              <w:rPr>
                <w:color w:val="auto"/>
              </w:rPr>
              <w:t>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73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25BAE47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0DDC0692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CF4D83E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A3806E8" w14:textId="45454F29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ERMAINAN HIDUP MAT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2F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631E3178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185CC414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DAF3EE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1FCCC1F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0D38CAD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C950FF" w14:textId="77777777" w:rsidR="00552AC4" w:rsidRPr="00631093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043532C3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07E91A71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A80BFD" w14:textId="77777777" w:rsidR="00552AC4" w:rsidRPr="00631093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07B98A24" w14:textId="0DE09F76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4C8631F" w14:textId="64125E59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BA727F" w14:textId="77777777" w:rsidR="000673EA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8F7A0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2 </w:t>
            </w:r>
            <w:proofErr w:type="spellStart"/>
            <w:r w:rsidRPr="004A270E">
              <w:rPr>
                <w:color w:val="auto"/>
              </w:rPr>
              <w:t>Bermai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tradisional</w:t>
            </w:r>
            <w:proofErr w:type="spellEnd"/>
            <w:r w:rsidRPr="004A270E">
              <w:rPr>
                <w:color w:val="auto"/>
              </w:rPr>
              <w:t xml:space="preserve"> yang </w:t>
            </w:r>
            <w:proofErr w:type="spellStart"/>
            <w:r w:rsidRPr="004A270E">
              <w:rPr>
                <w:color w:val="auto"/>
              </w:rPr>
              <w:t>mengguna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emahir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lari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mengela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Libat dan Hidup Mati.</w:t>
            </w:r>
          </w:p>
          <w:p w14:paraId="69480E64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5CFB9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2.14.2 </w:t>
            </w:r>
            <w:proofErr w:type="spellStart"/>
            <w:r w:rsidRPr="009E7F48">
              <w:rPr>
                <w:color w:val="auto"/>
              </w:rPr>
              <w:t>Mengenal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asti</w:t>
            </w:r>
            <w:proofErr w:type="spellEnd"/>
            <w:r w:rsidRPr="009E7F48">
              <w:rPr>
                <w:color w:val="auto"/>
              </w:rPr>
              <w:t xml:space="preserve"> strategi yang </w:t>
            </w:r>
            <w:proofErr w:type="spellStart"/>
            <w:r w:rsidRPr="009E7F48">
              <w:rPr>
                <w:color w:val="auto"/>
              </w:rPr>
              <w:t>sesu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diguna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mas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bermai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tradis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Libat dan Hidup Mati.</w:t>
            </w:r>
          </w:p>
          <w:p w14:paraId="662D24A6" w14:textId="41B1DF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FD6B344" w14:textId="029EFA79" w:rsidR="000673EA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1.4 </w:t>
            </w:r>
            <w:proofErr w:type="spellStart"/>
            <w:r w:rsidRPr="000673EA">
              <w:rPr>
                <w:color w:val="auto"/>
              </w:rPr>
              <w:t>Menent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ruang</w:t>
            </w:r>
            <w:proofErr w:type="spellEnd"/>
            <w:r w:rsidRPr="000673EA">
              <w:rPr>
                <w:color w:val="auto"/>
              </w:rPr>
              <w:t xml:space="preserve"> yang </w:t>
            </w:r>
            <w:proofErr w:type="spellStart"/>
            <w:r w:rsidRPr="000673EA">
              <w:rPr>
                <w:color w:val="auto"/>
              </w:rPr>
              <w:t>selamat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untuk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30B24542" w14:textId="77777777" w:rsidR="000673EA" w:rsidRPr="00E23C9E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3EF1C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5.2.1 </w:t>
            </w:r>
            <w:proofErr w:type="spellStart"/>
            <w:r w:rsidRPr="009E7F48">
              <w:rPr>
                <w:color w:val="auto"/>
              </w:rPr>
              <w:t>Mengamal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nam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bag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atu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gay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ihat</w:t>
            </w:r>
            <w:proofErr w:type="spellEnd"/>
          </w:p>
          <w:p w14:paraId="0A483009" w14:textId="7D522E55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B8F8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0BC98FF" w14:textId="6B4619D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57</w:t>
            </w:r>
          </w:p>
        </w:tc>
      </w:tr>
      <w:tr w:rsidR="00E23C9E" w:rsidRPr="00E23C9E" w14:paraId="1CC7BC25" w14:textId="77777777" w:rsidTr="000673EA">
        <w:trPr>
          <w:trHeight w:val="4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3788" w14:textId="10D43A71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E23986">
              <w:rPr>
                <w:color w:val="auto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7EE" w14:textId="43B67921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 w:rsidR="000673EA">
              <w:rPr>
                <w:color w:val="auto"/>
              </w:rPr>
              <w:t>9</w:t>
            </w:r>
          </w:p>
          <w:p w14:paraId="6550421C" w14:textId="68CEE64E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NSEP KECERGASAN</w:t>
            </w:r>
          </w:p>
          <w:p w14:paraId="53052568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778DC94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2B2CC6B" w14:textId="46951C9D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</w:t>
            </w:r>
            <w:r w:rsidR="00E23C9E" w:rsidRPr="00E23C9E">
              <w:rPr>
                <w:color w:val="auto"/>
              </w:rPr>
              <w:t xml:space="preserve"> CERGA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DA5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</w:p>
          <w:p w14:paraId="2975895F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</w:p>
          <w:p w14:paraId="122C5AE9" w14:textId="29C5ABA6" w:rsidR="000673EA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berpand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  <w:r w:rsidRPr="000673EA">
              <w:rPr>
                <w:color w:val="auto"/>
              </w:rPr>
              <w:t>.</w:t>
            </w:r>
            <w:r w:rsidRPr="000673EA">
              <w:rPr>
                <w:color w:val="auto"/>
              </w:rPr>
              <w:cr/>
            </w:r>
          </w:p>
          <w:p w14:paraId="10C27B90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Aplikas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Pengetahu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</w:p>
          <w:p w14:paraId="100AEF4C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</w:p>
          <w:p w14:paraId="355D319A" w14:textId="3A2C0B11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 </w:t>
            </w:r>
            <w:proofErr w:type="spellStart"/>
            <w:r w:rsidRPr="000673EA">
              <w:rPr>
                <w:color w:val="auto"/>
              </w:rPr>
              <w:t>Mengaplikasi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mas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5344B756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E179341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Tanggungjawab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ndiri</w:t>
            </w:r>
            <w:proofErr w:type="spellEnd"/>
          </w:p>
          <w:p w14:paraId="19790FC3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2 </w:t>
            </w:r>
            <w:proofErr w:type="spellStart"/>
            <w:r w:rsidRPr="000673EA">
              <w:rPr>
                <w:color w:val="auto"/>
              </w:rPr>
              <w:t>Menunjuk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yakinan</w:t>
            </w:r>
            <w:proofErr w:type="spellEnd"/>
            <w:r w:rsidRPr="000673EA">
              <w:rPr>
                <w:color w:val="auto"/>
              </w:rPr>
              <w:t xml:space="preserve"> dan</w:t>
            </w:r>
          </w:p>
          <w:p w14:paraId="545E7C16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tanggungjawab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ndir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masa</w:t>
            </w:r>
            <w:proofErr w:type="spellEnd"/>
          </w:p>
          <w:p w14:paraId="2750F8F9" w14:textId="47CB4670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5BBE0D5" w14:textId="4642B274" w:rsid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.1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manaskan</w:t>
            </w:r>
            <w:proofErr w:type="spellEnd"/>
            <w:r w:rsidRPr="000673EA">
              <w:rPr>
                <w:color w:val="auto"/>
              </w:rPr>
              <w:t xml:space="preserve"> badan dan </w:t>
            </w:r>
            <w:proofErr w:type="spellStart"/>
            <w:r w:rsidRPr="000673EA">
              <w:rPr>
                <w:color w:val="auto"/>
              </w:rPr>
              <w:t>menyejukkan</w:t>
            </w:r>
            <w:proofErr w:type="spellEnd"/>
            <w:r w:rsidRPr="000673EA">
              <w:rPr>
                <w:color w:val="auto"/>
              </w:rPr>
              <w:t xml:space="preserve"> badan.</w:t>
            </w:r>
          </w:p>
          <w:p w14:paraId="07C4E276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6C3734" w14:textId="23AD3122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.2 </w:t>
            </w:r>
            <w:proofErr w:type="spellStart"/>
            <w:r w:rsidRPr="000673EA">
              <w:rPr>
                <w:color w:val="auto"/>
              </w:rPr>
              <w:t>Mengir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adar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nad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elum</w:t>
            </w:r>
            <w:proofErr w:type="spellEnd"/>
            <w:r w:rsidRPr="000673EA">
              <w:rPr>
                <w:color w:val="auto"/>
              </w:rPr>
              <w:t xml:space="preserve"> dan </w:t>
            </w:r>
            <w:proofErr w:type="spellStart"/>
            <w:r w:rsidRPr="000673EA">
              <w:rPr>
                <w:color w:val="auto"/>
              </w:rPr>
              <w:t>selepas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  <w:r w:rsidRPr="000673EA">
              <w:rPr>
                <w:color w:val="auto"/>
              </w:rPr>
              <w:cr/>
            </w:r>
          </w:p>
          <w:p w14:paraId="3A4D887F" w14:textId="2EEA7CAE" w:rsid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.1 </w:t>
            </w:r>
            <w:proofErr w:type="spellStart"/>
            <w:r w:rsidRPr="000673EA">
              <w:rPr>
                <w:color w:val="auto"/>
              </w:rPr>
              <w:t>Merancang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manaskan</w:t>
            </w:r>
            <w:proofErr w:type="spellEnd"/>
            <w:r w:rsidRPr="000673EA">
              <w:rPr>
                <w:color w:val="auto"/>
              </w:rPr>
              <w:t xml:space="preserve"> dan </w:t>
            </w:r>
            <w:proofErr w:type="spellStart"/>
            <w:r w:rsidRPr="000673EA">
              <w:rPr>
                <w:color w:val="auto"/>
              </w:rPr>
              <w:t>menyejukkan</w:t>
            </w:r>
            <w:proofErr w:type="spellEnd"/>
            <w:r w:rsidRPr="000673EA">
              <w:rPr>
                <w:color w:val="auto"/>
              </w:rPr>
              <w:t xml:space="preserve"> badan.</w:t>
            </w:r>
          </w:p>
          <w:p w14:paraId="74BDF9F2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9B8913" w14:textId="4B7A53B7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.2 </w:t>
            </w:r>
            <w:proofErr w:type="spellStart"/>
            <w:r w:rsidRPr="000673EA">
              <w:rPr>
                <w:color w:val="auto"/>
              </w:rPr>
              <w:t>Mengguna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adar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nad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aga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petunjuk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intens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dalam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rancang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29E68023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ACE7737" w14:textId="6EE426D0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2.1 </w:t>
            </w:r>
            <w:proofErr w:type="spellStart"/>
            <w:r w:rsidRPr="000673EA">
              <w:rPr>
                <w:color w:val="auto"/>
              </w:rPr>
              <w:t>Mengamal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nam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aga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atu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gay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hidup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ihat</w:t>
            </w:r>
            <w:proofErr w:type="spellEnd"/>
            <w:r w:rsidRPr="000673EA">
              <w:rPr>
                <w:color w:val="auto"/>
              </w:rPr>
              <w:t>.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2ACF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0371905" w14:textId="46F0C38A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0673EA">
              <w:rPr>
                <w:color w:val="auto"/>
              </w:rPr>
              <w:t>59</w:t>
            </w:r>
            <w:r w:rsidR="00CF3CA3">
              <w:rPr>
                <w:color w:val="auto"/>
              </w:rPr>
              <w:t>-61</w:t>
            </w:r>
          </w:p>
        </w:tc>
      </w:tr>
      <w:bookmarkEnd w:id="6"/>
    </w:tbl>
    <w:p w14:paraId="35899D6D" w14:textId="77777777" w:rsidR="00E23C9E" w:rsidRP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0CA74962" w14:textId="77777777" w:rsidR="00E23C9E" w:rsidRPr="00CF3CA3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3709"/>
        <w:gridCol w:w="4990"/>
        <w:gridCol w:w="1465"/>
      </w:tblGrid>
      <w:tr w:rsidR="00E23C9E" w:rsidRPr="00E23C9E" w14:paraId="575C8C2C" w14:textId="77777777" w:rsidTr="00CF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B6EC47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7" w:name="_Hlk60006493"/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9311B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1AB27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3CEF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B9CF9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783CD847" w14:textId="77777777" w:rsidTr="00D7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B0E" w14:textId="314F5B65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1E55F1">
              <w:rPr>
                <w:color w:val="auto"/>
              </w:rPr>
              <w:t>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1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74902096" w14:textId="75E12799" w:rsidR="00E23C9E" w:rsidRPr="00E23C9E" w:rsidRDefault="00A1455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583F013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41E9C63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56229AE" w14:textId="44C42CA6" w:rsidR="00E23C9E" w:rsidRPr="00E23C9E" w:rsidRDefault="00CF3CA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DEMI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A79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ecergas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Fizikal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erdasarkan</w:t>
            </w:r>
            <w:proofErr w:type="spellEnd"/>
          </w:p>
          <w:p w14:paraId="3A327EA0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esihatan</w:t>
            </w:r>
          </w:p>
          <w:p w14:paraId="3E30A295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</w:p>
          <w:p w14:paraId="6AD9FB87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3.2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</w:p>
          <w:p w14:paraId="47935C3C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. </w:t>
            </w:r>
          </w:p>
          <w:p w14:paraId="7B463CBD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Aplikas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engetahu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</w:p>
          <w:p w14:paraId="509521C9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</w:p>
          <w:p w14:paraId="043DF111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 </w:t>
            </w:r>
            <w:proofErr w:type="spellStart"/>
            <w:r w:rsidRPr="00D75A93">
              <w:rPr>
                <w:color w:val="auto"/>
              </w:rPr>
              <w:t>Mengaplikasi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onsep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sas</w:t>
            </w:r>
            <w:proofErr w:type="spellEnd"/>
          </w:p>
          <w:p w14:paraId="5755D2DF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>.</w:t>
            </w:r>
          </w:p>
          <w:p w14:paraId="1287899C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B6DBEB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Tanggungjawab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ndiri</w:t>
            </w:r>
            <w:proofErr w:type="spellEnd"/>
          </w:p>
          <w:p w14:paraId="261FB3B2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5.2 </w:t>
            </w:r>
            <w:proofErr w:type="spellStart"/>
            <w:r w:rsidRPr="00D75A93">
              <w:rPr>
                <w:color w:val="auto"/>
              </w:rPr>
              <w:t>Menunjuk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yakinan</w:t>
            </w:r>
            <w:proofErr w:type="spellEnd"/>
            <w:r w:rsidRPr="00D75A93">
              <w:rPr>
                <w:color w:val="auto"/>
              </w:rPr>
              <w:t xml:space="preserve"> dan</w:t>
            </w:r>
          </w:p>
          <w:p w14:paraId="293D67BE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tanggungjawab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ndir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masa</w:t>
            </w:r>
            <w:proofErr w:type="spellEnd"/>
          </w:p>
          <w:p w14:paraId="2035CA4F" w14:textId="33C1A0B7" w:rsidR="00E23C9E" w:rsidRP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fizikal</w:t>
            </w:r>
            <w:proofErr w:type="spellEnd"/>
            <w:r w:rsidRPr="00D75A93">
              <w:rPr>
                <w:color w:val="auto"/>
              </w:rPr>
              <w:t>.</w:t>
            </w:r>
          </w:p>
        </w:tc>
        <w:tc>
          <w:tcPr>
            <w:tcW w:w="4990" w:type="dxa"/>
            <w:shd w:val="clear" w:color="auto" w:fill="auto"/>
          </w:tcPr>
          <w:p w14:paraId="51AF744B" w14:textId="77777777" w:rsidR="00B85C57" w:rsidRDefault="00B85C57" w:rsidP="00CF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B1FDE46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3.2.1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jangka</w:t>
            </w:r>
            <w:proofErr w:type="spellEnd"/>
            <w:r w:rsidRPr="00D75A93">
              <w:rPr>
                <w:color w:val="auto"/>
              </w:rPr>
              <w:t xml:space="preserve"> masa yang</w:t>
            </w:r>
          </w:p>
          <w:p w14:paraId="4A9EFE16" w14:textId="709EFB3E" w:rsidR="00E23C9E" w:rsidRP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ditetapkan</w:t>
            </w:r>
            <w:proofErr w:type="spellEnd"/>
            <w:r w:rsidRPr="00D75A93">
              <w:rPr>
                <w:color w:val="auto"/>
              </w:rPr>
              <w:t xml:space="preserve"> pada </w:t>
            </w:r>
            <w:proofErr w:type="spellStart"/>
            <w:r w:rsidRPr="00D75A93">
              <w:rPr>
                <w:color w:val="auto"/>
              </w:rPr>
              <w:t>inten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rendah</w:t>
            </w:r>
            <w:proofErr w:type="spellEnd"/>
            <w:r w:rsidRPr="00D75A93">
              <w:rPr>
                <w:color w:val="auto"/>
              </w:rPr>
              <w:t xml:space="preserve"> dan </w:t>
            </w:r>
            <w:proofErr w:type="spellStart"/>
            <w:r w:rsidRPr="00D75A93">
              <w:rPr>
                <w:color w:val="auto"/>
              </w:rPr>
              <w:t>sederhana</w:t>
            </w:r>
            <w:proofErr w:type="spellEnd"/>
          </w:p>
          <w:p w14:paraId="5086641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36FD7B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.1 </w:t>
            </w:r>
            <w:proofErr w:type="spellStart"/>
            <w:r w:rsidRPr="00D75A93">
              <w:rPr>
                <w:color w:val="auto"/>
              </w:rPr>
              <w:t>Menyata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engguna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teknolog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mantau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inten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latih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masa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</w:p>
          <w:p w14:paraId="33A722C3" w14:textId="0874E0A1" w:rsid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>.</w:t>
            </w:r>
          </w:p>
          <w:p w14:paraId="06DA2B47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DE6396" w14:textId="2DED6CD5" w:rsid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.2 </w:t>
            </w:r>
            <w:proofErr w:type="spellStart"/>
            <w:r w:rsidRPr="00D75A93">
              <w:rPr>
                <w:color w:val="auto"/>
              </w:rPr>
              <w:t>Merancang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ag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erdasar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rinsip</w:t>
            </w:r>
            <w:proofErr w:type="spellEnd"/>
            <w:r w:rsidRPr="00D75A93">
              <w:rPr>
                <w:color w:val="auto"/>
              </w:rPr>
              <w:t xml:space="preserve"> FITT.</w:t>
            </w:r>
            <w:r w:rsidRPr="00D75A93">
              <w:rPr>
                <w:color w:val="auto"/>
              </w:rPr>
              <w:cr/>
            </w:r>
          </w:p>
          <w:p w14:paraId="5F9F49D5" w14:textId="6664F4F7" w:rsidR="00E23C9E" w:rsidRPr="00E23C9E" w:rsidRDefault="00D75A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5.2.1 </w:t>
            </w:r>
            <w:proofErr w:type="spellStart"/>
            <w:r w:rsidRPr="00D75A93">
              <w:rPr>
                <w:color w:val="auto"/>
              </w:rPr>
              <w:t>Mengamal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baga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atu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gaya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hidup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ihat</w:t>
            </w:r>
            <w:proofErr w:type="spellEnd"/>
            <w:r w:rsidRPr="00D75A93">
              <w:rPr>
                <w:color w:val="auto"/>
              </w:rPr>
              <w:t>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502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6F2DCD" w14:textId="3473C0BD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</w:t>
            </w:r>
            <w:r w:rsidR="00A14558">
              <w:rPr>
                <w:color w:val="auto"/>
              </w:rPr>
              <w:t>3-65</w:t>
            </w:r>
          </w:p>
        </w:tc>
      </w:tr>
      <w:tr w:rsidR="00D75A93" w:rsidRPr="00E23C9E" w14:paraId="3000C2B5" w14:textId="77777777" w:rsidTr="00CF3CA3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D2B" w14:textId="1FEA66EB" w:rsidR="00D75A93" w:rsidRPr="00E23C9E" w:rsidRDefault="00D75A93" w:rsidP="00D75A93">
            <w:pPr>
              <w:jc w:val="center"/>
            </w:pPr>
            <w:r w:rsidRPr="00A14558">
              <w:rPr>
                <w:color w:val="auto"/>
              </w:rPr>
              <w:t>3</w:t>
            </w:r>
            <w:r w:rsidR="001E55F1">
              <w:rPr>
                <w:color w:val="auto"/>
              </w:rPr>
              <w:t>3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D5D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3038BB8C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0B7FBDA2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AA62D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FE65E63" w14:textId="4DE5DA46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KUAT BERTAH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878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Kecergas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Fizikal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Berdasarkan</w:t>
            </w:r>
            <w:proofErr w:type="spellEnd"/>
          </w:p>
          <w:p w14:paraId="75EBD479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Kesihatan</w:t>
            </w:r>
          </w:p>
          <w:p w14:paraId="734320D6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Kekuat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 xml:space="preserve"> dan Daya Tahan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</w:p>
          <w:p w14:paraId="714FADBF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 xml:space="preserve">3.4 </w:t>
            </w:r>
            <w:proofErr w:type="spellStart"/>
            <w:r w:rsidRPr="00CF3CA3">
              <w:rPr>
                <w:color w:val="auto"/>
              </w:rPr>
              <w:t>Melaku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senaman</w:t>
            </w:r>
            <w:proofErr w:type="spellEnd"/>
          </w:p>
          <w:p w14:paraId="18C969E8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meningkat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kuat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 xml:space="preserve"> dan</w:t>
            </w:r>
          </w:p>
          <w:p w14:paraId="01F0A3F4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daya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tah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>.</w:t>
            </w:r>
            <w:r w:rsidRPr="00CF3CA3">
              <w:rPr>
                <w:color w:val="auto"/>
              </w:rPr>
              <w:cr/>
            </w:r>
          </w:p>
          <w:p w14:paraId="07CE83BD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Aplikasi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Pengetahu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dalam</w:t>
            </w:r>
            <w:proofErr w:type="spellEnd"/>
          </w:p>
          <w:p w14:paraId="18A090B4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Daya Tahan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</w:p>
          <w:p w14:paraId="62DC05D9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 </w:t>
            </w:r>
            <w:proofErr w:type="spellStart"/>
            <w:r w:rsidRPr="00B85C57">
              <w:rPr>
                <w:color w:val="auto"/>
              </w:rPr>
              <w:t>Mengaplikasi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onsep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sas</w:t>
            </w:r>
            <w:proofErr w:type="spellEnd"/>
          </w:p>
          <w:p w14:paraId="01192ED9" w14:textId="33AB7DA0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>.</w:t>
            </w:r>
          </w:p>
          <w:p w14:paraId="3E26E76A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88AA44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Tanggungjawab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ndiri</w:t>
            </w:r>
            <w:proofErr w:type="spellEnd"/>
          </w:p>
          <w:p w14:paraId="16F8F96D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 xml:space="preserve">5.2 </w:t>
            </w:r>
            <w:proofErr w:type="spellStart"/>
            <w:r w:rsidRPr="00CF3CA3">
              <w:rPr>
                <w:color w:val="auto"/>
              </w:rPr>
              <w:t>Menunjuk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yakinan</w:t>
            </w:r>
            <w:proofErr w:type="spellEnd"/>
            <w:r w:rsidRPr="00CF3CA3">
              <w:rPr>
                <w:color w:val="auto"/>
              </w:rPr>
              <w:t xml:space="preserve"> dan</w:t>
            </w:r>
          </w:p>
          <w:p w14:paraId="688594D9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tanggungjawab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ndiri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semasa</w:t>
            </w:r>
            <w:proofErr w:type="spellEnd"/>
          </w:p>
          <w:p w14:paraId="33BFC7CB" w14:textId="67AC4942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3CA3">
              <w:rPr>
                <w:color w:val="auto"/>
              </w:rPr>
              <w:t>melaku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aktiviti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fizikal</w:t>
            </w:r>
            <w:proofErr w:type="spellEnd"/>
            <w:r w:rsidRPr="00CF3CA3">
              <w:rPr>
                <w:color w:val="auto"/>
              </w:rPr>
              <w:t>.</w:t>
            </w:r>
          </w:p>
        </w:tc>
        <w:tc>
          <w:tcPr>
            <w:tcW w:w="4990" w:type="dxa"/>
            <w:shd w:val="clear" w:color="auto" w:fill="auto"/>
          </w:tcPr>
          <w:p w14:paraId="57834F8D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38FC79C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DE9A163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3.4.1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nam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yang </w:t>
            </w:r>
            <w:proofErr w:type="spellStart"/>
            <w:r w:rsidRPr="00B85C57">
              <w:rPr>
                <w:color w:val="auto"/>
              </w:rPr>
              <w:t>mengguna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-otot</w:t>
            </w:r>
            <w:proofErr w:type="spellEnd"/>
          </w:p>
          <w:p w14:paraId="26E11428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utama</w:t>
            </w:r>
            <w:proofErr w:type="spellEnd"/>
          </w:p>
          <w:p w14:paraId="23CEF70F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E8BA96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.1 </w:t>
            </w:r>
            <w:proofErr w:type="spellStart"/>
            <w:r w:rsidRPr="00B85C57">
              <w:rPr>
                <w:color w:val="auto"/>
              </w:rPr>
              <w:t>Menama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-oto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utama</w:t>
            </w:r>
            <w:proofErr w:type="spellEnd"/>
            <w:r w:rsidRPr="00B85C57">
              <w:rPr>
                <w:color w:val="auto"/>
              </w:rPr>
              <w:t xml:space="preserve"> yang </w:t>
            </w:r>
            <w:proofErr w:type="spellStart"/>
            <w:r w:rsidRPr="00B85C57">
              <w:rPr>
                <w:color w:val="auto"/>
              </w:rPr>
              <w:t>terliba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m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ktiviti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</w:t>
            </w:r>
          </w:p>
          <w:p w14:paraId="5C4AF8E9" w14:textId="7ABAEB6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>.</w:t>
            </w:r>
          </w:p>
          <w:p w14:paraId="6FE5B97D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3BFC7A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.2 </w:t>
            </w:r>
            <w:proofErr w:type="spellStart"/>
            <w:r w:rsidRPr="00B85C57">
              <w:rPr>
                <w:color w:val="auto"/>
              </w:rPr>
              <w:t>Merancang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nam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untuk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ningkat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berdasar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prinsip</w:t>
            </w:r>
            <w:proofErr w:type="spellEnd"/>
            <w:r w:rsidRPr="00B85C57">
              <w:rPr>
                <w:color w:val="auto"/>
              </w:rPr>
              <w:t xml:space="preserve"> FITT.</w:t>
            </w:r>
          </w:p>
          <w:p w14:paraId="6F51BB7E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6089B1" w14:textId="2D92D58C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57">
              <w:rPr>
                <w:color w:val="auto"/>
              </w:rPr>
              <w:t xml:space="preserve">5.2.4 </w:t>
            </w:r>
            <w:proofErr w:type="spellStart"/>
            <w:r w:rsidRPr="00B85C57">
              <w:rPr>
                <w:color w:val="auto"/>
              </w:rPr>
              <w:t>Menerim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cabaran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ber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ronok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m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ktiviti</w:t>
            </w:r>
            <w:proofErr w:type="spellEnd"/>
            <w:r w:rsidRPr="00B85C57">
              <w:rPr>
                <w:color w:val="auto"/>
              </w:rPr>
              <w:t>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309A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F2811" w14:textId="206437EB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</w:t>
            </w:r>
            <w:r w:rsidR="00782F55">
              <w:rPr>
                <w:color w:val="auto"/>
              </w:rPr>
              <w:t>6-67</w:t>
            </w:r>
          </w:p>
        </w:tc>
      </w:tr>
      <w:bookmarkEnd w:id="7"/>
    </w:tbl>
    <w:p w14:paraId="1FA2AA79" w14:textId="46B5580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3600157C" w14:textId="625EED66" w:rsidR="009B056B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EC64EC6" w14:textId="77777777" w:rsidR="009B056B" w:rsidRPr="00E23C9E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2"/>
        <w:gridCol w:w="3941"/>
        <w:gridCol w:w="4966"/>
        <w:gridCol w:w="1489"/>
      </w:tblGrid>
      <w:tr w:rsidR="00E23C9E" w:rsidRPr="00E23C9E" w14:paraId="53586A02" w14:textId="77777777" w:rsidTr="00F5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2ACDD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5E6A0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5B2C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7782C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E034D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427FF5A5" w14:textId="77777777" w:rsidTr="001D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E44" w14:textId="58053A2C" w:rsidR="00782F55" w:rsidRPr="00E23C9E" w:rsidRDefault="00782F55" w:rsidP="00782F55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7C2B1E">
              <w:rPr>
                <w:color w:val="auto"/>
              </w:rPr>
              <w:t>4</w:t>
            </w:r>
            <w:r w:rsidR="006134B5">
              <w:rPr>
                <w:color w:val="auto"/>
              </w:rPr>
              <w:t>-3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24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00EA8C0C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410B630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2E5FF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0F85890" w14:textId="152861D3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ERI TUMPU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7C49" w14:textId="1952787B" w:rsidR="00782F55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82F55">
              <w:rPr>
                <w:color w:val="auto"/>
              </w:rPr>
              <w:t>Kecergasan</w:t>
            </w:r>
            <w:proofErr w:type="spellEnd"/>
            <w:r w:rsidRPr="00782F55">
              <w:rPr>
                <w:color w:val="auto"/>
              </w:rPr>
              <w:t xml:space="preserve"> </w:t>
            </w:r>
            <w:proofErr w:type="spellStart"/>
            <w:r w:rsidRPr="00782F55">
              <w:rPr>
                <w:color w:val="auto"/>
              </w:rPr>
              <w:t>Fizikal</w:t>
            </w:r>
            <w:proofErr w:type="spellEnd"/>
            <w:r w:rsidRPr="00782F55">
              <w:rPr>
                <w:color w:val="auto"/>
              </w:rPr>
              <w:t xml:space="preserve"> </w:t>
            </w:r>
            <w:proofErr w:type="spellStart"/>
            <w:r w:rsidRPr="00782F55">
              <w:rPr>
                <w:color w:val="auto"/>
              </w:rPr>
              <w:t>Berdasarkan</w:t>
            </w:r>
            <w:proofErr w:type="spellEnd"/>
            <w:r w:rsidR="00FC5A6C">
              <w:rPr>
                <w:color w:val="auto"/>
              </w:rPr>
              <w:t xml:space="preserve"> </w:t>
            </w:r>
            <w:r w:rsidRPr="00782F55">
              <w:rPr>
                <w:color w:val="auto"/>
              </w:rPr>
              <w:t>Kesihatan</w:t>
            </w:r>
          </w:p>
          <w:p w14:paraId="32CDAD9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</w:p>
          <w:p w14:paraId="3BFF5CBD" w14:textId="16C54E5F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3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="0081070E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>.</w:t>
            </w:r>
            <w:r w:rsidRPr="00FC5A6C">
              <w:rPr>
                <w:color w:val="auto"/>
              </w:rPr>
              <w:cr/>
            </w:r>
          </w:p>
          <w:p w14:paraId="53F1F9F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</w:p>
          <w:p w14:paraId="4E959487" w14:textId="050F5831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185440A6" w14:textId="7C345371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Apl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getahu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</w:p>
          <w:p w14:paraId="7340D5A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 </w:t>
            </w:r>
            <w:proofErr w:type="spellStart"/>
            <w:r w:rsidRPr="00FC5A6C">
              <w:rPr>
                <w:color w:val="auto"/>
              </w:rPr>
              <w:t>Mengaplikasi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onsep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sas</w:t>
            </w:r>
            <w:proofErr w:type="spellEnd"/>
          </w:p>
          <w:p w14:paraId="6DCBDD2B" w14:textId="19514E19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40F09B5B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984B8B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Tanggungjawab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ndiri</w:t>
            </w:r>
            <w:proofErr w:type="spellEnd"/>
          </w:p>
          <w:p w14:paraId="23AF295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2 </w:t>
            </w:r>
            <w:proofErr w:type="spellStart"/>
            <w:r w:rsidRPr="00E23C9E">
              <w:rPr>
                <w:color w:val="auto"/>
              </w:rPr>
              <w:t>Menunjuk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yakin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tanggungjawab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ndi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emas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fizikal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58617E7C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3.1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husus</w:t>
            </w:r>
            <w:proofErr w:type="spellEnd"/>
            <w:r w:rsidRPr="00FC5A6C">
              <w:rPr>
                <w:color w:val="auto"/>
              </w:rPr>
              <w:t xml:space="preserve"> pada </w:t>
            </w:r>
            <w:proofErr w:type="spellStart"/>
            <w:r w:rsidRPr="00FC5A6C">
              <w:rPr>
                <w:color w:val="auto"/>
              </w:rPr>
              <w:t>otot-otot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terliba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</w:p>
          <w:p w14:paraId="2F52B32F" w14:textId="2F3E4632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yang </w:t>
            </w:r>
            <w:proofErr w:type="spellStart"/>
            <w:r w:rsidRPr="00FC5A6C">
              <w:rPr>
                <w:color w:val="auto"/>
              </w:rPr>
              <w:t>a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ilakukan</w:t>
            </w:r>
            <w:proofErr w:type="spellEnd"/>
          </w:p>
          <w:p w14:paraId="12B0F103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5F91DB0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.1 </w:t>
            </w:r>
            <w:proofErr w:type="spellStart"/>
            <w:r w:rsidRPr="00FC5A6C">
              <w:rPr>
                <w:color w:val="auto"/>
              </w:rPr>
              <w:t>Mengen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as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boleh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 xml:space="preserve"> pada </w:t>
            </w:r>
            <w:proofErr w:type="spellStart"/>
            <w:r w:rsidRPr="00FC5A6C">
              <w:rPr>
                <w:color w:val="auto"/>
              </w:rPr>
              <w:t>sendi-sendi</w:t>
            </w:r>
            <w:proofErr w:type="spellEnd"/>
          </w:p>
          <w:p w14:paraId="20F4CB19" w14:textId="6FCF4FFB" w:rsid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tertentu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7F3C47F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133AA2B" w14:textId="6A202F9B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.2 </w:t>
            </w:r>
            <w:proofErr w:type="spellStart"/>
            <w:r w:rsidRPr="00FC5A6C">
              <w:rPr>
                <w:color w:val="auto"/>
              </w:rPr>
              <w:t>Meranca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ag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rinsip</w:t>
            </w:r>
            <w:proofErr w:type="spellEnd"/>
            <w:r w:rsidRPr="00FC5A6C">
              <w:rPr>
                <w:color w:val="auto"/>
              </w:rPr>
              <w:t xml:space="preserve"> FITT.</w:t>
            </w:r>
          </w:p>
          <w:p w14:paraId="3613F4F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A943D5" w14:textId="1B87376F" w:rsidR="00782F55" w:rsidRPr="00E23C9E" w:rsidRDefault="00FC5A6C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5.2.2 </w:t>
            </w:r>
            <w:proofErr w:type="spellStart"/>
            <w:r w:rsidRPr="00FC5A6C">
              <w:rPr>
                <w:color w:val="auto"/>
              </w:rPr>
              <w:t>Berusah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untuk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capa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atlamat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ditetapkan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05BE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A9508CF" w14:textId="08273808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8</w:t>
            </w:r>
          </w:p>
        </w:tc>
      </w:tr>
      <w:tr w:rsidR="001D2AE6" w:rsidRPr="00E23C9E" w14:paraId="243CF9FE" w14:textId="77777777" w:rsidTr="001D2AE6">
        <w:trPr>
          <w:trHeight w:val="4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B6C" w14:textId="1208E62A" w:rsidR="001D2AE6" w:rsidRPr="00E23C9E" w:rsidRDefault="001D2AE6" w:rsidP="001D2AE6">
            <w:pPr>
              <w:jc w:val="center"/>
            </w:pPr>
            <w:r w:rsidRPr="00E23C9E">
              <w:rPr>
                <w:color w:val="auto"/>
              </w:rPr>
              <w:t>3</w:t>
            </w:r>
            <w:r w:rsidR="006134B5">
              <w:rPr>
                <w:color w:val="auto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F6DA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4D56DAF1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181A2FE9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ACC7C0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27E4F39" w14:textId="6277DCE0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REKOD KESIHATAN DAN KECERGAS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C32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</w:p>
          <w:p w14:paraId="53808671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04B27372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</w:t>
            </w:r>
          </w:p>
          <w:p w14:paraId="4D03A073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5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ib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.</w:t>
            </w:r>
          </w:p>
          <w:p w14:paraId="1F2F32EC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0C144B9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Apl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getahu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</w:p>
          <w:p w14:paraId="417667DD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</w:t>
            </w:r>
          </w:p>
          <w:p w14:paraId="767B7075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 </w:t>
            </w:r>
            <w:proofErr w:type="spellStart"/>
            <w:r w:rsidRPr="00FC5A6C">
              <w:rPr>
                <w:color w:val="auto"/>
              </w:rPr>
              <w:t>Memaham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hubu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ai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ntara</w:t>
            </w:r>
            <w:proofErr w:type="spellEnd"/>
          </w:p>
          <w:p w14:paraId="78963D46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 </w:t>
            </w:r>
            <w:proofErr w:type="spellStart"/>
            <w:r w:rsidRPr="00FC5A6C">
              <w:rPr>
                <w:color w:val="auto"/>
              </w:rPr>
              <w:t>de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>.</w:t>
            </w:r>
            <w:r w:rsidRPr="00FC5A6C">
              <w:rPr>
                <w:color w:val="auto"/>
              </w:rPr>
              <w:cr/>
            </w:r>
          </w:p>
          <w:p w14:paraId="36B9A18A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Interak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osial</w:t>
            </w:r>
            <w:proofErr w:type="spellEnd"/>
          </w:p>
          <w:p w14:paraId="0A76EF65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5.3 </w:t>
            </w:r>
            <w:proofErr w:type="spellStart"/>
            <w:r w:rsidRPr="00FC5A6C">
              <w:rPr>
                <w:color w:val="auto"/>
              </w:rPr>
              <w:t>Berkomun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lbagai</w:t>
            </w:r>
            <w:proofErr w:type="spellEnd"/>
          </w:p>
          <w:p w14:paraId="72B23A9C" w14:textId="0FCABB61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5A6C">
              <w:rPr>
                <w:color w:val="auto"/>
              </w:rPr>
              <w:t>car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mas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6F8328DD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5.1 </w:t>
            </w:r>
            <w:proofErr w:type="spellStart"/>
            <w:r w:rsidRPr="00FC5A6C">
              <w:rPr>
                <w:color w:val="auto"/>
              </w:rPr>
              <w:t>Mengukur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tinggian</w:t>
            </w:r>
            <w:proofErr w:type="spellEnd"/>
            <w:r w:rsidRPr="00FC5A6C">
              <w:rPr>
                <w:color w:val="auto"/>
              </w:rPr>
              <w:t xml:space="preserve"> dan </w:t>
            </w:r>
            <w:proofErr w:type="spellStart"/>
            <w:r w:rsidRPr="00FC5A6C">
              <w:rPr>
                <w:color w:val="auto"/>
              </w:rPr>
              <w:t>menimba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at</w:t>
            </w:r>
            <w:proofErr w:type="spellEnd"/>
            <w:r w:rsidRPr="00FC5A6C">
              <w:rPr>
                <w:color w:val="auto"/>
              </w:rPr>
              <w:t xml:space="preserve"> badan.</w:t>
            </w:r>
          </w:p>
          <w:p w14:paraId="15C3A212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D2D42B7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.1 </w:t>
            </w:r>
            <w:proofErr w:type="spellStart"/>
            <w:r w:rsidRPr="00FC5A6C">
              <w:rPr>
                <w:color w:val="auto"/>
              </w:rPr>
              <w:t>Membandi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Indeks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Jisim</w:t>
            </w:r>
            <w:proofErr w:type="spellEnd"/>
            <w:r w:rsidRPr="00FC5A6C">
              <w:rPr>
                <w:color w:val="auto"/>
              </w:rPr>
              <w:t xml:space="preserve"> Badan (BMI) </w:t>
            </w:r>
            <w:proofErr w:type="spellStart"/>
            <w:r w:rsidRPr="00FC5A6C">
              <w:rPr>
                <w:color w:val="auto"/>
              </w:rPr>
              <w:t>sendir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engan</w:t>
            </w:r>
            <w:proofErr w:type="spellEnd"/>
            <w:r w:rsidRPr="00FC5A6C">
              <w:rPr>
                <w:color w:val="auto"/>
              </w:rPr>
              <w:t xml:space="preserve"> norma.</w:t>
            </w:r>
          </w:p>
          <w:p w14:paraId="1C652679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F81A813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.2 </w:t>
            </w:r>
            <w:proofErr w:type="spellStart"/>
            <w:r w:rsidRPr="00FC5A6C">
              <w:rPr>
                <w:color w:val="auto"/>
              </w:rPr>
              <w:t>Menyata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cara-car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untuk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gurang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isiko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yaki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hipokinetik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5C19E2FA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25773F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2.2 </w:t>
            </w:r>
            <w:proofErr w:type="spellStart"/>
            <w:r w:rsidRPr="00E23C9E">
              <w:rPr>
                <w:color w:val="auto"/>
              </w:rPr>
              <w:t>Memilih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tinda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u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nyelesa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asalah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kait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cergas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005C9158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A7F6B15" w14:textId="7A408E32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A6C">
              <w:rPr>
                <w:color w:val="auto"/>
              </w:rPr>
              <w:t xml:space="preserve">5.3.3 </w:t>
            </w:r>
            <w:proofErr w:type="spellStart"/>
            <w:r w:rsidRPr="00FC5A6C">
              <w:rPr>
                <w:color w:val="auto"/>
              </w:rPr>
              <w:t>Menghorma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dapat</w:t>
            </w:r>
            <w:proofErr w:type="spellEnd"/>
            <w:r w:rsidRPr="00FC5A6C">
              <w:rPr>
                <w:color w:val="auto"/>
              </w:rPr>
              <w:t xml:space="preserve"> orang lai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FAF8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53BDA92" w14:textId="0FF7C60D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9</w:t>
            </w:r>
          </w:p>
        </w:tc>
      </w:tr>
    </w:tbl>
    <w:p w14:paraId="232F4649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37510397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7A37B042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3709"/>
        <w:gridCol w:w="4966"/>
        <w:gridCol w:w="1489"/>
      </w:tblGrid>
      <w:tr w:rsidR="00782F55" w:rsidRPr="00E23C9E" w14:paraId="08EF5F7D" w14:textId="77777777" w:rsidTr="00F7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0F7D8" w14:textId="77777777" w:rsidR="00782F55" w:rsidRPr="00E23C9E" w:rsidRDefault="00782F55" w:rsidP="0085097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40C71A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22FBAC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1DDD69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C3DC83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6DCE5D88" w14:textId="77777777" w:rsidTr="00F7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657" w14:textId="17AD788D" w:rsidR="00782F55" w:rsidRPr="00E23C9E" w:rsidRDefault="009C1654" w:rsidP="008509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134B5">
              <w:rPr>
                <w:color w:val="auto"/>
              </w:rPr>
              <w:t>7</w:t>
            </w:r>
            <w:r w:rsidR="009B056B">
              <w:rPr>
                <w:color w:val="auto"/>
              </w:rPr>
              <w:t>-39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FD5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15B8FB4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748BD463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5FC9C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CCBF19D" w14:textId="1F296D9E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UJIAN PENENTU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20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Pengukur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</w:p>
          <w:p w14:paraId="5B65FB9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 </w:t>
            </w:r>
            <w:proofErr w:type="spellStart"/>
            <w:r w:rsidRPr="00F7608A">
              <w:rPr>
                <w:color w:val="auto"/>
              </w:rPr>
              <w:t>Mengukur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</w:p>
          <w:p w14:paraId="3CA67A2F" w14:textId="19469C10" w:rsidR="00782F55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sihatan</w:t>
            </w:r>
            <w:proofErr w:type="spellEnd"/>
            <w:r w:rsidRPr="00F7608A">
              <w:rPr>
                <w:color w:val="auto"/>
              </w:rPr>
              <w:t>.</w:t>
            </w:r>
          </w:p>
          <w:p w14:paraId="44DDDD44" w14:textId="77777777" w:rsidR="00F7608A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C8F2A2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</w:p>
          <w:p w14:paraId="59AA3ABC" w14:textId="0610FBC9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sihatan</w:t>
            </w:r>
          </w:p>
          <w:p w14:paraId="386AFC2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Aplik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getahu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gukuran</w:t>
            </w:r>
            <w:proofErr w:type="spellEnd"/>
          </w:p>
          <w:p w14:paraId="7B58AB0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</w:p>
          <w:p w14:paraId="13A6083B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 </w:t>
            </w:r>
            <w:proofErr w:type="spellStart"/>
            <w:r w:rsidRPr="00F7608A">
              <w:rPr>
                <w:color w:val="auto"/>
              </w:rPr>
              <w:t>Mengen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ast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</w:p>
          <w:p w14:paraId="69A18506" w14:textId="63968D6F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>.</w:t>
            </w:r>
          </w:p>
          <w:p w14:paraId="7479188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0E0285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Interak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osial</w:t>
            </w:r>
            <w:proofErr w:type="spellEnd"/>
          </w:p>
          <w:p w14:paraId="7283882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5.3 </w:t>
            </w:r>
            <w:proofErr w:type="spellStart"/>
            <w:r w:rsidRPr="00F7608A">
              <w:rPr>
                <w:color w:val="auto"/>
              </w:rPr>
              <w:t>Berkomunik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alam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lbagai</w:t>
            </w:r>
            <w:proofErr w:type="spellEnd"/>
          </w:p>
          <w:p w14:paraId="09AFF805" w14:textId="3B0AFFDC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car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mas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000495A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1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eng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ngguna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ate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tandard</w:t>
            </w:r>
          </w:p>
          <w:p w14:paraId="4AED77DD" w14:textId="5137ECC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bangsa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ntuk</w:t>
            </w:r>
            <w:proofErr w:type="spellEnd"/>
            <w:r w:rsidRPr="00F7608A">
              <w:rPr>
                <w:color w:val="auto"/>
              </w:rPr>
              <w:t xml:space="preserve"> Murid </w:t>
            </w:r>
            <w:proofErr w:type="spellStart"/>
            <w:r w:rsidRPr="00F7608A">
              <w:rPr>
                <w:color w:val="auto"/>
              </w:rPr>
              <w:t>Sekolah</w:t>
            </w:r>
            <w:proofErr w:type="spellEnd"/>
            <w:r w:rsidRPr="00F7608A">
              <w:rPr>
                <w:color w:val="auto"/>
              </w:rPr>
              <w:t xml:space="preserve"> Malaysia (SEGAK).</w:t>
            </w:r>
          </w:p>
          <w:p w14:paraId="6982ACCF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31C3779" w14:textId="552C7556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2 </w:t>
            </w:r>
            <w:proofErr w:type="spellStart"/>
            <w:r w:rsidRPr="00F7608A">
              <w:rPr>
                <w:color w:val="auto"/>
              </w:rPr>
              <w:t>Merekod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259E52E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88EAA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3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bag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indak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usu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</w:p>
          <w:p w14:paraId="7B852B75" w14:textId="6B9F16BB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SEGAK.</w:t>
            </w:r>
          </w:p>
          <w:p w14:paraId="3A1A606B" w14:textId="12452170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F1B740" w14:textId="0120905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.1 </w:t>
            </w:r>
            <w:proofErr w:type="spellStart"/>
            <w:r w:rsidRPr="00F7608A">
              <w:rPr>
                <w:color w:val="auto"/>
              </w:rPr>
              <w:t>Membanding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kor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capai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n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engan</w:t>
            </w:r>
            <w:proofErr w:type="spellEnd"/>
            <w:r w:rsidRPr="00F7608A">
              <w:rPr>
                <w:color w:val="auto"/>
              </w:rPr>
              <w:t xml:space="preserve"> norma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594D49F7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0FC593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.2 </w:t>
            </w:r>
            <w:proofErr w:type="spellStart"/>
            <w:r w:rsidRPr="00F7608A">
              <w:rPr>
                <w:color w:val="auto"/>
              </w:rPr>
              <w:t>Menil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ndiri</w:t>
            </w:r>
            <w:proofErr w:type="spellEnd"/>
            <w:r w:rsidRPr="00F7608A">
              <w:rPr>
                <w:color w:val="auto"/>
              </w:rPr>
              <w:t xml:space="preserve"> dan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indak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usu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</w:p>
          <w:p w14:paraId="768B2FF0" w14:textId="1C1B8281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54BAF4A9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48D595" w14:textId="420B843D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5.3.4 </w:t>
            </w:r>
            <w:proofErr w:type="spellStart"/>
            <w:r w:rsidRPr="00F7608A">
              <w:rPr>
                <w:color w:val="auto"/>
              </w:rPr>
              <w:t>Berinterak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car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ositif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alam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lbag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itu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mas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4F8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0321EA5" w14:textId="102CB32F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7608A">
              <w:rPr>
                <w:color w:val="auto"/>
              </w:rPr>
              <w:t>70-71</w:t>
            </w:r>
          </w:p>
        </w:tc>
      </w:tr>
    </w:tbl>
    <w:p w14:paraId="3A2AE2F1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318581C3" w14:textId="4571CF4F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  <w:r w:rsidRPr="00E23C9E">
        <w:rPr>
          <w:rFonts w:cs="Times New Roman"/>
          <w:sz w:val="22"/>
          <w:szCs w:val="22"/>
        </w:rPr>
        <w:br w:type="page"/>
      </w:r>
    </w:p>
    <w:p w14:paraId="306BFF28" w14:textId="5BA579DC" w:rsidR="009426DA" w:rsidRDefault="009426DA" w:rsidP="001D2AE6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2"/>
        <w:tblW w:w="13320" w:type="dxa"/>
        <w:tblLayout w:type="fixed"/>
        <w:tblLook w:val="04A0" w:firstRow="1" w:lastRow="0" w:firstColumn="1" w:lastColumn="0" w:noHBand="0" w:noVBand="1"/>
      </w:tblPr>
      <w:tblGrid>
        <w:gridCol w:w="1134"/>
        <w:gridCol w:w="12186"/>
      </w:tblGrid>
      <w:tr w:rsidR="00F12FE6" w:rsidRPr="009B481D" w14:paraId="048AFAEC" w14:textId="77777777" w:rsidTr="00A11061">
        <w:tc>
          <w:tcPr>
            <w:tcW w:w="13320" w:type="dxa"/>
            <w:gridSpan w:val="2"/>
            <w:shd w:val="clear" w:color="auto" w:fill="B8CCE4"/>
            <w:vAlign w:val="center"/>
          </w:tcPr>
          <w:p w14:paraId="204A2E0B" w14:textId="77777777" w:rsidR="00F12FE6" w:rsidRPr="009B481D" w:rsidRDefault="00F12FE6" w:rsidP="00A11061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bookmarkStart w:id="8" w:name="_Hlk124835139"/>
            <w:r w:rsidRPr="009B481D">
              <w:rPr>
                <w:b/>
                <w:bCs/>
                <w:sz w:val="24"/>
                <w:szCs w:val="24"/>
              </w:rPr>
              <w:t>CUTI PENGGAL 3, SESI 2024/2025</w:t>
            </w:r>
          </w:p>
          <w:p w14:paraId="58D528CC" w14:textId="77777777" w:rsidR="00F12FE6" w:rsidRPr="009B481D" w:rsidRDefault="00F12FE6" w:rsidP="00A11061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bidi="en-US"/>
              </w:rPr>
            </w:pPr>
            <w:r w:rsidRPr="009B481D">
              <w:rPr>
                <w:b/>
                <w:bCs/>
              </w:rPr>
              <w:t>KUMPULAN A: 20.12.2024 -28.12.2024, KUMPULAN B: 21.12.2024 -29.12.2024</w:t>
            </w:r>
          </w:p>
        </w:tc>
      </w:tr>
      <w:tr w:rsidR="00F12FE6" w:rsidRPr="009B481D" w14:paraId="237BFA35" w14:textId="77777777" w:rsidTr="00A11061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2C8D6EC" w14:textId="77777777" w:rsidR="00F12FE6" w:rsidRPr="009B481D" w:rsidRDefault="00F12FE6" w:rsidP="00A11061">
            <w:pPr>
              <w:jc w:val="center"/>
              <w:rPr>
                <w:b/>
                <w:sz w:val="24"/>
                <w:szCs w:val="24"/>
                <w:lang w:val="ms-MY"/>
              </w:rPr>
            </w:pPr>
            <w:r w:rsidRPr="009B481D">
              <w:rPr>
                <w:b/>
                <w:sz w:val="24"/>
                <w:szCs w:val="24"/>
                <w:lang w:val="ms-MY"/>
              </w:rPr>
              <w:t>40</w:t>
            </w:r>
          </w:p>
        </w:tc>
        <w:tc>
          <w:tcPr>
            <w:tcW w:w="12186" w:type="dxa"/>
            <w:shd w:val="clear" w:color="auto" w:fill="auto"/>
            <w:vAlign w:val="center"/>
          </w:tcPr>
          <w:p w14:paraId="4DE9F57F" w14:textId="77777777" w:rsidR="00F12FE6" w:rsidRPr="009B481D" w:rsidRDefault="00F12FE6" w:rsidP="00A11061">
            <w:pP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B481D">
              <w:rPr>
                <w:b/>
                <w:bCs/>
                <w:sz w:val="24"/>
                <w:szCs w:val="24"/>
                <w:lang w:val="ms-MY"/>
              </w:rPr>
              <w:t>MINGGU PENTAKSIRAN</w:t>
            </w:r>
          </w:p>
        </w:tc>
      </w:tr>
      <w:tr w:rsidR="00F12FE6" w:rsidRPr="009B481D" w14:paraId="1B631958" w14:textId="77777777" w:rsidTr="00A11061">
        <w:trPr>
          <w:trHeight w:val="535"/>
        </w:trPr>
        <w:tc>
          <w:tcPr>
            <w:tcW w:w="1134" w:type="dxa"/>
            <w:shd w:val="clear" w:color="auto" w:fill="auto"/>
            <w:vAlign w:val="center"/>
          </w:tcPr>
          <w:p w14:paraId="663A7A66" w14:textId="77777777" w:rsidR="00F12FE6" w:rsidRPr="009B481D" w:rsidRDefault="00F12FE6" w:rsidP="00A11061">
            <w:pPr>
              <w:jc w:val="center"/>
              <w:rPr>
                <w:b/>
                <w:sz w:val="24"/>
                <w:szCs w:val="24"/>
                <w:lang w:val="ms-MY"/>
              </w:rPr>
            </w:pPr>
            <w:r w:rsidRPr="009B481D">
              <w:rPr>
                <w:b/>
                <w:sz w:val="24"/>
                <w:szCs w:val="24"/>
                <w:lang w:val="ms-MY"/>
              </w:rPr>
              <w:t>41-42</w:t>
            </w:r>
          </w:p>
        </w:tc>
        <w:tc>
          <w:tcPr>
            <w:tcW w:w="12186" w:type="dxa"/>
            <w:shd w:val="clear" w:color="auto" w:fill="auto"/>
            <w:vAlign w:val="center"/>
          </w:tcPr>
          <w:p w14:paraId="6C768F44" w14:textId="77777777" w:rsidR="00F12FE6" w:rsidRPr="009B481D" w:rsidRDefault="00F12FE6" w:rsidP="00A11061">
            <w:pPr>
              <w:jc w:val="center"/>
              <w:rPr>
                <w:b/>
                <w:bCs/>
                <w:sz w:val="24"/>
                <w:szCs w:val="24"/>
                <w:lang w:val="ms-MY"/>
              </w:rPr>
            </w:pPr>
            <w:r w:rsidRPr="009B481D">
              <w:rPr>
                <w:b/>
                <w:bCs/>
                <w:sz w:val="24"/>
                <w:szCs w:val="24"/>
                <w:lang w:val="ms-MY"/>
              </w:rPr>
              <w:t>PENGURUSAN AKHIR TAHUN</w:t>
            </w:r>
          </w:p>
        </w:tc>
      </w:tr>
      <w:tr w:rsidR="00F12FE6" w:rsidRPr="009B481D" w14:paraId="56E6D652" w14:textId="77777777" w:rsidTr="00A11061">
        <w:tc>
          <w:tcPr>
            <w:tcW w:w="13320" w:type="dxa"/>
            <w:gridSpan w:val="2"/>
            <w:shd w:val="clear" w:color="auto" w:fill="E5B8B7"/>
          </w:tcPr>
          <w:p w14:paraId="43CFFF57" w14:textId="77777777" w:rsidR="00F12FE6" w:rsidRPr="009B481D" w:rsidRDefault="00F12FE6" w:rsidP="00A11061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9B481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1D837331" w14:textId="77777777" w:rsidR="00F12FE6" w:rsidRPr="009B481D" w:rsidRDefault="00F12FE6" w:rsidP="00A11061">
            <w:pPr>
              <w:jc w:val="center"/>
              <w:rPr>
                <w:rFonts w:ascii="Tempus Sans ITC" w:hAnsi="Tempus Sans ITC"/>
                <w:b/>
                <w:sz w:val="28"/>
                <w:szCs w:val="28"/>
                <w:lang w:val="ms-MY"/>
              </w:rPr>
            </w:pPr>
            <w:r w:rsidRPr="009B481D">
              <w:rPr>
                <w:rFonts w:ascii="Arial Rounded MT Bold" w:eastAsia="Cambria" w:hAnsi="Arial Rounded MT Bold" w:cs="Cambria"/>
                <w:sz w:val="28"/>
                <w:szCs w:val="28"/>
              </w:rPr>
              <w:t>KUMPULAN A: 17.01.2025 - 15.02.2025, KUMPULAN B: 18.01.2025 - 16.02.2025</w:t>
            </w:r>
          </w:p>
        </w:tc>
      </w:tr>
      <w:bookmarkEnd w:id="8"/>
    </w:tbl>
    <w:p w14:paraId="65704D16" w14:textId="77777777" w:rsidR="00F12FE6" w:rsidRDefault="00F12FE6" w:rsidP="001D2AE6">
      <w:pPr>
        <w:rPr>
          <w:rFonts w:ascii="Times New Roman" w:eastAsia="Times New Roman" w:hAnsi="Times New Roman"/>
          <w:sz w:val="28"/>
          <w:szCs w:val="28"/>
        </w:rPr>
      </w:pPr>
    </w:p>
    <w:p w14:paraId="5910E0DE" w14:textId="77777777" w:rsidR="00F12FE6" w:rsidRDefault="00F12FE6" w:rsidP="001D2AE6">
      <w:pPr>
        <w:rPr>
          <w:rFonts w:ascii="Times New Roman" w:eastAsia="Times New Roman" w:hAnsi="Times New Roman"/>
          <w:sz w:val="28"/>
          <w:szCs w:val="28"/>
        </w:rPr>
      </w:pPr>
    </w:p>
    <w:p w14:paraId="587584E9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D7029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2F78B6E9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#RPH2024/2025 coming soon on FEB 2024.</w:t>
      </w:r>
    </w:p>
    <w:p w14:paraId="450DE16F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14:paraId="408E4288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D7029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7D7029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7D7029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2C9B21C4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D7029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7D7029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7D70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702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12" w:history="1">
        <w:r w:rsidRPr="007D7029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7D702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566B252F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14:paraId="677E52C4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Rozayus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Whatsapp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 Channel (INFO DISKAUN): </w:t>
      </w:r>
      <w:hyperlink r:id="rId13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hatsapp.com/channel/0029VaBMmMlICVfgCkJq7x3n</w:t>
        </w:r>
      </w:hyperlink>
    </w:p>
    <w:p w14:paraId="743A091C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D7029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4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717C6431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7D7029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5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4C1C90BB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7D7029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6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7EE9232E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color w:val="0000FF"/>
          <w:sz w:val="28"/>
          <w:szCs w:val="28"/>
        </w:rPr>
      </w:pPr>
      <w:r w:rsidRPr="007D7029">
        <w:rPr>
          <w:rFonts w:ascii="Times New Roman" w:eastAsia="Times New Roman" w:hAnsi="Times New Roman"/>
          <w:sz w:val="28"/>
          <w:szCs w:val="28"/>
        </w:rPr>
        <w:t>Instagram:</w:t>
      </w:r>
      <w:r w:rsidRPr="007D7029">
        <w:rPr>
          <w:sz w:val="28"/>
          <w:szCs w:val="28"/>
        </w:rPr>
        <w:t xml:space="preserve"> </w:t>
      </w:r>
      <w:hyperlink r:id="rId17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7D7029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50F7A654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D7029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7D7029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8" w:history="1">
        <w:r w:rsidRPr="007D7029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tiktok.com/@rphrozayus</w:t>
        </w:r>
      </w:hyperlink>
      <w:r w:rsidRPr="007D70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7B4BFDA" w14:textId="77777777" w:rsidR="007D7029" w:rsidRPr="007D7029" w:rsidRDefault="007D7029" w:rsidP="00B738F2">
      <w:pPr>
        <w:spacing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4B81991A" w14:textId="29E5DBED" w:rsidR="00F12FE6" w:rsidRPr="0037041C" w:rsidRDefault="007D7029" w:rsidP="00B738F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*UP: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Diizinkan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oleh </w:t>
      </w:r>
      <w:proofErr w:type="spellStart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7D7029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</w:p>
    <w:sectPr w:rsidR="00F12FE6" w:rsidRPr="0037041C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810E" w14:textId="77777777" w:rsidR="00A14A71" w:rsidRDefault="00A14A71" w:rsidP="00137560">
      <w:r>
        <w:separator/>
      </w:r>
    </w:p>
  </w:endnote>
  <w:endnote w:type="continuationSeparator" w:id="0">
    <w:p w14:paraId="6B0F9F87" w14:textId="77777777" w:rsidR="00A14A71" w:rsidRDefault="00A14A71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B9F4" w14:textId="41ED26E2" w:rsidR="00E23C9E" w:rsidRPr="00A84D92" w:rsidRDefault="00E23C9E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E23C9E" w:rsidRPr="00A84D92" w:rsidRDefault="00E23C9E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E23C9E" w:rsidRDefault="00E23C9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E23C9E" w:rsidRPr="00A84D92" w:rsidRDefault="00E23C9E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E23C9E" w:rsidRDefault="00E23C9E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Pr="00415181">
        <w:rPr>
          <w:rStyle w:val="Hyperlink"/>
        </w:rPr>
        <w:t>https://rphsekolahrendah.com</w:t>
      </w:r>
    </w:hyperlink>
  </w:p>
  <w:p w14:paraId="1A248BC7" w14:textId="77777777" w:rsidR="00E23C9E" w:rsidRDefault="00E2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FD59" w14:textId="77777777" w:rsidR="00A14A71" w:rsidRDefault="00A14A71" w:rsidP="00137560">
      <w:r>
        <w:separator/>
      </w:r>
    </w:p>
  </w:footnote>
  <w:footnote w:type="continuationSeparator" w:id="0">
    <w:p w14:paraId="5FAF370A" w14:textId="77777777" w:rsidR="00A14A71" w:rsidRDefault="00A14A71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E23C9E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577A2967" w:rsidR="00E23C9E" w:rsidRPr="009F4E3B" w:rsidRDefault="00E23C9E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JASMANI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(SK) TAHUN </w:t>
          </w:r>
          <w:r w:rsidR="00A67811">
            <w:rPr>
              <w:rFonts w:ascii="Cambria" w:eastAsia="Times New Roman" w:hAnsi="Cambria" w:cs="Times New Roman"/>
              <w:sz w:val="24"/>
              <w:szCs w:val="24"/>
            </w:rPr>
            <w:t>6</w:t>
          </w:r>
        </w:p>
      </w:tc>
      <w:tc>
        <w:tcPr>
          <w:tcW w:w="1921" w:type="dxa"/>
          <w:vAlign w:val="bottom"/>
        </w:tcPr>
        <w:p w14:paraId="7143A623" w14:textId="7DD47093" w:rsidR="00E23C9E" w:rsidRPr="009F4E3B" w:rsidRDefault="00E23C9E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051068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  <w:r w:rsidR="0052634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051068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5</w:t>
          </w:r>
        </w:p>
      </w:tc>
    </w:tr>
  </w:tbl>
  <w:p w14:paraId="5BEA1092" w14:textId="77777777" w:rsidR="00E23C9E" w:rsidRDefault="00E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CB9"/>
    <w:multiLevelType w:val="multilevel"/>
    <w:tmpl w:val="9A52A6B2"/>
    <w:lvl w:ilvl="0">
      <w:start w:val="3"/>
      <w:numFmt w:val="decimal"/>
      <w:lvlText w:val="%1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08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9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38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8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17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7" w:hanging="648"/>
      </w:pPr>
      <w:rPr>
        <w:rFonts w:hint="default"/>
        <w:lang w:val="ms" w:eastAsia="en-US" w:bidi="ar-SA"/>
      </w:rPr>
    </w:lvl>
  </w:abstractNum>
  <w:abstractNum w:abstractNumId="1" w15:restartNumberingAfterBreak="0">
    <w:nsid w:val="0442790A"/>
    <w:multiLevelType w:val="hybridMultilevel"/>
    <w:tmpl w:val="AB0EDAA2"/>
    <w:lvl w:ilvl="0" w:tplc="0F00EF00">
      <w:numFmt w:val="bullet"/>
      <w:lvlText w:val=""/>
      <w:lvlJc w:val="left"/>
      <w:pPr>
        <w:ind w:left="463" w:hanging="286"/>
      </w:pPr>
      <w:rPr>
        <w:rFonts w:hint="default"/>
        <w:w w:val="100"/>
        <w:lang w:val="ms" w:eastAsia="en-US" w:bidi="ar-SA"/>
      </w:rPr>
    </w:lvl>
    <w:lvl w:ilvl="1" w:tplc="6B44665E">
      <w:numFmt w:val="bullet"/>
      <w:lvlText w:val="•"/>
      <w:lvlJc w:val="left"/>
      <w:pPr>
        <w:ind w:left="680" w:hanging="286"/>
      </w:pPr>
      <w:rPr>
        <w:rFonts w:hint="default"/>
        <w:lang w:val="ms" w:eastAsia="en-US" w:bidi="ar-SA"/>
      </w:rPr>
    </w:lvl>
    <w:lvl w:ilvl="2" w:tplc="9D5A1464">
      <w:numFmt w:val="bullet"/>
      <w:lvlText w:val="•"/>
      <w:lvlJc w:val="left"/>
      <w:pPr>
        <w:ind w:left="900" w:hanging="286"/>
      </w:pPr>
      <w:rPr>
        <w:rFonts w:hint="default"/>
        <w:lang w:val="ms" w:eastAsia="en-US" w:bidi="ar-SA"/>
      </w:rPr>
    </w:lvl>
    <w:lvl w:ilvl="3" w:tplc="A9E8CC28">
      <w:numFmt w:val="bullet"/>
      <w:lvlText w:val="•"/>
      <w:lvlJc w:val="left"/>
      <w:pPr>
        <w:ind w:left="1120" w:hanging="286"/>
      </w:pPr>
      <w:rPr>
        <w:rFonts w:hint="default"/>
        <w:lang w:val="ms" w:eastAsia="en-US" w:bidi="ar-SA"/>
      </w:rPr>
    </w:lvl>
    <w:lvl w:ilvl="4" w:tplc="9A1A7B0A">
      <w:numFmt w:val="bullet"/>
      <w:lvlText w:val="•"/>
      <w:lvlJc w:val="left"/>
      <w:pPr>
        <w:ind w:left="1340" w:hanging="286"/>
      </w:pPr>
      <w:rPr>
        <w:rFonts w:hint="default"/>
        <w:lang w:val="ms" w:eastAsia="en-US" w:bidi="ar-SA"/>
      </w:rPr>
    </w:lvl>
    <w:lvl w:ilvl="5" w:tplc="B29470A0">
      <w:numFmt w:val="bullet"/>
      <w:lvlText w:val="•"/>
      <w:lvlJc w:val="left"/>
      <w:pPr>
        <w:ind w:left="1560" w:hanging="286"/>
      </w:pPr>
      <w:rPr>
        <w:rFonts w:hint="default"/>
        <w:lang w:val="ms" w:eastAsia="en-US" w:bidi="ar-SA"/>
      </w:rPr>
    </w:lvl>
    <w:lvl w:ilvl="6" w:tplc="02AA929E">
      <w:numFmt w:val="bullet"/>
      <w:lvlText w:val="•"/>
      <w:lvlJc w:val="left"/>
      <w:pPr>
        <w:ind w:left="1780" w:hanging="286"/>
      </w:pPr>
      <w:rPr>
        <w:rFonts w:hint="default"/>
        <w:lang w:val="ms" w:eastAsia="en-US" w:bidi="ar-SA"/>
      </w:rPr>
    </w:lvl>
    <w:lvl w:ilvl="7" w:tplc="4476DD2A">
      <w:numFmt w:val="bullet"/>
      <w:lvlText w:val="•"/>
      <w:lvlJc w:val="left"/>
      <w:pPr>
        <w:ind w:left="2000" w:hanging="286"/>
      </w:pPr>
      <w:rPr>
        <w:rFonts w:hint="default"/>
        <w:lang w:val="ms" w:eastAsia="en-US" w:bidi="ar-SA"/>
      </w:rPr>
    </w:lvl>
    <w:lvl w:ilvl="8" w:tplc="39303224">
      <w:numFmt w:val="bullet"/>
      <w:lvlText w:val="•"/>
      <w:lvlJc w:val="left"/>
      <w:pPr>
        <w:ind w:left="2220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088E51FA"/>
    <w:multiLevelType w:val="multilevel"/>
    <w:tmpl w:val="CF92C9BC"/>
    <w:lvl w:ilvl="0">
      <w:start w:val="4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38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3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3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3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3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3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38"/>
      </w:pPr>
      <w:rPr>
        <w:rFonts w:hint="default"/>
        <w:lang w:val="ms" w:eastAsia="en-US" w:bidi="ar-SA"/>
      </w:rPr>
    </w:lvl>
  </w:abstractNum>
  <w:abstractNum w:abstractNumId="3" w15:restartNumberingAfterBreak="0">
    <w:nsid w:val="0A18775B"/>
    <w:multiLevelType w:val="hybridMultilevel"/>
    <w:tmpl w:val="5AF86A50"/>
    <w:lvl w:ilvl="0" w:tplc="0A6409B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A6DA88E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FF20258E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43DCC130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079A06E2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511C10FC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089821E6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C9C8B3DC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B0F8C77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4" w15:restartNumberingAfterBreak="0">
    <w:nsid w:val="0AB91844"/>
    <w:multiLevelType w:val="hybridMultilevel"/>
    <w:tmpl w:val="25044EA8"/>
    <w:lvl w:ilvl="0" w:tplc="E61A2A66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EA88E88">
      <w:numFmt w:val="bullet"/>
      <w:lvlText w:val="•"/>
      <w:lvlJc w:val="left"/>
      <w:pPr>
        <w:ind w:left="993" w:hanging="154"/>
      </w:pPr>
      <w:rPr>
        <w:rFonts w:hint="default"/>
        <w:lang w:val="ms" w:eastAsia="en-US" w:bidi="ar-SA"/>
      </w:rPr>
    </w:lvl>
    <w:lvl w:ilvl="2" w:tplc="7AD48672">
      <w:numFmt w:val="bullet"/>
      <w:lvlText w:val="•"/>
      <w:lvlJc w:val="left"/>
      <w:pPr>
        <w:ind w:left="1166" w:hanging="154"/>
      </w:pPr>
      <w:rPr>
        <w:rFonts w:hint="default"/>
        <w:lang w:val="ms" w:eastAsia="en-US" w:bidi="ar-SA"/>
      </w:rPr>
    </w:lvl>
    <w:lvl w:ilvl="3" w:tplc="2B3267B8">
      <w:numFmt w:val="bullet"/>
      <w:lvlText w:val="•"/>
      <w:lvlJc w:val="left"/>
      <w:pPr>
        <w:ind w:left="1339" w:hanging="154"/>
      </w:pPr>
      <w:rPr>
        <w:rFonts w:hint="default"/>
        <w:lang w:val="ms" w:eastAsia="en-US" w:bidi="ar-SA"/>
      </w:rPr>
    </w:lvl>
    <w:lvl w:ilvl="4" w:tplc="713430D4">
      <w:numFmt w:val="bullet"/>
      <w:lvlText w:val="•"/>
      <w:lvlJc w:val="left"/>
      <w:pPr>
        <w:ind w:left="1512" w:hanging="154"/>
      </w:pPr>
      <w:rPr>
        <w:rFonts w:hint="default"/>
        <w:lang w:val="ms" w:eastAsia="en-US" w:bidi="ar-SA"/>
      </w:rPr>
    </w:lvl>
    <w:lvl w:ilvl="5" w:tplc="821E62A2">
      <w:numFmt w:val="bullet"/>
      <w:lvlText w:val="•"/>
      <w:lvlJc w:val="left"/>
      <w:pPr>
        <w:ind w:left="1685" w:hanging="154"/>
      </w:pPr>
      <w:rPr>
        <w:rFonts w:hint="default"/>
        <w:lang w:val="ms" w:eastAsia="en-US" w:bidi="ar-SA"/>
      </w:rPr>
    </w:lvl>
    <w:lvl w:ilvl="6" w:tplc="380C96CE">
      <w:numFmt w:val="bullet"/>
      <w:lvlText w:val="•"/>
      <w:lvlJc w:val="left"/>
      <w:pPr>
        <w:ind w:left="1858" w:hanging="154"/>
      </w:pPr>
      <w:rPr>
        <w:rFonts w:hint="default"/>
        <w:lang w:val="ms" w:eastAsia="en-US" w:bidi="ar-SA"/>
      </w:rPr>
    </w:lvl>
    <w:lvl w:ilvl="7" w:tplc="0158F62E">
      <w:numFmt w:val="bullet"/>
      <w:lvlText w:val="•"/>
      <w:lvlJc w:val="left"/>
      <w:pPr>
        <w:ind w:left="2031" w:hanging="154"/>
      </w:pPr>
      <w:rPr>
        <w:rFonts w:hint="default"/>
        <w:lang w:val="ms" w:eastAsia="en-US" w:bidi="ar-SA"/>
      </w:rPr>
    </w:lvl>
    <w:lvl w:ilvl="8" w:tplc="0E32FD5A">
      <w:numFmt w:val="bullet"/>
      <w:lvlText w:val="•"/>
      <w:lvlJc w:val="left"/>
      <w:pPr>
        <w:ind w:left="2204" w:hanging="154"/>
      </w:pPr>
      <w:rPr>
        <w:rFonts w:hint="default"/>
        <w:lang w:val="ms" w:eastAsia="en-US" w:bidi="ar-SA"/>
      </w:rPr>
    </w:lvl>
  </w:abstractNum>
  <w:abstractNum w:abstractNumId="5" w15:restartNumberingAfterBreak="0">
    <w:nsid w:val="0D104535"/>
    <w:multiLevelType w:val="multilevel"/>
    <w:tmpl w:val="3D6A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1F029A"/>
    <w:multiLevelType w:val="hybridMultilevel"/>
    <w:tmpl w:val="153E4244"/>
    <w:lvl w:ilvl="0" w:tplc="B7F00ACC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B7D29150">
      <w:numFmt w:val="bullet"/>
      <w:lvlText w:val="•"/>
      <w:lvlJc w:val="left"/>
      <w:pPr>
        <w:ind w:left="677" w:hanging="286"/>
      </w:pPr>
      <w:rPr>
        <w:rFonts w:hint="default"/>
        <w:lang w:val="ms" w:eastAsia="en-US" w:bidi="ar-SA"/>
      </w:rPr>
    </w:lvl>
    <w:lvl w:ilvl="2" w:tplc="0F28EA10">
      <w:numFmt w:val="bullet"/>
      <w:lvlText w:val="•"/>
      <w:lvlJc w:val="left"/>
      <w:pPr>
        <w:ind w:left="894" w:hanging="286"/>
      </w:pPr>
      <w:rPr>
        <w:rFonts w:hint="default"/>
        <w:lang w:val="ms" w:eastAsia="en-US" w:bidi="ar-SA"/>
      </w:rPr>
    </w:lvl>
    <w:lvl w:ilvl="3" w:tplc="07E89F7C">
      <w:numFmt w:val="bullet"/>
      <w:lvlText w:val="•"/>
      <w:lvlJc w:val="left"/>
      <w:pPr>
        <w:ind w:left="1111" w:hanging="286"/>
      </w:pPr>
      <w:rPr>
        <w:rFonts w:hint="default"/>
        <w:lang w:val="ms" w:eastAsia="en-US" w:bidi="ar-SA"/>
      </w:rPr>
    </w:lvl>
    <w:lvl w:ilvl="4" w:tplc="F392E6C2">
      <w:numFmt w:val="bullet"/>
      <w:lvlText w:val="•"/>
      <w:lvlJc w:val="left"/>
      <w:pPr>
        <w:ind w:left="1328" w:hanging="286"/>
      </w:pPr>
      <w:rPr>
        <w:rFonts w:hint="default"/>
        <w:lang w:val="ms" w:eastAsia="en-US" w:bidi="ar-SA"/>
      </w:rPr>
    </w:lvl>
    <w:lvl w:ilvl="5" w:tplc="39CCAF26">
      <w:numFmt w:val="bullet"/>
      <w:lvlText w:val="•"/>
      <w:lvlJc w:val="left"/>
      <w:pPr>
        <w:ind w:left="1546" w:hanging="286"/>
      </w:pPr>
      <w:rPr>
        <w:rFonts w:hint="default"/>
        <w:lang w:val="ms" w:eastAsia="en-US" w:bidi="ar-SA"/>
      </w:rPr>
    </w:lvl>
    <w:lvl w:ilvl="6" w:tplc="F5960174">
      <w:numFmt w:val="bullet"/>
      <w:lvlText w:val="•"/>
      <w:lvlJc w:val="left"/>
      <w:pPr>
        <w:ind w:left="1763" w:hanging="286"/>
      </w:pPr>
      <w:rPr>
        <w:rFonts w:hint="default"/>
        <w:lang w:val="ms" w:eastAsia="en-US" w:bidi="ar-SA"/>
      </w:rPr>
    </w:lvl>
    <w:lvl w:ilvl="7" w:tplc="3948D86C">
      <w:numFmt w:val="bullet"/>
      <w:lvlText w:val="•"/>
      <w:lvlJc w:val="left"/>
      <w:pPr>
        <w:ind w:left="1980" w:hanging="286"/>
      </w:pPr>
      <w:rPr>
        <w:rFonts w:hint="default"/>
        <w:lang w:val="ms" w:eastAsia="en-US" w:bidi="ar-SA"/>
      </w:rPr>
    </w:lvl>
    <w:lvl w:ilvl="8" w:tplc="33EAFE74">
      <w:numFmt w:val="bullet"/>
      <w:lvlText w:val="•"/>
      <w:lvlJc w:val="left"/>
      <w:pPr>
        <w:ind w:left="2197" w:hanging="286"/>
      </w:pPr>
      <w:rPr>
        <w:rFonts w:hint="default"/>
        <w:lang w:val="ms" w:eastAsia="en-US" w:bidi="ar-SA"/>
      </w:rPr>
    </w:lvl>
  </w:abstractNum>
  <w:abstractNum w:abstractNumId="7" w15:restartNumberingAfterBreak="0">
    <w:nsid w:val="19A05035"/>
    <w:multiLevelType w:val="multilevel"/>
    <w:tmpl w:val="C8D4E398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1841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88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5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82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9" w:hanging="284"/>
      </w:pPr>
      <w:rPr>
        <w:rFonts w:hint="default"/>
        <w:lang w:val="ms" w:eastAsia="en-US" w:bidi="ar-SA"/>
      </w:rPr>
    </w:lvl>
  </w:abstractNum>
  <w:abstractNum w:abstractNumId="8" w15:restartNumberingAfterBreak="0">
    <w:nsid w:val="1B11242C"/>
    <w:multiLevelType w:val="multilevel"/>
    <w:tmpl w:val="FC780D28"/>
    <w:lvl w:ilvl="0">
      <w:start w:val="9"/>
      <w:numFmt w:val="decimal"/>
      <w:lvlText w:val="%1"/>
      <w:lvlJc w:val="left"/>
      <w:pPr>
        <w:ind w:left="602" w:hanging="49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02" w:hanging="49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6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2" w:hanging="26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9" w:hanging="2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05" w:hanging="2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01" w:hanging="2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98" w:hanging="2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94" w:hanging="267"/>
      </w:pPr>
      <w:rPr>
        <w:rFonts w:hint="default"/>
        <w:lang w:val="ms" w:eastAsia="en-US" w:bidi="ar-SA"/>
      </w:rPr>
    </w:lvl>
  </w:abstractNum>
  <w:abstractNum w:abstractNumId="9" w15:restartNumberingAfterBreak="0">
    <w:nsid w:val="1B891EE4"/>
    <w:multiLevelType w:val="hybridMultilevel"/>
    <w:tmpl w:val="9A7C3630"/>
    <w:lvl w:ilvl="0" w:tplc="4210EE94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5CDCDADC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D45A0082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D872340E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8B3AB110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57248BE0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9C2CE2FC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65001E3C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46ACA4A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10" w15:restartNumberingAfterBreak="0">
    <w:nsid w:val="1EE55F87"/>
    <w:multiLevelType w:val="multilevel"/>
    <w:tmpl w:val="F3A82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E95724"/>
    <w:multiLevelType w:val="hybridMultilevel"/>
    <w:tmpl w:val="A134CFC8"/>
    <w:lvl w:ilvl="0" w:tplc="CB169B1C">
      <w:start w:val="1"/>
      <w:numFmt w:val="lowerRoman"/>
      <w:lvlText w:val="(%1)"/>
      <w:lvlJc w:val="left"/>
      <w:pPr>
        <w:ind w:left="1507" w:hanging="41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14CAF66A">
      <w:numFmt w:val="bullet"/>
      <w:lvlText w:val="•"/>
      <w:lvlJc w:val="left"/>
      <w:pPr>
        <w:ind w:left="1682" w:hanging="416"/>
      </w:pPr>
      <w:rPr>
        <w:rFonts w:hint="default"/>
        <w:lang w:val="ms" w:eastAsia="en-US" w:bidi="ar-SA"/>
      </w:rPr>
    </w:lvl>
    <w:lvl w:ilvl="2" w:tplc="E6DAE194">
      <w:numFmt w:val="bullet"/>
      <w:lvlText w:val="•"/>
      <w:lvlJc w:val="left"/>
      <w:pPr>
        <w:ind w:left="1864" w:hanging="416"/>
      </w:pPr>
      <w:rPr>
        <w:rFonts w:hint="default"/>
        <w:lang w:val="ms" w:eastAsia="en-US" w:bidi="ar-SA"/>
      </w:rPr>
    </w:lvl>
    <w:lvl w:ilvl="3" w:tplc="A0CA050A">
      <w:numFmt w:val="bullet"/>
      <w:lvlText w:val="•"/>
      <w:lvlJc w:val="left"/>
      <w:pPr>
        <w:ind w:left="2047" w:hanging="416"/>
      </w:pPr>
      <w:rPr>
        <w:rFonts w:hint="default"/>
        <w:lang w:val="ms" w:eastAsia="en-US" w:bidi="ar-SA"/>
      </w:rPr>
    </w:lvl>
    <w:lvl w:ilvl="4" w:tplc="C370150C">
      <w:numFmt w:val="bullet"/>
      <w:lvlText w:val="•"/>
      <w:lvlJc w:val="left"/>
      <w:pPr>
        <w:ind w:left="2229" w:hanging="416"/>
      </w:pPr>
      <w:rPr>
        <w:rFonts w:hint="default"/>
        <w:lang w:val="ms" w:eastAsia="en-US" w:bidi="ar-SA"/>
      </w:rPr>
    </w:lvl>
    <w:lvl w:ilvl="5" w:tplc="BCDE133E">
      <w:numFmt w:val="bullet"/>
      <w:lvlText w:val="•"/>
      <w:lvlJc w:val="left"/>
      <w:pPr>
        <w:ind w:left="2412" w:hanging="416"/>
      </w:pPr>
      <w:rPr>
        <w:rFonts w:hint="default"/>
        <w:lang w:val="ms" w:eastAsia="en-US" w:bidi="ar-SA"/>
      </w:rPr>
    </w:lvl>
    <w:lvl w:ilvl="6" w:tplc="8A8ED7D4">
      <w:numFmt w:val="bullet"/>
      <w:lvlText w:val="•"/>
      <w:lvlJc w:val="left"/>
      <w:pPr>
        <w:ind w:left="2594" w:hanging="416"/>
      </w:pPr>
      <w:rPr>
        <w:rFonts w:hint="default"/>
        <w:lang w:val="ms" w:eastAsia="en-US" w:bidi="ar-SA"/>
      </w:rPr>
    </w:lvl>
    <w:lvl w:ilvl="7" w:tplc="969AF5B2">
      <w:numFmt w:val="bullet"/>
      <w:lvlText w:val="•"/>
      <w:lvlJc w:val="left"/>
      <w:pPr>
        <w:ind w:left="2776" w:hanging="416"/>
      </w:pPr>
      <w:rPr>
        <w:rFonts w:hint="default"/>
        <w:lang w:val="ms" w:eastAsia="en-US" w:bidi="ar-SA"/>
      </w:rPr>
    </w:lvl>
    <w:lvl w:ilvl="8" w:tplc="73028EDC">
      <w:numFmt w:val="bullet"/>
      <w:lvlText w:val="•"/>
      <w:lvlJc w:val="left"/>
      <w:pPr>
        <w:ind w:left="2959" w:hanging="416"/>
      </w:pPr>
      <w:rPr>
        <w:rFonts w:hint="default"/>
        <w:lang w:val="ms" w:eastAsia="en-US" w:bidi="ar-SA"/>
      </w:rPr>
    </w:lvl>
  </w:abstractNum>
  <w:abstractNum w:abstractNumId="12" w15:restartNumberingAfterBreak="0">
    <w:nsid w:val="20CB4FA9"/>
    <w:multiLevelType w:val="multilevel"/>
    <w:tmpl w:val="0B7E6698"/>
    <w:lvl w:ilvl="0">
      <w:start w:val="2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959" w:hanging="279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325" w:hanging="27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508" w:hanging="27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90" w:hanging="27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73" w:hanging="27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56" w:hanging="27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38" w:hanging="279"/>
      </w:pPr>
      <w:rPr>
        <w:rFonts w:hint="default"/>
        <w:lang w:val="ms" w:eastAsia="en-US" w:bidi="ar-SA"/>
      </w:rPr>
    </w:lvl>
  </w:abstractNum>
  <w:abstractNum w:abstractNumId="13" w15:restartNumberingAfterBreak="0">
    <w:nsid w:val="25597209"/>
    <w:multiLevelType w:val="multilevel"/>
    <w:tmpl w:val="0512EC90"/>
    <w:lvl w:ilvl="0">
      <w:start w:val="7"/>
      <w:numFmt w:val="decimal"/>
      <w:lvlText w:val="%1"/>
      <w:lvlJc w:val="left"/>
      <w:pPr>
        <w:ind w:left="647" w:hanging="43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47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154"/>
      </w:pPr>
      <w:rPr>
        <w:rFonts w:hint="default"/>
        <w:lang w:val="ms" w:eastAsia="en-US" w:bidi="ar-SA"/>
      </w:rPr>
    </w:lvl>
  </w:abstractNum>
  <w:abstractNum w:abstractNumId="14" w15:restartNumberingAfterBreak="0">
    <w:nsid w:val="255B3F27"/>
    <w:multiLevelType w:val="hybridMultilevel"/>
    <w:tmpl w:val="1E2E1ED6"/>
    <w:lvl w:ilvl="0" w:tplc="6AF4948A">
      <w:numFmt w:val="bullet"/>
      <w:lvlText w:val=""/>
      <w:lvlJc w:val="left"/>
      <w:pPr>
        <w:ind w:left="458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EF0536C">
      <w:numFmt w:val="bullet"/>
      <w:lvlText w:val="•"/>
      <w:lvlJc w:val="left"/>
      <w:pPr>
        <w:ind w:left="673" w:hanging="284"/>
      </w:pPr>
      <w:rPr>
        <w:rFonts w:hint="default"/>
        <w:lang w:val="ms" w:eastAsia="en-US" w:bidi="ar-SA"/>
      </w:rPr>
    </w:lvl>
    <w:lvl w:ilvl="2" w:tplc="B4664448">
      <w:numFmt w:val="bullet"/>
      <w:lvlText w:val="•"/>
      <w:lvlJc w:val="left"/>
      <w:pPr>
        <w:ind w:left="886" w:hanging="284"/>
      </w:pPr>
      <w:rPr>
        <w:rFonts w:hint="default"/>
        <w:lang w:val="ms" w:eastAsia="en-US" w:bidi="ar-SA"/>
      </w:rPr>
    </w:lvl>
    <w:lvl w:ilvl="3" w:tplc="D2DCDFA2">
      <w:numFmt w:val="bullet"/>
      <w:lvlText w:val="•"/>
      <w:lvlJc w:val="left"/>
      <w:pPr>
        <w:ind w:left="1099" w:hanging="284"/>
      </w:pPr>
      <w:rPr>
        <w:rFonts w:hint="default"/>
        <w:lang w:val="ms" w:eastAsia="en-US" w:bidi="ar-SA"/>
      </w:rPr>
    </w:lvl>
    <w:lvl w:ilvl="4" w:tplc="DABCEE34">
      <w:numFmt w:val="bullet"/>
      <w:lvlText w:val="•"/>
      <w:lvlJc w:val="left"/>
      <w:pPr>
        <w:ind w:left="1312" w:hanging="284"/>
      </w:pPr>
      <w:rPr>
        <w:rFonts w:hint="default"/>
        <w:lang w:val="ms" w:eastAsia="en-US" w:bidi="ar-SA"/>
      </w:rPr>
    </w:lvl>
    <w:lvl w:ilvl="5" w:tplc="08E809DC">
      <w:numFmt w:val="bullet"/>
      <w:lvlText w:val="•"/>
      <w:lvlJc w:val="left"/>
      <w:pPr>
        <w:ind w:left="1525" w:hanging="284"/>
      </w:pPr>
      <w:rPr>
        <w:rFonts w:hint="default"/>
        <w:lang w:val="ms" w:eastAsia="en-US" w:bidi="ar-SA"/>
      </w:rPr>
    </w:lvl>
    <w:lvl w:ilvl="6" w:tplc="8AD80CB2">
      <w:numFmt w:val="bullet"/>
      <w:lvlText w:val="•"/>
      <w:lvlJc w:val="left"/>
      <w:pPr>
        <w:ind w:left="1738" w:hanging="284"/>
      </w:pPr>
      <w:rPr>
        <w:rFonts w:hint="default"/>
        <w:lang w:val="ms" w:eastAsia="en-US" w:bidi="ar-SA"/>
      </w:rPr>
    </w:lvl>
    <w:lvl w:ilvl="7" w:tplc="513AA6A6">
      <w:numFmt w:val="bullet"/>
      <w:lvlText w:val="•"/>
      <w:lvlJc w:val="left"/>
      <w:pPr>
        <w:ind w:left="1951" w:hanging="284"/>
      </w:pPr>
      <w:rPr>
        <w:rFonts w:hint="default"/>
        <w:lang w:val="ms" w:eastAsia="en-US" w:bidi="ar-SA"/>
      </w:rPr>
    </w:lvl>
    <w:lvl w:ilvl="8" w:tplc="B936EC02">
      <w:numFmt w:val="bullet"/>
      <w:lvlText w:val="•"/>
      <w:lvlJc w:val="left"/>
      <w:pPr>
        <w:ind w:left="2164" w:hanging="284"/>
      </w:pPr>
      <w:rPr>
        <w:rFonts w:hint="default"/>
        <w:lang w:val="ms" w:eastAsia="en-US" w:bidi="ar-SA"/>
      </w:rPr>
    </w:lvl>
  </w:abstractNum>
  <w:abstractNum w:abstractNumId="15" w15:restartNumberingAfterBreak="0">
    <w:nsid w:val="27313BC1"/>
    <w:multiLevelType w:val="multilevel"/>
    <w:tmpl w:val="1A7ED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3A34FC"/>
    <w:multiLevelType w:val="hybridMultilevel"/>
    <w:tmpl w:val="B570207E"/>
    <w:lvl w:ilvl="0" w:tplc="07C42F50">
      <w:start w:val="1"/>
      <w:numFmt w:val="lowerRoman"/>
      <w:lvlText w:val="(%1)"/>
      <w:lvlJc w:val="left"/>
      <w:pPr>
        <w:ind w:left="1517" w:hanging="43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75E200C8">
      <w:numFmt w:val="bullet"/>
      <w:lvlText w:val="•"/>
      <w:lvlJc w:val="left"/>
      <w:pPr>
        <w:ind w:left="1700" w:hanging="432"/>
      </w:pPr>
      <w:rPr>
        <w:rFonts w:hint="default"/>
        <w:lang w:val="ms" w:eastAsia="en-US" w:bidi="ar-SA"/>
      </w:rPr>
    </w:lvl>
    <w:lvl w:ilvl="2" w:tplc="76BEEFEE">
      <w:numFmt w:val="bullet"/>
      <w:lvlText w:val="•"/>
      <w:lvlJc w:val="left"/>
      <w:pPr>
        <w:ind w:left="1880" w:hanging="432"/>
      </w:pPr>
      <w:rPr>
        <w:rFonts w:hint="default"/>
        <w:lang w:val="ms" w:eastAsia="en-US" w:bidi="ar-SA"/>
      </w:rPr>
    </w:lvl>
    <w:lvl w:ilvl="3" w:tplc="FC002BB8">
      <w:numFmt w:val="bullet"/>
      <w:lvlText w:val="•"/>
      <w:lvlJc w:val="left"/>
      <w:pPr>
        <w:ind w:left="2061" w:hanging="432"/>
      </w:pPr>
      <w:rPr>
        <w:rFonts w:hint="default"/>
        <w:lang w:val="ms" w:eastAsia="en-US" w:bidi="ar-SA"/>
      </w:rPr>
    </w:lvl>
    <w:lvl w:ilvl="4" w:tplc="893C2980">
      <w:numFmt w:val="bullet"/>
      <w:lvlText w:val="•"/>
      <w:lvlJc w:val="left"/>
      <w:pPr>
        <w:ind w:left="2241" w:hanging="432"/>
      </w:pPr>
      <w:rPr>
        <w:rFonts w:hint="default"/>
        <w:lang w:val="ms" w:eastAsia="en-US" w:bidi="ar-SA"/>
      </w:rPr>
    </w:lvl>
    <w:lvl w:ilvl="5" w:tplc="9A6A578E">
      <w:numFmt w:val="bullet"/>
      <w:lvlText w:val="•"/>
      <w:lvlJc w:val="left"/>
      <w:pPr>
        <w:ind w:left="2422" w:hanging="432"/>
      </w:pPr>
      <w:rPr>
        <w:rFonts w:hint="default"/>
        <w:lang w:val="ms" w:eastAsia="en-US" w:bidi="ar-SA"/>
      </w:rPr>
    </w:lvl>
    <w:lvl w:ilvl="6" w:tplc="60842E28">
      <w:numFmt w:val="bullet"/>
      <w:lvlText w:val="•"/>
      <w:lvlJc w:val="left"/>
      <w:pPr>
        <w:ind w:left="2602" w:hanging="432"/>
      </w:pPr>
      <w:rPr>
        <w:rFonts w:hint="default"/>
        <w:lang w:val="ms" w:eastAsia="en-US" w:bidi="ar-SA"/>
      </w:rPr>
    </w:lvl>
    <w:lvl w:ilvl="7" w:tplc="11C2870C">
      <w:numFmt w:val="bullet"/>
      <w:lvlText w:val="•"/>
      <w:lvlJc w:val="left"/>
      <w:pPr>
        <w:ind w:left="2782" w:hanging="432"/>
      </w:pPr>
      <w:rPr>
        <w:rFonts w:hint="default"/>
        <w:lang w:val="ms" w:eastAsia="en-US" w:bidi="ar-SA"/>
      </w:rPr>
    </w:lvl>
    <w:lvl w:ilvl="8" w:tplc="4208AE2A">
      <w:numFmt w:val="bullet"/>
      <w:lvlText w:val="•"/>
      <w:lvlJc w:val="left"/>
      <w:pPr>
        <w:ind w:left="2963" w:hanging="432"/>
      </w:pPr>
      <w:rPr>
        <w:rFonts w:hint="default"/>
        <w:lang w:val="ms" w:eastAsia="en-US" w:bidi="ar-SA"/>
      </w:rPr>
    </w:lvl>
  </w:abstractNum>
  <w:abstractNum w:abstractNumId="17" w15:restartNumberingAfterBreak="0">
    <w:nsid w:val="3D44265C"/>
    <w:multiLevelType w:val="multilevel"/>
    <w:tmpl w:val="2E9447D8"/>
    <w:lvl w:ilvl="0">
      <w:start w:val="8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33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6" w:hanging="3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399" w:hanging="3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2" w:hanging="3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85" w:hanging="3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78" w:hanging="3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71" w:hanging="332"/>
      </w:pPr>
      <w:rPr>
        <w:rFonts w:hint="default"/>
        <w:lang w:val="ms" w:eastAsia="en-US" w:bidi="ar-SA"/>
      </w:rPr>
    </w:lvl>
  </w:abstractNum>
  <w:abstractNum w:abstractNumId="18" w15:restartNumberingAfterBreak="0">
    <w:nsid w:val="3F4D3907"/>
    <w:multiLevelType w:val="multilevel"/>
    <w:tmpl w:val="BD88BE72"/>
    <w:lvl w:ilvl="0">
      <w:start w:val="4"/>
      <w:numFmt w:val="decimal"/>
      <w:lvlText w:val="%1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24" w:hanging="615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23" w:hanging="61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0" w:hanging="61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58" w:hanging="61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6" w:hanging="61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93" w:hanging="61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615"/>
      </w:pPr>
      <w:rPr>
        <w:rFonts w:hint="default"/>
        <w:lang w:val="ms" w:eastAsia="en-US" w:bidi="ar-SA"/>
      </w:rPr>
    </w:lvl>
  </w:abstractNum>
  <w:abstractNum w:abstractNumId="19" w15:restartNumberingAfterBreak="0">
    <w:nsid w:val="40D43F13"/>
    <w:multiLevelType w:val="multilevel"/>
    <w:tmpl w:val="9D02EB56"/>
    <w:lvl w:ilvl="0">
      <w:start w:val="8"/>
      <w:numFmt w:val="decimal"/>
      <w:lvlText w:val="%1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99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60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8" w:hanging="648"/>
      </w:pPr>
      <w:rPr>
        <w:rFonts w:hint="default"/>
        <w:lang w:val="ms" w:eastAsia="en-US" w:bidi="ar-SA"/>
      </w:rPr>
    </w:lvl>
  </w:abstractNum>
  <w:abstractNum w:abstractNumId="20" w15:restartNumberingAfterBreak="0">
    <w:nsid w:val="44BA5803"/>
    <w:multiLevelType w:val="hybridMultilevel"/>
    <w:tmpl w:val="44D40128"/>
    <w:lvl w:ilvl="0" w:tplc="B900C544">
      <w:numFmt w:val="bullet"/>
      <w:lvlText w:val=""/>
      <w:lvlJc w:val="left"/>
      <w:pPr>
        <w:ind w:left="458" w:hanging="358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E4268C2">
      <w:numFmt w:val="bullet"/>
      <w:lvlText w:val="•"/>
      <w:lvlJc w:val="left"/>
      <w:pPr>
        <w:ind w:left="673" w:hanging="358"/>
      </w:pPr>
      <w:rPr>
        <w:rFonts w:hint="default"/>
        <w:lang w:val="ms" w:eastAsia="en-US" w:bidi="ar-SA"/>
      </w:rPr>
    </w:lvl>
    <w:lvl w:ilvl="2" w:tplc="599AFAE4">
      <w:numFmt w:val="bullet"/>
      <w:lvlText w:val="•"/>
      <w:lvlJc w:val="left"/>
      <w:pPr>
        <w:ind w:left="886" w:hanging="358"/>
      </w:pPr>
      <w:rPr>
        <w:rFonts w:hint="default"/>
        <w:lang w:val="ms" w:eastAsia="en-US" w:bidi="ar-SA"/>
      </w:rPr>
    </w:lvl>
    <w:lvl w:ilvl="3" w:tplc="962818A4">
      <w:numFmt w:val="bullet"/>
      <w:lvlText w:val="•"/>
      <w:lvlJc w:val="left"/>
      <w:pPr>
        <w:ind w:left="1099" w:hanging="358"/>
      </w:pPr>
      <w:rPr>
        <w:rFonts w:hint="default"/>
        <w:lang w:val="ms" w:eastAsia="en-US" w:bidi="ar-SA"/>
      </w:rPr>
    </w:lvl>
    <w:lvl w:ilvl="4" w:tplc="C11607DC">
      <w:numFmt w:val="bullet"/>
      <w:lvlText w:val="•"/>
      <w:lvlJc w:val="left"/>
      <w:pPr>
        <w:ind w:left="1312" w:hanging="358"/>
      </w:pPr>
      <w:rPr>
        <w:rFonts w:hint="default"/>
        <w:lang w:val="ms" w:eastAsia="en-US" w:bidi="ar-SA"/>
      </w:rPr>
    </w:lvl>
    <w:lvl w:ilvl="5" w:tplc="C89A3842">
      <w:numFmt w:val="bullet"/>
      <w:lvlText w:val="•"/>
      <w:lvlJc w:val="left"/>
      <w:pPr>
        <w:ind w:left="1525" w:hanging="358"/>
      </w:pPr>
      <w:rPr>
        <w:rFonts w:hint="default"/>
        <w:lang w:val="ms" w:eastAsia="en-US" w:bidi="ar-SA"/>
      </w:rPr>
    </w:lvl>
    <w:lvl w:ilvl="6" w:tplc="87146FF8">
      <w:numFmt w:val="bullet"/>
      <w:lvlText w:val="•"/>
      <w:lvlJc w:val="left"/>
      <w:pPr>
        <w:ind w:left="1738" w:hanging="358"/>
      </w:pPr>
      <w:rPr>
        <w:rFonts w:hint="default"/>
        <w:lang w:val="ms" w:eastAsia="en-US" w:bidi="ar-SA"/>
      </w:rPr>
    </w:lvl>
    <w:lvl w:ilvl="7" w:tplc="E83E4982">
      <w:numFmt w:val="bullet"/>
      <w:lvlText w:val="•"/>
      <w:lvlJc w:val="left"/>
      <w:pPr>
        <w:ind w:left="1951" w:hanging="358"/>
      </w:pPr>
      <w:rPr>
        <w:rFonts w:hint="default"/>
        <w:lang w:val="ms" w:eastAsia="en-US" w:bidi="ar-SA"/>
      </w:rPr>
    </w:lvl>
    <w:lvl w:ilvl="8" w:tplc="62D8976E">
      <w:numFmt w:val="bullet"/>
      <w:lvlText w:val="•"/>
      <w:lvlJc w:val="left"/>
      <w:pPr>
        <w:ind w:left="2164" w:hanging="358"/>
      </w:pPr>
      <w:rPr>
        <w:rFonts w:hint="default"/>
        <w:lang w:val="ms" w:eastAsia="en-US" w:bidi="ar-SA"/>
      </w:rPr>
    </w:lvl>
  </w:abstractNum>
  <w:abstractNum w:abstractNumId="21" w15:restartNumberingAfterBreak="0">
    <w:nsid w:val="47A65C36"/>
    <w:multiLevelType w:val="multilevel"/>
    <w:tmpl w:val="C570D444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0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2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1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1" w:hanging="720"/>
      </w:pPr>
      <w:rPr>
        <w:rFonts w:hint="default"/>
        <w:lang w:val="ms" w:eastAsia="en-US" w:bidi="ar-SA"/>
      </w:rPr>
    </w:lvl>
  </w:abstractNum>
  <w:abstractNum w:abstractNumId="22" w15:restartNumberingAfterBreak="0">
    <w:nsid w:val="487A3F68"/>
    <w:multiLevelType w:val="multilevel"/>
    <w:tmpl w:val="4E7AF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23" w15:restartNumberingAfterBreak="0">
    <w:nsid w:val="49BE3A69"/>
    <w:multiLevelType w:val="multilevel"/>
    <w:tmpl w:val="F15881F0"/>
    <w:lvl w:ilvl="0">
      <w:start w:val="6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24" w15:restartNumberingAfterBreak="0">
    <w:nsid w:val="4A957F65"/>
    <w:multiLevelType w:val="multilevel"/>
    <w:tmpl w:val="51046372"/>
    <w:lvl w:ilvl="0">
      <w:start w:val="10"/>
      <w:numFmt w:val="decimal"/>
      <w:lvlText w:val="%1"/>
      <w:lvlJc w:val="left"/>
      <w:pPr>
        <w:ind w:left="722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2" w:hanging="61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9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8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93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88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82" w:hanging="154"/>
      </w:pPr>
      <w:rPr>
        <w:rFonts w:hint="default"/>
        <w:lang w:val="ms" w:eastAsia="en-US" w:bidi="ar-SA"/>
      </w:rPr>
    </w:lvl>
  </w:abstractNum>
  <w:abstractNum w:abstractNumId="25" w15:restartNumberingAfterBreak="0">
    <w:nsid w:val="4BD143C3"/>
    <w:multiLevelType w:val="multilevel"/>
    <w:tmpl w:val="5846E872"/>
    <w:lvl w:ilvl="0">
      <w:start w:val="7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9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5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108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6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2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81" w:hanging="720"/>
      </w:pPr>
      <w:rPr>
        <w:rFonts w:hint="default"/>
        <w:lang w:val="ms" w:eastAsia="en-US" w:bidi="ar-SA"/>
      </w:rPr>
    </w:lvl>
  </w:abstractNum>
  <w:abstractNum w:abstractNumId="26" w15:restartNumberingAfterBreak="0">
    <w:nsid w:val="4D1022E9"/>
    <w:multiLevelType w:val="hybridMultilevel"/>
    <w:tmpl w:val="185E1F4A"/>
    <w:lvl w:ilvl="0" w:tplc="CAF804A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7590862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8C18DBF6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0A9C564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4C34C0A6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128E4660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24E0F2C8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6B92249E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4F26D038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27" w15:restartNumberingAfterBreak="0">
    <w:nsid w:val="5245629A"/>
    <w:multiLevelType w:val="hybridMultilevel"/>
    <w:tmpl w:val="E51E58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4D1F21"/>
    <w:multiLevelType w:val="multilevel"/>
    <w:tmpl w:val="6DAE1170"/>
    <w:lvl w:ilvl="0">
      <w:start w:val="6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abstractNum w:abstractNumId="29" w15:restartNumberingAfterBreak="0">
    <w:nsid w:val="63CF49A8"/>
    <w:multiLevelType w:val="hybridMultilevel"/>
    <w:tmpl w:val="FD5C7958"/>
    <w:lvl w:ilvl="0" w:tplc="95F2E8C2">
      <w:numFmt w:val="bullet"/>
      <w:lvlText w:val=""/>
      <w:lvlJc w:val="left"/>
      <w:pPr>
        <w:ind w:left="467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7D82E22">
      <w:numFmt w:val="bullet"/>
      <w:lvlText w:val="•"/>
      <w:lvlJc w:val="left"/>
      <w:pPr>
        <w:ind w:left="678" w:hanging="286"/>
      </w:pPr>
      <w:rPr>
        <w:rFonts w:hint="default"/>
        <w:lang w:val="ms" w:eastAsia="en-US" w:bidi="ar-SA"/>
      </w:rPr>
    </w:lvl>
    <w:lvl w:ilvl="2" w:tplc="56C0990E">
      <w:numFmt w:val="bullet"/>
      <w:lvlText w:val="•"/>
      <w:lvlJc w:val="left"/>
      <w:pPr>
        <w:ind w:left="896" w:hanging="286"/>
      </w:pPr>
      <w:rPr>
        <w:rFonts w:hint="default"/>
        <w:lang w:val="ms" w:eastAsia="en-US" w:bidi="ar-SA"/>
      </w:rPr>
    </w:lvl>
    <w:lvl w:ilvl="3" w:tplc="1AC6732C">
      <w:numFmt w:val="bullet"/>
      <w:lvlText w:val="•"/>
      <w:lvlJc w:val="left"/>
      <w:pPr>
        <w:ind w:left="1114" w:hanging="286"/>
      </w:pPr>
      <w:rPr>
        <w:rFonts w:hint="default"/>
        <w:lang w:val="ms" w:eastAsia="en-US" w:bidi="ar-SA"/>
      </w:rPr>
    </w:lvl>
    <w:lvl w:ilvl="4" w:tplc="E2687070">
      <w:numFmt w:val="bullet"/>
      <w:lvlText w:val="•"/>
      <w:lvlJc w:val="left"/>
      <w:pPr>
        <w:ind w:left="1333" w:hanging="286"/>
      </w:pPr>
      <w:rPr>
        <w:rFonts w:hint="default"/>
        <w:lang w:val="ms" w:eastAsia="en-US" w:bidi="ar-SA"/>
      </w:rPr>
    </w:lvl>
    <w:lvl w:ilvl="5" w:tplc="E4204014">
      <w:numFmt w:val="bullet"/>
      <w:lvlText w:val="•"/>
      <w:lvlJc w:val="left"/>
      <w:pPr>
        <w:ind w:left="1551" w:hanging="286"/>
      </w:pPr>
      <w:rPr>
        <w:rFonts w:hint="default"/>
        <w:lang w:val="ms" w:eastAsia="en-US" w:bidi="ar-SA"/>
      </w:rPr>
    </w:lvl>
    <w:lvl w:ilvl="6" w:tplc="B69AA52A">
      <w:numFmt w:val="bullet"/>
      <w:lvlText w:val="•"/>
      <w:lvlJc w:val="left"/>
      <w:pPr>
        <w:ind w:left="1769" w:hanging="286"/>
      </w:pPr>
      <w:rPr>
        <w:rFonts w:hint="default"/>
        <w:lang w:val="ms" w:eastAsia="en-US" w:bidi="ar-SA"/>
      </w:rPr>
    </w:lvl>
    <w:lvl w:ilvl="7" w:tplc="A64C3CB8">
      <w:numFmt w:val="bullet"/>
      <w:lvlText w:val="•"/>
      <w:lvlJc w:val="left"/>
      <w:pPr>
        <w:ind w:left="1988" w:hanging="286"/>
      </w:pPr>
      <w:rPr>
        <w:rFonts w:hint="default"/>
        <w:lang w:val="ms" w:eastAsia="en-US" w:bidi="ar-SA"/>
      </w:rPr>
    </w:lvl>
    <w:lvl w:ilvl="8" w:tplc="BDE20AD4">
      <w:numFmt w:val="bullet"/>
      <w:lvlText w:val="•"/>
      <w:lvlJc w:val="left"/>
      <w:pPr>
        <w:ind w:left="2206" w:hanging="286"/>
      </w:pPr>
      <w:rPr>
        <w:rFonts w:hint="default"/>
        <w:lang w:val="ms" w:eastAsia="en-US" w:bidi="ar-SA"/>
      </w:rPr>
    </w:lvl>
  </w:abstractNum>
  <w:abstractNum w:abstractNumId="30" w15:restartNumberingAfterBreak="0">
    <w:nsid w:val="66B32DEC"/>
    <w:multiLevelType w:val="multilevel"/>
    <w:tmpl w:val="11D8F5CE"/>
    <w:lvl w:ilvl="0">
      <w:start w:val="2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31" w15:restartNumberingAfterBreak="0">
    <w:nsid w:val="678825C7"/>
    <w:multiLevelType w:val="multilevel"/>
    <w:tmpl w:val="A33E2548"/>
    <w:lvl w:ilvl="0">
      <w:start w:val="10"/>
      <w:numFmt w:val="decimal"/>
      <w:lvlText w:val="%1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2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40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84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72" w:hanging="720"/>
      </w:pPr>
      <w:rPr>
        <w:rFonts w:hint="default"/>
        <w:lang w:val="ms" w:eastAsia="en-US" w:bidi="ar-SA"/>
      </w:rPr>
    </w:lvl>
  </w:abstractNum>
  <w:abstractNum w:abstractNumId="32" w15:restartNumberingAfterBreak="0">
    <w:nsid w:val="6BE61DDA"/>
    <w:multiLevelType w:val="hybridMultilevel"/>
    <w:tmpl w:val="F91078A2"/>
    <w:lvl w:ilvl="0" w:tplc="538C7F96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FD8C908C">
      <w:numFmt w:val="bullet"/>
      <w:lvlText w:val="•"/>
      <w:lvlJc w:val="left"/>
      <w:pPr>
        <w:ind w:left="668" w:hanging="286"/>
      </w:pPr>
      <w:rPr>
        <w:rFonts w:hint="default"/>
        <w:lang w:val="ms" w:eastAsia="en-US" w:bidi="ar-SA"/>
      </w:rPr>
    </w:lvl>
    <w:lvl w:ilvl="2" w:tplc="AF028E32">
      <w:numFmt w:val="bullet"/>
      <w:lvlText w:val="•"/>
      <w:lvlJc w:val="left"/>
      <w:pPr>
        <w:ind w:left="876" w:hanging="286"/>
      </w:pPr>
      <w:rPr>
        <w:rFonts w:hint="default"/>
        <w:lang w:val="ms" w:eastAsia="en-US" w:bidi="ar-SA"/>
      </w:rPr>
    </w:lvl>
    <w:lvl w:ilvl="3" w:tplc="8E70F816">
      <w:numFmt w:val="bullet"/>
      <w:lvlText w:val="•"/>
      <w:lvlJc w:val="left"/>
      <w:pPr>
        <w:ind w:left="1085" w:hanging="286"/>
      </w:pPr>
      <w:rPr>
        <w:rFonts w:hint="default"/>
        <w:lang w:val="ms" w:eastAsia="en-US" w:bidi="ar-SA"/>
      </w:rPr>
    </w:lvl>
    <w:lvl w:ilvl="4" w:tplc="EE027B36">
      <w:numFmt w:val="bullet"/>
      <w:lvlText w:val="•"/>
      <w:lvlJc w:val="left"/>
      <w:pPr>
        <w:ind w:left="1293" w:hanging="286"/>
      </w:pPr>
      <w:rPr>
        <w:rFonts w:hint="default"/>
        <w:lang w:val="ms" w:eastAsia="en-US" w:bidi="ar-SA"/>
      </w:rPr>
    </w:lvl>
    <w:lvl w:ilvl="5" w:tplc="5DB6A896">
      <w:numFmt w:val="bullet"/>
      <w:lvlText w:val="•"/>
      <w:lvlJc w:val="left"/>
      <w:pPr>
        <w:ind w:left="1502" w:hanging="286"/>
      </w:pPr>
      <w:rPr>
        <w:rFonts w:hint="default"/>
        <w:lang w:val="ms" w:eastAsia="en-US" w:bidi="ar-SA"/>
      </w:rPr>
    </w:lvl>
    <w:lvl w:ilvl="6" w:tplc="36D62FC2">
      <w:numFmt w:val="bullet"/>
      <w:lvlText w:val="•"/>
      <w:lvlJc w:val="left"/>
      <w:pPr>
        <w:ind w:left="1710" w:hanging="286"/>
      </w:pPr>
      <w:rPr>
        <w:rFonts w:hint="default"/>
        <w:lang w:val="ms" w:eastAsia="en-US" w:bidi="ar-SA"/>
      </w:rPr>
    </w:lvl>
    <w:lvl w:ilvl="7" w:tplc="9C26FECE">
      <w:numFmt w:val="bullet"/>
      <w:lvlText w:val="•"/>
      <w:lvlJc w:val="left"/>
      <w:pPr>
        <w:ind w:left="1918" w:hanging="286"/>
      </w:pPr>
      <w:rPr>
        <w:rFonts w:hint="default"/>
        <w:lang w:val="ms" w:eastAsia="en-US" w:bidi="ar-SA"/>
      </w:rPr>
    </w:lvl>
    <w:lvl w:ilvl="8" w:tplc="E9609D14">
      <w:numFmt w:val="bullet"/>
      <w:lvlText w:val="•"/>
      <w:lvlJc w:val="left"/>
      <w:pPr>
        <w:ind w:left="2127" w:hanging="286"/>
      </w:pPr>
      <w:rPr>
        <w:rFonts w:hint="default"/>
        <w:lang w:val="ms" w:eastAsia="en-US" w:bidi="ar-SA"/>
      </w:rPr>
    </w:lvl>
  </w:abstractNum>
  <w:abstractNum w:abstractNumId="33" w15:restartNumberingAfterBreak="0">
    <w:nsid w:val="72A03086"/>
    <w:multiLevelType w:val="hybridMultilevel"/>
    <w:tmpl w:val="70E4676E"/>
    <w:lvl w:ilvl="0" w:tplc="80605516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BF076E8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295C38A4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70A026D4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09B4BE8A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2ECEEE5A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8918C484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8A3A691A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A02EAB3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34" w15:restartNumberingAfterBreak="0">
    <w:nsid w:val="73F84725"/>
    <w:multiLevelType w:val="hybridMultilevel"/>
    <w:tmpl w:val="453A4292"/>
    <w:lvl w:ilvl="0" w:tplc="618A831A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2148200C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CE62268A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D1FAFCB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62188F94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AE6839F2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77D46E4E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384E6008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82CADE6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35" w15:restartNumberingAfterBreak="0">
    <w:nsid w:val="745238F2"/>
    <w:multiLevelType w:val="hybridMultilevel"/>
    <w:tmpl w:val="D52A3B3C"/>
    <w:lvl w:ilvl="0" w:tplc="BACA4924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74E862E">
      <w:numFmt w:val="bullet"/>
      <w:lvlText w:val="•"/>
      <w:lvlJc w:val="left"/>
      <w:pPr>
        <w:ind w:left="619" w:hanging="284"/>
      </w:pPr>
      <w:rPr>
        <w:rFonts w:hint="default"/>
        <w:lang w:val="ms" w:eastAsia="en-US" w:bidi="ar-SA"/>
      </w:rPr>
    </w:lvl>
    <w:lvl w:ilvl="2" w:tplc="3932B726">
      <w:numFmt w:val="bullet"/>
      <w:lvlText w:val="•"/>
      <w:lvlJc w:val="left"/>
      <w:pPr>
        <w:ind w:left="838" w:hanging="284"/>
      </w:pPr>
      <w:rPr>
        <w:rFonts w:hint="default"/>
        <w:lang w:val="ms" w:eastAsia="en-US" w:bidi="ar-SA"/>
      </w:rPr>
    </w:lvl>
    <w:lvl w:ilvl="3" w:tplc="E2E03A9A">
      <w:numFmt w:val="bullet"/>
      <w:lvlText w:val="•"/>
      <w:lvlJc w:val="left"/>
      <w:pPr>
        <w:ind w:left="1057" w:hanging="284"/>
      </w:pPr>
      <w:rPr>
        <w:rFonts w:hint="default"/>
        <w:lang w:val="ms" w:eastAsia="en-US" w:bidi="ar-SA"/>
      </w:rPr>
    </w:lvl>
    <w:lvl w:ilvl="4" w:tplc="99C6AC5E">
      <w:numFmt w:val="bullet"/>
      <w:lvlText w:val="•"/>
      <w:lvlJc w:val="left"/>
      <w:pPr>
        <w:ind w:left="1276" w:hanging="284"/>
      </w:pPr>
      <w:rPr>
        <w:rFonts w:hint="default"/>
        <w:lang w:val="ms" w:eastAsia="en-US" w:bidi="ar-SA"/>
      </w:rPr>
    </w:lvl>
    <w:lvl w:ilvl="5" w:tplc="0776B886">
      <w:numFmt w:val="bullet"/>
      <w:lvlText w:val="•"/>
      <w:lvlJc w:val="left"/>
      <w:pPr>
        <w:ind w:left="1495" w:hanging="284"/>
      </w:pPr>
      <w:rPr>
        <w:rFonts w:hint="default"/>
        <w:lang w:val="ms" w:eastAsia="en-US" w:bidi="ar-SA"/>
      </w:rPr>
    </w:lvl>
    <w:lvl w:ilvl="6" w:tplc="7F08DFF0">
      <w:numFmt w:val="bullet"/>
      <w:lvlText w:val="•"/>
      <w:lvlJc w:val="left"/>
      <w:pPr>
        <w:ind w:left="1714" w:hanging="284"/>
      </w:pPr>
      <w:rPr>
        <w:rFonts w:hint="default"/>
        <w:lang w:val="ms" w:eastAsia="en-US" w:bidi="ar-SA"/>
      </w:rPr>
    </w:lvl>
    <w:lvl w:ilvl="7" w:tplc="8A346402">
      <w:numFmt w:val="bullet"/>
      <w:lvlText w:val="•"/>
      <w:lvlJc w:val="left"/>
      <w:pPr>
        <w:ind w:left="1933" w:hanging="284"/>
      </w:pPr>
      <w:rPr>
        <w:rFonts w:hint="default"/>
        <w:lang w:val="ms" w:eastAsia="en-US" w:bidi="ar-SA"/>
      </w:rPr>
    </w:lvl>
    <w:lvl w:ilvl="8" w:tplc="F7145C18">
      <w:numFmt w:val="bullet"/>
      <w:lvlText w:val="•"/>
      <w:lvlJc w:val="left"/>
      <w:pPr>
        <w:ind w:left="2152" w:hanging="284"/>
      </w:pPr>
      <w:rPr>
        <w:rFonts w:hint="default"/>
        <w:lang w:val="ms" w:eastAsia="en-US" w:bidi="ar-SA"/>
      </w:rPr>
    </w:lvl>
  </w:abstractNum>
  <w:abstractNum w:abstractNumId="36" w15:restartNumberingAfterBreak="0">
    <w:nsid w:val="75F92570"/>
    <w:multiLevelType w:val="multilevel"/>
    <w:tmpl w:val="CF8A5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8465A7"/>
    <w:multiLevelType w:val="hybridMultilevel"/>
    <w:tmpl w:val="FBD26424"/>
    <w:lvl w:ilvl="0" w:tplc="28D25ACC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98EC37E8">
      <w:numFmt w:val="bullet"/>
      <w:lvlText w:val="•"/>
      <w:lvlJc w:val="left"/>
      <w:pPr>
        <w:ind w:left="1322" w:hanging="284"/>
      </w:pPr>
      <w:rPr>
        <w:rFonts w:hint="default"/>
        <w:lang w:val="ms" w:eastAsia="en-US" w:bidi="ar-SA"/>
      </w:rPr>
    </w:lvl>
    <w:lvl w:ilvl="2" w:tplc="457C01F2">
      <w:numFmt w:val="bullet"/>
      <w:lvlText w:val="•"/>
      <w:lvlJc w:val="left"/>
      <w:pPr>
        <w:ind w:left="1544" w:hanging="284"/>
      </w:pPr>
      <w:rPr>
        <w:rFonts w:hint="default"/>
        <w:lang w:val="ms" w:eastAsia="en-US" w:bidi="ar-SA"/>
      </w:rPr>
    </w:lvl>
    <w:lvl w:ilvl="3" w:tplc="078CD17E">
      <w:numFmt w:val="bullet"/>
      <w:lvlText w:val="•"/>
      <w:lvlJc w:val="left"/>
      <w:pPr>
        <w:ind w:left="1767" w:hanging="284"/>
      </w:pPr>
      <w:rPr>
        <w:rFonts w:hint="default"/>
        <w:lang w:val="ms" w:eastAsia="en-US" w:bidi="ar-SA"/>
      </w:rPr>
    </w:lvl>
    <w:lvl w:ilvl="4" w:tplc="779ADA1A">
      <w:numFmt w:val="bullet"/>
      <w:lvlText w:val="•"/>
      <w:lvlJc w:val="left"/>
      <w:pPr>
        <w:ind w:left="1989" w:hanging="284"/>
      </w:pPr>
      <w:rPr>
        <w:rFonts w:hint="default"/>
        <w:lang w:val="ms" w:eastAsia="en-US" w:bidi="ar-SA"/>
      </w:rPr>
    </w:lvl>
    <w:lvl w:ilvl="5" w:tplc="C79C2186">
      <w:numFmt w:val="bullet"/>
      <w:lvlText w:val="•"/>
      <w:lvlJc w:val="left"/>
      <w:pPr>
        <w:ind w:left="2212" w:hanging="284"/>
      </w:pPr>
      <w:rPr>
        <w:rFonts w:hint="default"/>
        <w:lang w:val="ms" w:eastAsia="en-US" w:bidi="ar-SA"/>
      </w:rPr>
    </w:lvl>
    <w:lvl w:ilvl="6" w:tplc="594ACFCA">
      <w:numFmt w:val="bullet"/>
      <w:lvlText w:val="•"/>
      <w:lvlJc w:val="left"/>
      <w:pPr>
        <w:ind w:left="2434" w:hanging="284"/>
      </w:pPr>
      <w:rPr>
        <w:rFonts w:hint="default"/>
        <w:lang w:val="ms" w:eastAsia="en-US" w:bidi="ar-SA"/>
      </w:rPr>
    </w:lvl>
    <w:lvl w:ilvl="7" w:tplc="34E21170">
      <w:numFmt w:val="bullet"/>
      <w:lvlText w:val="•"/>
      <w:lvlJc w:val="left"/>
      <w:pPr>
        <w:ind w:left="2656" w:hanging="284"/>
      </w:pPr>
      <w:rPr>
        <w:rFonts w:hint="default"/>
        <w:lang w:val="ms" w:eastAsia="en-US" w:bidi="ar-SA"/>
      </w:rPr>
    </w:lvl>
    <w:lvl w:ilvl="8" w:tplc="5B900564">
      <w:numFmt w:val="bullet"/>
      <w:lvlText w:val="•"/>
      <w:lvlJc w:val="left"/>
      <w:pPr>
        <w:ind w:left="2879" w:hanging="284"/>
      </w:pPr>
      <w:rPr>
        <w:rFonts w:hint="default"/>
        <w:lang w:val="ms" w:eastAsia="en-US" w:bidi="ar-SA"/>
      </w:rPr>
    </w:lvl>
  </w:abstractNum>
  <w:abstractNum w:abstractNumId="38" w15:restartNumberingAfterBreak="0">
    <w:nsid w:val="7BCD2E5C"/>
    <w:multiLevelType w:val="multilevel"/>
    <w:tmpl w:val="55F06E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D01FD8"/>
    <w:multiLevelType w:val="multilevel"/>
    <w:tmpl w:val="539E503A"/>
    <w:lvl w:ilvl="0">
      <w:start w:val="9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8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4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6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720"/>
      </w:pPr>
      <w:rPr>
        <w:rFonts w:hint="default"/>
        <w:lang w:val="ms" w:eastAsia="en-US" w:bidi="ar-SA"/>
      </w:rPr>
    </w:lvl>
  </w:abstractNum>
  <w:abstractNum w:abstractNumId="40" w15:restartNumberingAfterBreak="0">
    <w:nsid w:val="7CEA779C"/>
    <w:multiLevelType w:val="multilevel"/>
    <w:tmpl w:val="EF623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7C2FB2"/>
    <w:multiLevelType w:val="multilevel"/>
    <w:tmpl w:val="8AB0F96A"/>
    <w:lvl w:ilvl="0">
      <w:start w:val="3"/>
      <w:numFmt w:val="decimal"/>
      <w:lvlText w:val="%1"/>
      <w:lvlJc w:val="left"/>
      <w:pPr>
        <w:ind w:left="561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61" w:hanging="45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num w:numId="1" w16cid:durableId="887256209">
    <w:abstractNumId w:val="16"/>
  </w:num>
  <w:num w:numId="2" w16cid:durableId="544490803">
    <w:abstractNumId w:val="37"/>
  </w:num>
  <w:num w:numId="3" w16cid:durableId="1256137417">
    <w:abstractNumId w:val="11"/>
  </w:num>
  <w:num w:numId="4" w16cid:durableId="1195001996">
    <w:abstractNumId w:val="4"/>
  </w:num>
  <w:num w:numId="5" w16cid:durableId="1681353454">
    <w:abstractNumId w:val="6"/>
  </w:num>
  <w:num w:numId="6" w16cid:durableId="954559069">
    <w:abstractNumId w:val="7"/>
  </w:num>
  <w:num w:numId="7" w16cid:durableId="1076514281">
    <w:abstractNumId w:val="21"/>
  </w:num>
  <w:num w:numId="8" w16cid:durableId="1063522654">
    <w:abstractNumId w:val="27"/>
  </w:num>
  <w:num w:numId="9" w16cid:durableId="923757590">
    <w:abstractNumId w:val="34"/>
  </w:num>
  <w:num w:numId="10" w16cid:durableId="287126538">
    <w:abstractNumId w:val="30"/>
  </w:num>
  <w:num w:numId="11" w16cid:durableId="983702083">
    <w:abstractNumId w:val="12"/>
  </w:num>
  <w:num w:numId="12" w16cid:durableId="623460712">
    <w:abstractNumId w:val="20"/>
  </w:num>
  <w:num w:numId="13" w16cid:durableId="2116778911">
    <w:abstractNumId w:val="0"/>
  </w:num>
  <w:num w:numId="14" w16cid:durableId="1106191263">
    <w:abstractNumId w:val="41"/>
  </w:num>
  <w:num w:numId="15" w16cid:durableId="981807357">
    <w:abstractNumId w:val="26"/>
  </w:num>
  <w:num w:numId="16" w16cid:durableId="1961064283">
    <w:abstractNumId w:val="18"/>
  </w:num>
  <w:num w:numId="17" w16cid:durableId="1824010101">
    <w:abstractNumId w:val="2"/>
  </w:num>
  <w:num w:numId="18" w16cid:durableId="1547182479">
    <w:abstractNumId w:val="33"/>
  </w:num>
  <w:num w:numId="19" w16cid:durableId="1643271554">
    <w:abstractNumId w:val="9"/>
  </w:num>
  <w:num w:numId="20" w16cid:durableId="241255520">
    <w:abstractNumId w:val="14"/>
  </w:num>
  <w:num w:numId="21" w16cid:durableId="1803692274">
    <w:abstractNumId w:val="35"/>
  </w:num>
  <w:num w:numId="22" w16cid:durableId="1811359771">
    <w:abstractNumId w:val="23"/>
  </w:num>
  <w:num w:numId="23" w16cid:durableId="1513448676">
    <w:abstractNumId w:val="28"/>
  </w:num>
  <w:num w:numId="24" w16cid:durableId="982540359">
    <w:abstractNumId w:val="3"/>
  </w:num>
  <w:num w:numId="25" w16cid:durableId="1653872143">
    <w:abstractNumId w:val="25"/>
  </w:num>
  <w:num w:numId="26" w16cid:durableId="1225525733">
    <w:abstractNumId w:val="13"/>
  </w:num>
  <w:num w:numId="27" w16cid:durableId="2001032407">
    <w:abstractNumId w:val="32"/>
  </w:num>
  <w:num w:numId="28" w16cid:durableId="392890549">
    <w:abstractNumId w:val="19"/>
  </w:num>
  <w:num w:numId="29" w16cid:durableId="916863226">
    <w:abstractNumId w:val="17"/>
  </w:num>
  <w:num w:numId="30" w16cid:durableId="2102530123">
    <w:abstractNumId w:val="22"/>
  </w:num>
  <w:num w:numId="31" w16cid:durableId="1467971710">
    <w:abstractNumId w:val="1"/>
  </w:num>
  <w:num w:numId="32" w16cid:durableId="1392848878">
    <w:abstractNumId w:val="39"/>
  </w:num>
  <w:num w:numId="33" w16cid:durableId="1554466030">
    <w:abstractNumId w:val="8"/>
  </w:num>
  <w:num w:numId="34" w16cid:durableId="771320950">
    <w:abstractNumId w:val="29"/>
  </w:num>
  <w:num w:numId="35" w16cid:durableId="260648669">
    <w:abstractNumId w:val="31"/>
  </w:num>
  <w:num w:numId="36" w16cid:durableId="1406025502">
    <w:abstractNumId w:val="24"/>
  </w:num>
  <w:num w:numId="37" w16cid:durableId="875700393">
    <w:abstractNumId w:val="40"/>
  </w:num>
  <w:num w:numId="38" w16cid:durableId="335158511">
    <w:abstractNumId w:val="15"/>
  </w:num>
  <w:num w:numId="39" w16cid:durableId="608006675">
    <w:abstractNumId w:val="36"/>
  </w:num>
  <w:num w:numId="40" w16cid:durableId="1236668321">
    <w:abstractNumId w:val="38"/>
  </w:num>
  <w:num w:numId="41" w16cid:durableId="1806579450">
    <w:abstractNumId w:val="10"/>
  </w:num>
  <w:num w:numId="42" w16cid:durableId="296303085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16446"/>
    <w:rsid w:val="00023635"/>
    <w:rsid w:val="000236EA"/>
    <w:rsid w:val="0003080F"/>
    <w:rsid w:val="00030D36"/>
    <w:rsid w:val="000343DB"/>
    <w:rsid w:val="00046A75"/>
    <w:rsid w:val="00051068"/>
    <w:rsid w:val="00051821"/>
    <w:rsid w:val="0005498F"/>
    <w:rsid w:val="00057A8B"/>
    <w:rsid w:val="0006100C"/>
    <w:rsid w:val="000673EA"/>
    <w:rsid w:val="00067DFC"/>
    <w:rsid w:val="00080AB3"/>
    <w:rsid w:val="000A235D"/>
    <w:rsid w:val="000C42B7"/>
    <w:rsid w:val="000C4525"/>
    <w:rsid w:val="000D27FF"/>
    <w:rsid w:val="000F019C"/>
    <w:rsid w:val="000F2F6F"/>
    <w:rsid w:val="000F668D"/>
    <w:rsid w:val="00110115"/>
    <w:rsid w:val="0012016E"/>
    <w:rsid w:val="00121ABC"/>
    <w:rsid w:val="0013407C"/>
    <w:rsid w:val="00137560"/>
    <w:rsid w:val="00143B0F"/>
    <w:rsid w:val="00145E6E"/>
    <w:rsid w:val="00151963"/>
    <w:rsid w:val="001523EA"/>
    <w:rsid w:val="001553AF"/>
    <w:rsid w:val="00166949"/>
    <w:rsid w:val="00166DB9"/>
    <w:rsid w:val="001722FF"/>
    <w:rsid w:val="00181213"/>
    <w:rsid w:val="0018362A"/>
    <w:rsid w:val="0018621B"/>
    <w:rsid w:val="001871E6"/>
    <w:rsid w:val="00197612"/>
    <w:rsid w:val="001A0212"/>
    <w:rsid w:val="001A3A2F"/>
    <w:rsid w:val="001B34CF"/>
    <w:rsid w:val="001C30BB"/>
    <w:rsid w:val="001C56A0"/>
    <w:rsid w:val="001D0123"/>
    <w:rsid w:val="001D2AE6"/>
    <w:rsid w:val="001E15D8"/>
    <w:rsid w:val="001E229A"/>
    <w:rsid w:val="001E55F1"/>
    <w:rsid w:val="001F75E1"/>
    <w:rsid w:val="00203667"/>
    <w:rsid w:val="00205013"/>
    <w:rsid w:val="00205104"/>
    <w:rsid w:val="002065AC"/>
    <w:rsid w:val="00207A8C"/>
    <w:rsid w:val="00211595"/>
    <w:rsid w:val="00212C04"/>
    <w:rsid w:val="0022512C"/>
    <w:rsid w:val="002323DF"/>
    <w:rsid w:val="00242449"/>
    <w:rsid w:val="00244750"/>
    <w:rsid w:val="00247292"/>
    <w:rsid w:val="00256A1E"/>
    <w:rsid w:val="00256BEE"/>
    <w:rsid w:val="002631AC"/>
    <w:rsid w:val="002844A9"/>
    <w:rsid w:val="0028663A"/>
    <w:rsid w:val="00290594"/>
    <w:rsid w:val="0029696E"/>
    <w:rsid w:val="002A27A7"/>
    <w:rsid w:val="002A4E72"/>
    <w:rsid w:val="002A5F85"/>
    <w:rsid w:val="002B2AEA"/>
    <w:rsid w:val="002C4438"/>
    <w:rsid w:val="002D6F4B"/>
    <w:rsid w:val="002E505E"/>
    <w:rsid w:val="002E660B"/>
    <w:rsid w:val="002F2652"/>
    <w:rsid w:val="002F4383"/>
    <w:rsid w:val="002F51D4"/>
    <w:rsid w:val="002F5229"/>
    <w:rsid w:val="00302F80"/>
    <w:rsid w:val="00313E1F"/>
    <w:rsid w:val="00320277"/>
    <w:rsid w:val="003328C5"/>
    <w:rsid w:val="00334207"/>
    <w:rsid w:val="0034072A"/>
    <w:rsid w:val="0034515F"/>
    <w:rsid w:val="0036155C"/>
    <w:rsid w:val="003702F4"/>
    <w:rsid w:val="0037041C"/>
    <w:rsid w:val="00373626"/>
    <w:rsid w:val="0038622D"/>
    <w:rsid w:val="00390390"/>
    <w:rsid w:val="00394448"/>
    <w:rsid w:val="00395642"/>
    <w:rsid w:val="00395BA1"/>
    <w:rsid w:val="00397D6E"/>
    <w:rsid w:val="003A0BF2"/>
    <w:rsid w:val="003B3C5B"/>
    <w:rsid w:val="003B7737"/>
    <w:rsid w:val="003C0177"/>
    <w:rsid w:val="003D1FDC"/>
    <w:rsid w:val="003D4D70"/>
    <w:rsid w:val="003D4E0E"/>
    <w:rsid w:val="003E0C62"/>
    <w:rsid w:val="003E1429"/>
    <w:rsid w:val="003E2D06"/>
    <w:rsid w:val="003E7442"/>
    <w:rsid w:val="003F1421"/>
    <w:rsid w:val="003F7E75"/>
    <w:rsid w:val="00400083"/>
    <w:rsid w:val="00405270"/>
    <w:rsid w:val="0042394C"/>
    <w:rsid w:val="00434684"/>
    <w:rsid w:val="004376F2"/>
    <w:rsid w:val="00447F65"/>
    <w:rsid w:val="00452F75"/>
    <w:rsid w:val="00471676"/>
    <w:rsid w:val="00473E5C"/>
    <w:rsid w:val="00483A5C"/>
    <w:rsid w:val="0049517C"/>
    <w:rsid w:val="004A1697"/>
    <w:rsid w:val="004A270E"/>
    <w:rsid w:val="004B153C"/>
    <w:rsid w:val="004B22D0"/>
    <w:rsid w:val="004B2F44"/>
    <w:rsid w:val="004B64E6"/>
    <w:rsid w:val="004D35FC"/>
    <w:rsid w:val="004D3DD4"/>
    <w:rsid w:val="004F119D"/>
    <w:rsid w:val="004F6A4C"/>
    <w:rsid w:val="00500650"/>
    <w:rsid w:val="00505A1D"/>
    <w:rsid w:val="00522344"/>
    <w:rsid w:val="00526345"/>
    <w:rsid w:val="00532890"/>
    <w:rsid w:val="00535422"/>
    <w:rsid w:val="00540523"/>
    <w:rsid w:val="005440D6"/>
    <w:rsid w:val="0054649D"/>
    <w:rsid w:val="00547CD7"/>
    <w:rsid w:val="00552AC4"/>
    <w:rsid w:val="00560D40"/>
    <w:rsid w:val="00562365"/>
    <w:rsid w:val="00580940"/>
    <w:rsid w:val="00582253"/>
    <w:rsid w:val="0059386D"/>
    <w:rsid w:val="005A0CC8"/>
    <w:rsid w:val="005A1C5E"/>
    <w:rsid w:val="005A3A8A"/>
    <w:rsid w:val="005A4225"/>
    <w:rsid w:val="005A63D3"/>
    <w:rsid w:val="005B744B"/>
    <w:rsid w:val="005C4D09"/>
    <w:rsid w:val="005D0F9D"/>
    <w:rsid w:val="005D1590"/>
    <w:rsid w:val="005E0C3F"/>
    <w:rsid w:val="00603C40"/>
    <w:rsid w:val="006042BA"/>
    <w:rsid w:val="006112AD"/>
    <w:rsid w:val="006134B5"/>
    <w:rsid w:val="00616D55"/>
    <w:rsid w:val="00620590"/>
    <w:rsid w:val="006260A7"/>
    <w:rsid w:val="00630F8B"/>
    <w:rsid w:val="00631093"/>
    <w:rsid w:val="006321EE"/>
    <w:rsid w:val="006502C2"/>
    <w:rsid w:val="006620DD"/>
    <w:rsid w:val="00675C95"/>
    <w:rsid w:val="006821E9"/>
    <w:rsid w:val="00693295"/>
    <w:rsid w:val="006A1561"/>
    <w:rsid w:val="006A684E"/>
    <w:rsid w:val="006A7AA3"/>
    <w:rsid w:val="006A7DA8"/>
    <w:rsid w:val="006B1661"/>
    <w:rsid w:val="006C553B"/>
    <w:rsid w:val="006D2633"/>
    <w:rsid w:val="006D40D4"/>
    <w:rsid w:val="00700A98"/>
    <w:rsid w:val="00706A86"/>
    <w:rsid w:val="00710DC0"/>
    <w:rsid w:val="007173EF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55567"/>
    <w:rsid w:val="00767B42"/>
    <w:rsid w:val="00772DA2"/>
    <w:rsid w:val="00774F35"/>
    <w:rsid w:val="00780028"/>
    <w:rsid w:val="00781A58"/>
    <w:rsid w:val="00782F55"/>
    <w:rsid w:val="0078354B"/>
    <w:rsid w:val="0079315B"/>
    <w:rsid w:val="007935EC"/>
    <w:rsid w:val="007A1176"/>
    <w:rsid w:val="007A7727"/>
    <w:rsid w:val="007B705A"/>
    <w:rsid w:val="007C2B1E"/>
    <w:rsid w:val="007C364A"/>
    <w:rsid w:val="007C3E35"/>
    <w:rsid w:val="007C7CEB"/>
    <w:rsid w:val="007C7D4C"/>
    <w:rsid w:val="007D3437"/>
    <w:rsid w:val="007D6574"/>
    <w:rsid w:val="007D7029"/>
    <w:rsid w:val="007F4352"/>
    <w:rsid w:val="007F4956"/>
    <w:rsid w:val="00800495"/>
    <w:rsid w:val="00800987"/>
    <w:rsid w:val="00804DFD"/>
    <w:rsid w:val="008053B0"/>
    <w:rsid w:val="00807B0D"/>
    <w:rsid w:val="0081070E"/>
    <w:rsid w:val="00815D65"/>
    <w:rsid w:val="00816018"/>
    <w:rsid w:val="00817C92"/>
    <w:rsid w:val="0082783D"/>
    <w:rsid w:val="00832E4B"/>
    <w:rsid w:val="00834AA8"/>
    <w:rsid w:val="00835195"/>
    <w:rsid w:val="00841715"/>
    <w:rsid w:val="00863385"/>
    <w:rsid w:val="00864C2D"/>
    <w:rsid w:val="008672F5"/>
    <w:rsid w:val="00875EA0"/>
    <w:rsid w:val="00876A23"/>
    <w:rsid w:val="00881661"/>
    <w:rsid w:val="00883245"/>
    <w:rsid w:val="00885EEC"/>
    <w:rsid w:val="008A0FD0"/>
    <w:rsid w:val="008A4E93"/>
    <w:rsid w:val="008A7C11"/>
    <w:rsid w:val="008C0083"/>
    <w:rsid w:val="008C5D84"/>
    <w:rsid w:val="008C63D3"/>
    <w:rsid w:val="008D2CEB"/>
    <w:rsid w:val="008E5D3F"/>
    <w:rsid w:val="008F59B4"/>
    <w:rsid w:val="00906380"/>
    <w:rsid w:val="009157D3"/>
    <w:rsid w:val="009206AA"/>
    <w:rsid w:val="00922FFC"/>
    <w:rsid w:val="00924FC6"/>
    <w:rsid w:val="009322AE"/>
    <w:rsid w:val="00935854"/>
    <w:rsid w:val="009426DA"/>
    <w:rsid w:val="00944F4F"/>
    <w:rsid w:val="009453A5"/>
    <w:rsid w:val="00947B85"/>
    <w:rsid w:val="009540B3"/>
    <w:rsid w:val="009632CE"/>
    <w:rsid w:val="009B01A7"/>
    <w:rsid w:val="009B056B"/>
    <w:rsid w:val="009B599E"/>
    <w:rsid w:val="009C1654"/>
    <w:rsid w:val="009C1C43"/>
    <w:rsid w:val="009C3F53"/>
    <w:rsid w:val="009D0B2C"/>
    <w:rsid w:val="009D1F97"/>
    <w:rsid w:val="009D2F09"/>
    <w:rsid w:val="009E4474"/>
    <w:rsid w:val="009E7F48"/>
    <w:rsid w:val="009F4425"/>
    <w:rsid w:val="009F4E3B"/>
    <w:rsid w:val="00A03023"/>
    <w:rsid w:val="00A11264"/>
    <w:rsid w:val="00A11446"/>
    <w:rsid w:val="00A14558"/>
    <w:rsid w:val="00A14A71"/>
    <w:rsid w:val="00A15E57"/>
    <w:rsid w:val="00A17423"/>
    <w:rsid w:val="00A21C21"/>
    <w:rsid w:val="00A40013"/>
    <w:rsid w:val="00A405B0"/>
    <w:rsid w:val="00A41505"/>
    <w:rsid w:val="00A66DC3"/>
    <w:rsid w:val="00A67811"/>
    <w:rsid w:val="00A81501"/>
    <w:rsid w:val="00A84D92"/>
    <w:rsid w:val="00AB40BE"/>
    <w:rsid w:val="00AB5156"/>
    <w:rsid w:val="00AC131D"/>
    <w:rsid w:val="00AC19A6"/>
    <w:rsid w:val="00AC72A9"/>
    <w:rsid w:val="00AC74E8"/>
    <w:rsid w:val="00AD1D5F"/>
    <w:rsid w:val="00AE4752"/>
    <w:rsid w:val="00AF508D"/>
    <w:rsid w:val="00B00639"/>
    <w:rsid w:val="00B03B85"/>
    <w:rsid w:val="00B04CB7"/>
    <w:rsid w:val="00B05BCF"/>
    <w:rsid w:val="00B22639"/>
    <w:rsid w:val="00B2292D"/>
    <w:rsid w:val="00B30482"/>
    <w:rsid w:val="00B41589"/>
    <w:rsid w:val="00B41A37"/>
    <w:rsid w:val="00B4469B"/>
    <w:rsid w:val="00B501FC"/>
    <w:rsid w:val="00B541BE"/>
    <w:rsid w:val="00B61522"/>
    <w:rsid w:val="00B62439"/>
    <w:rsid w:val="00B62901"/>
    <w:rsid w:val="00B66259"/>
    <w:rsid w:val="00B738F2"/>
    <w:rsid w:val="00B762AA"/>
    <w:rsid w:val="00B7637E"/>
    <w:rsid w:val="00B85C57"/>
    <w:rsid w:val="00B87077"/>
    <w:rsid w:val="00B9163F"/>
    <w:rsid w:val="00B93C5F"/>
    <w:rsid w:val="00BA68BA"/>
    <w:rsid w:val="00BB69C8"/>
    <w:rsid w:val="00BB753A"/>
    <w:rsid w:val="00BC39BF"/>
    <w:rsid w:val="00BC614F"/>
    <w:rsid w:val="00BE1CC1"/>
    <w:rsid w:val="00BE5AF9"/>
    <w:rsid w:val="00BF48B6"/>
    <w:rsid w:val="00C00B8A"/>
    <w:rsid w:val="00C10B7A"/>
    <w:rsid w:val="00C21E93"/>
    <w:rsid w:val="00C25DAC"/>
    <w:rsid w:val="00C32A23"/>
    <w:rsid w:val="00C32B6F"/>
    <w:rsid w:val="00C331A1"/>
    <w:rsid w:val="00C3729D"/>
    <w:rsid w:val="00C37838"/>
    <w:rsid w:val="00C63312"/>
    <w:rsid w:val="00C713CC"/>
    <w:rsid w:val="00C8796C"/>
    <w:rsid w:val="00CD3F48"/>
    <w:rsid w:val="00CE7FA3"/>
    <w:rsid w:val="00CF3CA3"/>
    <w:rsid w:val="00D01FF9"/>
    <w:rsid w:val="00D0574D"/>
    <w:rsid w:val="00D23CE3"/>
    <w:rsid w:val="00D41F94"/>
    <w:rsid w:val="00D43075"/>
    <w:rsid w:val="00D5366D"/>
    <w:rsid w:val="00D60B30"/>
    <w:rsid w:val="00D6134F"/>
    <w:rsid w:val="00D634E8"/>
    <w:rsid w:val="00D75A93"/>
    <w:rsid w:val="00D81308"/>
    <w:rsid w:val="00D9464C"/>
    <w:rsid w:val="00D95F30"/>
    <w:rsid w:val="00DA0A3B"/>
    <w:rsid w:val="00DA5AF1"/>
    <w:rsid w:val="00DB4346"/>
    <w:rsid w:val="00DC04E7"/>
    <w:rsid w:val="00DD2C58"/>
    <w:rsid w:val="00DD7479"/>
    <w:rsid w:val="00DD7C8F"/>
    <w:rsid w:val="00E1235A"/>
    <w:rsid w:val="00E21029"/>
    <w:rsid w:val="00E23986"/>
    <w:rsid w:val="00E23C9E"/>
    <w:rsid w:val="00E23F9E"/>
    <w:rsid w:val="00E5000B"/>
    <w:rsid w:val="00E5032F"/>
    <w:rsid w:val="00E528DC"/>
    <w:rsid w:val="00E615C4"/>
    <w:rsid w:val="00E6291D"/>
    <w:rsid w:val="00E6614E"/>
    <w:rsid w:val="00E77071"/>
    <w:rsid w:val="00E81231"/>
    <w:rsid w:val="00E90DB4"/>
    <w:rsid w:val="00EA11D4"/>
    <w:rsid w:val="00EA5A1C"/>
    <w:rsid w:val="00EA76CB"/>
    <w:rsid w:val="00EB13AC"/>
    <w:rsid w:val="00EB5581"/>
    <w:rsid w:val="00EB6211"/>
    <w:rsid w:val="00ED2B3D"/>
    <w:rsid w:val="00EE0BFD"/>
    <w:rsid w:val="00EE6218"/>
    <w:rsid w:val="00EE65B0"/>
    <w:rsid w:val="00EF19BB"/>
    <w:rsid w:val="00EF2AA2"/>
    <w:rsid w:val="00EF3795"/>
    <w:rsid w:val="00EF52BF"/>
    <w:rsid w:val="00EF7D14"/>
    <w:rsid w:val="00F12FE6"/>
    <w:rsid w:val="00F14702"/>
    <w:rsid w:val="00F16F3C"/>
    <w:rsid w:val="00F229BA"/>
    <w:rsid w:val="00F27101"/>
    <w:rsid w:val="00F306BA"/>
    <w:rsid w:val="00F3571F"/>
    <w:rsid w:val="00F35D31"/>
    <w:rsid w:val="00F376B5"/>
    <w:rsid w:val="00F44207"/>
    <w:rsid w:val="00F52DF5"/>
    <w:rsid w:val="00F542F2"/>
    <w:rsid w:val="00F55C44"/>
    <w:rsid w:val="00F560FD"/>
    <w:rsid w:val="00F60FA7"/>
    <w:rsid w:val="00F7608A"/>
    <w:rsid w:val="00F777C6"/>
    <w:rsid w:val="00F90438"/>
    <w:rsid w:val="00F947D2"/>
    <w:rsid w:val="00FA2351"/>
    <w:rsid w:val="00FA7A2E"/>
    <w:rsid w:val="00FB0107"/>
    <w:rsid w:val="00FB3FE4"/>
    <w:rsid w:val="00FC3911"/>
    <w:rsid w:val="00FC5A6C"/>
    <w:rsid w:val="00FD0DCD"/>
    <w:rsid w:val="00FD2E9F"/>
    <w:rsid w:val="00FD5549"/>
    <w:rsid w:val="00FE51B3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ListParagraph">
    <w:name w:val="List Paragraph"/>
    <w:basedOn w:val="Normal"/>
    <w:uiPriority w:val="34"/>
    <w:qFormat/>
    <w:rsid w:val="00EF2AA2"/>
    <w:pPr>
      <w:ind w:left="720"/>
      <w:contextualSpacing/>
    </w:pPr>
  </w:style>
  <w:style w:type="table" w:customStyle="1" w:styleId="LightShading-Accent21">
    <w:name w:val="Light Shading - Accent 21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3C9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3C9E"/>
  </w:style>
  <w:style w:type="table" w:styleId="TableGrid">
    <w:name w:val="Table Grid"/>
    <w:basedOn w:val="TableNormal"/>
    <w:uiPriority w:val="59"/>
    <w:rsid w:val="00E23C9E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2">
    <w:name w:val="Light Shading - Accent 22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9E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9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9E"/>
    <w:rPr>
      <w:rFonts w:cs="Times New Roman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23C9E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23C9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3C9E"/>
    <w:rPr>
      <w:rFonts w:ascii="Arial" w:eastAsia="Arial" w:hAnsi="Arial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B434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34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F12FE6"/>
    <w:rPr>
      <w:sz w:val="22"/>
      <w:szCs w:val="22"/>
      <w:lang w:val="ms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sapp.com/channel/0029VaBMmMlICVfgCkJq7x3n" TargetMode="External"/><Relationship Id="rId18" Type="http://schemas.openxmlformats.org/officeDocument/2006/relationships/hyperlink" Target="https://www.tiktok.com/@rphrozayu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a.me/60174991336" TargetMode="External"/><Relationship Id="rId17" Type="http://schemas.openxmlformats.org/officeDocument/2006/relationships/hyperlink" Target="https://www.instagram.com/rozayus.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zaYusAcade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freerpt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elegram.me/RPTDSKPSekolahRenda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A5231-0850-4F68-8192-5E65310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28357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ROZAYUS ACADEMY 0174991336</cp:lastModifiedBy>
  <cp:revision>53</cp:revision>
  <dcterms:created xsi:type="dcterms:W3CDTF">2022-02-15T02:27:00Z</dcterms:created>
  <dcterms:modified xsi:type="dcterms:W3CDTF">2023-12-27T10:00:00Z</dcterms:modified>
</cp:coreProperties>
</file>